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7F1" w:rsidRPr="00BF1F97" w:rsidRDefault="008827F1" w:rsidP="008827F1">
      <w:pPr>
        <w:pStyle w:val="Ttulo"/>
        <w:ind w:right="-342"/>
      </w:pPr>
      <w:r w:rsidRPr="00BF1F97">
        <w:t>SENADO FEDERAL</w:t>
      </w:r>
    </w:p>
    <w:p w:rsidR="008827F1" w:rsidRPr="00BF1F97" w:rsidRDefault="008827F1" w:rsidP="008827F1">
      <w:pPr>
        <w:pStyle w:val="Ttulo"/>
        <w:ind w:right="-342"/>
        <w:rPr>
          <w:sz w:val="16"/>
          <w:szCs w:val="16"/>
        </w:rPr>
      </w:pPr>
    </w:p>
    <w:p w:rsidR="008827F1" w:rsidRPr="00BF1F97" w:rsidRDefault="008827F1" w:rsidP="008827F1">
      <w:pPr>
        <w:pStyle w:val="Ttulo3"/>
        <w:ind w:right="4"/>
      </w:pPr>
      <w:r w:rsidRPr="00BF1F97">
        <w:t>COMISSÃO DE CIÊNCIA, TECNOLOGIA, INOVAÇÃO,</w:t>
      </w:r>
    </w:p>
    <w:p w:rsidR="008827F1" w:rsidRPr="00BF1F97" w:rsidRDefault="008827F1" w:rsidP="008827F1">
      <w:pPr>
        <w:pStyle w:val="Ttulo3"/>
        <w:ind w:right="4"/>
        <w:rPr>
          <w:bCs w:val="0"/>
        </w:rPr>
      </w:pPr>
      <w:r w:rsidRPr="00BF1F97">
        <w:t xml:space="preserve">COMUNICAÇÃO E </w:t>
      </w:r>
      <w:r w:rsidRPr="00BF1F97">
        <w:rPr>
          <w:bCs w:val="0"/>
        </w:rPr>
        <w:t>INFORMÁTICA</w:t>
      </w:r>
    </w:p>
    <w:p w:rsidR="008827F1" w:rsidRPr="00BF1F97" w:rsidRDefault="008827F1" w:rsidP="008827F1">
      <w:pPr>
        <w:tabs>
          <w:tab w:val="left" w:pos="9498"/>
        </w:tabs>
        <w:ind w:right="-342"/>
        <w:jc w:val="center"/>
        <w:rPr>
          <w:rFonts w:ascii="Times New Roman" w:hAnsi="Times New Roman"/>
          <w:b/>
          <w:sz w:val="16"/>
          <w:szCs w:val="16"/>
        </w:rPr>
      </w:pPr>
    </w:p>
    <w:p w:rsidR="008827F1" w:rsidRPr="00BF1F97" w:rsidRDefault="008827F1" w:rsidP="008827F1">
      <w:pPr>
        <w:pStyle w:val="Corpodetexto"/>
        <w:tabs>
          <w:tab w:val="left" w:pos="8820"/>
        </w:tabs>
        <w:ind w:right="18"/>
        <w:rPr>
          <w:bCs w:val="0"/>
        </w:rPr>
      </w:pPr>
      <w:r w:rsidRPr="00BF1F97">
        <w:rPr>
          <w:bCs w:val="0"/>
        </w:rPr>
        <w:t>ATA DA 20ª REUNIÃO EXTRAORDINÁRIA, DA 3ª SESSÃO LEGISLATIVA ORDINÁRIA DA 54ª LEGISLATURA, REALIZADA EM 02 DE JULHO DE 2013.</w:t>
      </w:r>
    </w:p>
    <w:p w:rsidR="008827F1" w:rsidRPr="00BF1F97" w:rsidRDefault="008827F1" w:rsidP="008827F1">
      <w:pPr>
        <w:pStyle w:val="Corpodetexto2"/>
        <w:tabs>
          <w:tab w:val="left" w:pos="9498"/>
        </w:tabs>
        <w:ind w:left="0"/>
        <w:rPr>
          <w:szCs w:val="24"/>
        </w:rPr>
      </w:pPr>
    </w:p>
    <w:p w:rsidR="008827F1" w:rsidRPr="00BF1F97" w:rsidRDefault="008827F1" w:rsidP="008827F1">
      <w:pPr>
        <w:pStyle w:val="Corpodetexto2"/>
        <w:tabs>
          <w:tab w:val="left" w:pos="9498"/>
        </w:tabs>
        <w:ind w:left="0"/>
        <w:rPr>
          <w:szCs w:val="24"/>
        </w:rPr>
      </w:pPr>
    </w:p>
    <w:p w:rsidR="008827F1" w:rsidRPr="00972B90" w:rsidRDefault="008827F1" w:rsidP="007952F8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661AD">
        <w:rPr>
          <w:rFonts w:ascii="Times New Roman" w:hAnsi="Times New Roman"/>
          <w:sz w:val="24"/>
          <w:szCs w:val="24"/>
        </w:rPr>
        <w:t>Às nove horas e quarenta e cinco minutos do dia dois de julho de dois mil e treze, na sala sete da Ala Senador Alexandre Costa, sob a Presidência do Senhor Senador Alfredo Nascimento, Vice-Presidente, no exercício da Presidência, da Comissão de Ciência, Tecnologia, Inovação, Comunicação e Informática, com a presença dos Senhores Senadores Angela Portela, Walter Pinheiro, Anibal Diniz, Valdir Raupp, Luiz Henrique, Flexa Ribeiro, Gim, Eduardo Amorim, Ivo Cassol, Sérgio Souza, Cícero Lucena e Antonio Carlos Rodrigues, reúne-se a Comissão de Ciência, Tecnologia, Inovação, Comunicação e Informática. Deixam de comparecer os Senhores Senadores Zeze Perrella, Lobão Filho, João Alberto Souza, Ciro Nogueira</w:t>
      </w:r>
      <w:r w:rsidR="00F94BFE" w:rsidRPr="007661AD">
        <w:rPr>
          <w:rFonts w:ascii="Times New Roman" w:hAnsi="Times New Roman"/>
          <w:sz w:val="24"/>
          <w:szCs w:val="24"/>
        </w:rPr>
        <w:t>, Aloysio Nunes Ferreira</w:t>
      </w:r>
      <w:r w:rsidRPr="007661AD">
        <w:rPr>
          <w:rFonts w:ascii="Times New Roman" w:hAnsi="Times New Roman"/>
          <w:sz w:val="24"/>
          <w:szCs w:val="24"/>
        </w:rPr>
        <w:t xml:space="preserve"> e José Agripino. </w:t>
      </w:r>
      <w:r w:rsidR="008B777E">
        <w:rPr>
          <w:rFonts w:ascii="Times New Roman" w:hAnsi="Times New Roman"/>
          <w:sz w:val="24"/>
          <w:szCs w:val="24"/>
        </w:rPr>
        <w:t>Justifica</w:t>
      </w:r>
      <w:r w:rsidR="006661DC">
        <w:rPr>
          <w:rFonts w:ascii="Times New Roman" w:hAnsi="Times New Roman"/>
          <w:sz w:val="24"/>
          <w:szCs w:val="24"/>
        </w:rPr>
        <w:t>m</w:t>
      </w:r>
      <w:r w:rsidR="008B777E">
        <w:rPr>
          <w:rFonts w:ascii="Times New Roman" w:hAnsi="Times New Roman"/>
          <w:sz w:val="24"/>
          <w:szCs w:val="24"/>
        </w:rPr>
        <w:t xml:space="preserve"> a</w:t>
      </w:r>
      <w:r w:rsidR="006661DC">
        <w:rPr>
          <w:rFonts w:ascii="Times New Roman" w:hAnsi="Times New Roman"/>
          <w:sz w:val="24"/>
          <w:szCs w:val="24"/>
        </w:rPr>
        <w:t>s</w:t>
      </w:r>
      <w:r w:rsidR="008B777E">
        <w:rPr>
          <w:rFonts w:ascii="Times New Roman" w:hAnsi="Times New Roman"/>
          <w:sz w:val="24"/>
          <w:szCs w:val="24"/>
        </w:rPr>
        <w:t xml:space="preserve"> ausência</w:t>
      </w:r>
      <w:r w:rsidR="006661DC">
        <w:rPr>
          <w:rFonts w:ascii="Times New Roman" w:hAnsi="Times New Roman"/>
          <w:sz w:val="24"/>
          <w:szCs w:val="24"/>
        </w:rPr>
        <w:t>s</w:t>
      </w:r>
      <w:r w:rsidR="008B777E">
        <w:rPr>
          <w:rFonts w:ascii="Times New Roman" w:hAnsi="Times New Roman"/>
          <w:sz w:val="24"/>
          <w:szCs w:val="24"/>
        </w:rPr>
        <w:t xml:space="preserve"> o</w:t>
      </w:r>
      <w:r w:rsidR="006661DC">
        <w:rPr>
          <w:rFonts w:ascii="Times New Roman" w:hAnsi="Times New Roman"/>
          <w:sz w:val="24"/>
          <w:szCs w:val="24"/>
        </w:rPr>
        <w:t>s</w:t>
      </w:r>
      <w:r w:rsidR="008B777E">
        <w:rPr>
          <w:rFonts w:ascii="Times New Roman" w:hAnsi="Times New Roman"/>
          <w:sz w:val="24"/>
          <w:szCs w:val="24"/>
        </w:rPr>
        <w:t xml:space="preserve"> Senhor</w:t>
      </w:r>
      <w:r w:rsidR="006661DC">
        <w:rPr>
          <w:rFonts w:ascii="Times New Roman" w:hAnsi="Times New Roman"/>
          <w:sz w:val="24"/>
          <w:szCs w:val="24"/>
        </w:rPr>
        <w:t>es</w:t>
      </w:r>
      <w:r w:rsidR="008B777E">
        <w:rPr>
          <w:rFonts w:ascii="Times New Roman" w:hAnsi="Times New Roman"/>
          <w:sz w:val="24"/>
          <w:szCs w:val="24"/>
        </w:rPr>
        <w:t xml:space="preserve"> Senador</w:t>
      </w:r>
      <w:r w:rsidR="006661DC">
        <w:rPr>
          <w:rFonts w:ascii="Times New Roman" w:hAnsi="Times New Roman"/>
          <w:sz w:val="24"/>
          <w:szCs w:val="24"/>
        </w:rPr>
        <w:t>es</w:t>
      </w:r>
      <w:r w:rsidR="008B777E">
        <w:rPr>
          <w:rFonts w:ascii="Times New Roman" w:hAnsi="Times New Roman"/>
          <w:sz w:val="24"/>
          <w:szCs w:val="24"/>
        </w:rPr>
        <w:t xml:space="preserve"> </w:t>
      </w:r>
      <w:r w:rsidR="006661DC">
        <w:rPr>
          <w:rFonts w:ascii="Times New Roman" w:hAnsi="Times New Roman"/>
          <w:sz w:val="24"/>
          <w:szCs w:val="24"/>
        </w:rPr>
        <w:t xml:space="preserve">João Capiberibe e </w:t>
      </w:r>
      <w:r w:rsidR="008B777E">
        <w:rPr>
          <w:rFonts w:ascii="Times New Roman" w:hAnsi="Times New Roman"/>
          <w:sz w:val="24"/>
          <w:szCs w:val="24"/>
        </w:rPr>
        <w:t xml:space="preserve">Sérgio Petecão. </w:t>
      </w:r>
      <w:r w:rsidRPr="007661AD">
        <w:rPr>
          <w:rFonts w:ascii="Times New Roman" w:hAnsi="Times New Roman"/>
          <w:sz w:val="24"/>
          <w:szCs w:val="24"/>
        </w:rPr>
        <w:t>Havendo número regimental abrem-se os trabalhos. O Senhor Vice-Presidente, no exercício da Presidência, Senador Alfredo Nascimento, submete à Comissão a dispensa da leitura da Ata</w:t>
      </w:r>
      <w:r w:rsidRPr="007661AD">
        <w:rPr>
          <w:rFonts w:ascii="Times New Roman" w:hAnsi="Times New Roman"/>
          <w:noProof/>
          <w:sz w:val="24"/>
          <w:szCs w:val="24"/>
        </w:rPr>
        <w:t xml:space="preserve"> da Reunião anterior, que é dada como aprovada. Prosseguindo, a Presidência inicia a deliberação da </w:t>
      </w:r>
      <w:r w:rsidRPr="007661AD">
        <w:rPr>
          <w:rFonts w:ascii="Times New Roman" w:hAnsi="Times New Roman"/>
          <w:sz w:val="24"/>
          <w:szCs w:val="24"/>
        </w:rPr>
        <w:t>Pauta.</w:t>
      </w:r>
      <w:r w:rsidR="00767482" w:rsidRPr="007661AD">
        <w:rPr>
          <w:rFonts w:ascii="Times New Roman" w:hAnsi="Times New Roman"/>
          <w:b/>
          <w:sz w:val="24"/>
          <w:szCs w:val="24"/>
        </w:rPr>
        <w:t xml:space="preserve"> Item </w:t>
      </w:r>
      <w:r w:rsidR="00767482" w:rsidRPr="007661AD">
        <w:rPr>
          <w:rFonts w:ascii="Times New Roman" w:hAnsi="Times New Roman"/>
          <w:b/>
          <w:noProof/>
          <w:sz w:val="24"/>
          <w:szCs w:val="24"/>
        </w:rPr>
        <w:t>1</w:t>
      </w:r>
      <w:r w:rsidR="00767482" w:rsidRPr="007661AD">
        <w:rPr>
          <w:rFonts w:ascii="Times New Roman" w:hAnsi="Times New Roman"/>
          <w:b/>
          <w:sz w:val="24"/>
          <w:szCs w:val="24"/>
        </w:rPr>
        <w:t xml:space="preserve">: </w:t>
      </w:r>
      <w:r w:rsidR="00767482" w:rsidRPr="007661AD">
        <w:rPr>
          <w:rFonts w:ascii="Times New Roman" w:hAnsi="Times New Roman"/>
          <w:b/>
          <w:noProof/>
          <w:sz w:val="24"/>
          <w:szCs w:val="24"/>
        </w:rPr>
        <w:t>P</w:t>
      </w:r>
      <w:r w:rsidR="006024AA" w:rsidRPr="007661AD">
        <w:rPr>
          <w:rFonts w:ascii="Times New Roman" w:hAnsi="Times New Roman"/>
          <w:b/>
          <w:noProof/>
          <w:sz w:val="24"/>
          <w:szCs w:val="24"/>
        </w:rPr>
        <w:t xml:space="preserve">rojeto de </w:t>
      </w:r>
      <w:r w:rsidR="00767482" w:rsidRPr="007661AD">
        <w:rPr>
          <w:rFonts w:ascii="Times New Roman" w:hAnsi="Times New Roman"/>
          <w:b/>
          <w:noProof/>
          <w:sz w:val="24"/>
          <w:szCs w:val="24"/>
        </w:rPr>
        <w:t>L</w:t>
      </w:r>
      <w:r w:rsidR="006024AA" w:rsidRPr="007661AD">
        <w:rPr>
          <w:rFonts w:ascii="Times New Roman" w:hAnsi="Times New Roman"/>
          <w:b/>
          <w:noProof/>
          <w:sz w:val="24"/>
          <w:szCs w:val="24"/>
        </w:rPr>
        <w:t xml:space="preserve">ei do </w:t>
      </w:r>
      <w:r w:rsidR="00767482" w:rsidRPr="007661AD">
        <w:rPr>
          <w:rFonts w:ascii="Times New Roman" w:hAnsi="Times New Roman"/>
          <w:b/>
          <w:noProof/>
          <w:sz w:val="24"/>
          <w:szCs w:val="24"/>
        </w:rPr>
        <w:t>S</w:t>
      </w:r>
      <w:r w:rsidR="006024AA" w:rsidRPr="007661AD">
        <w:rPr>
          <w:rFonts w:ascii="Times New Roman" w:hAnsi="Times New Roman"/>
          <w:b/>
          <w:noProof/>
          <w:sz w:val="24"/>
          <w:szCs w:val="24"/>
        </w:rPr>
        <w:t>enado</w:t>
      </w:r>
      <w:r w:rsidR="00767482" w:rsidRPr="007661AD">
        <w:rPr>
          <w:rFonts w:ascii="Times New Roman" w:hAnsi="Times New Roman"/>
          <w:b/>
          <w:sz w:val="24"/>
          <w:szCs w:val="24"/>
        </w:rPr>
        <w:t xml:space="preserve"> n.º </w:t>
      </w:r>
      <w:r w:rsidR="00767482" w:rsidRPr="007661AD">
        <w:rPr>
          <w:rFonts w:ascii="Times New Roman" w:hAnsi="Times New Roman"/>
          <w:b/>
          <w:noProof/>
          <w:sz w:val="24"/>
          <w:szCs w:val="24"/>
        </w:rPr>
        <w:t>474</w:t>
      </w:r>
      <w:r w:rsidR="00767482" w:rsidRPr="007661AD">
        <w:rPr>
          <w:rFonts w:ascii="Times New Roman" w:hAnsi="Times New Roman"/>
          <w:b/>
          <w:sz w:val="24"/>
          <w:szCs w:val="24"/>
        </w:rPr>
        <w:t xml:space="preserve">, de </w:t>
      </w:r>
      <w:r w:rsidR="00767482" w:rsidRPr="007661AD">
        <w:rPr>
          <w:rFonts w:ascii="Times New Roman" w:hAnsi="Times New Roman"/>
          <w:b/>
          <w:noProof/>
          <w:sz w:val="24"/>
          <w:szCs w:val="24"/>
        </w:rPr>
        <w:t>2012</w:t>
      </w:r>
      <w:r w:rsidR="00767482" w:rsidRPr="007661AD">
        <w:rPr>
          <w:rFonts w:ascii="Times New Roman" w:hAnsi="Times New Roman"/>
          <w:sz w:val="24"/>
          <w:szCs w:val="24"/>
        </w:rPr>
        <w:t xml:space="preserve">, de caráter </w:t>
      </w:r>
      <w:r w:rsidR="00FE338A" w:rsidRPr="007661AD">
        <w:rPr>
          <w:rFonts w:ascii="Times New Roman" w:hAnsi="Times New Roman"/>
          <w:sz w:val="24"/>
          <w:szCs w:val="24"/>
        </w:rPr>
        <w:t xml:space="preserve">não </w:t>
      </w:r>
      <w:r w:rsidR="00767482" w:rsidRPr="007661AD">
        <w:rPr>
          <w:rFonts w:ascii="Times New Roman" w:hAnsi="Times New Roman"/>
          <w:sz w:val="24"/>
          <w:szCs w:val="24"/>
        </w:rPr>
        <w:t>terminativo, de autoria d</w:t>
      </w:r>
      <w:r w:rsidR="000E0EF8" w:rsidRPr="007661AD">
        <w:rPr>
          <w:rFonts w:ascii="Times New Roman" w:hAnsi="Times New Roman"/>
          <w:sz w:val="24"/>
          <w:szCs w:val="24"/>
        </w:rPr>
        <w:t>o</w:t>
      </w:r>
      <w:r w:rsidR="00767482" w:rsidRPr="007661AD">
        <w:rPr>
          <w:rFonts w:ascii="Times New Roman" w:hAnsi="Times New Roman"/>
          <w:sz w:val="24"/>
          <w:szCs w:val="24"/>
        </w:rPr>
        <w:t xml:space="preserve"> </w:t>
      </w:r>
      <w:r w:rsidR="000E0EF8" w:rsidRPr="007661AD">
        <w:rPr>
          <w:rFonts w:ascii="Times New Roman" w:hAnsi="Times New Roman"/>
          <w:sz w:val="24"/>
          <w:szCs w:val="24"/>
        </w:rPr>
        <w:t>Senador Antonio Carlos Valadares</w:t>
      </w:r>
      <w:r w:rsidR="00767482" w:rsidRPr="007661AD">
        <w:rPr>
          <w:rFonts w:ascii="Times New Roman" w:hAnsi="Times New Roman"/>
          <w:sz w:val="24"/>
          <w:szCs w:val="24"/>
        </w:rPr>
        <w:t>, que “Altera a Lei nº 9.250, de 26 de dezembro de 1995, para permitir</w:t>
      </w:r>
      <w:r w:rsidR="00767482" w:rsidRPr="007661AD">
        <w:rPr>
          <w:rFonts w:ascii="Times New Roman" w:hAnsi="Times New Roman"/>
          <w:noProof/>
          <w:sz w:val="24"/>
          <w:szCs w:val="24"/>
        </w:rPr>
        <w:t xml:space="preserve"> a dedução das doações a projeto de pesquisa científica e tecnológica executado por Instituição Científica e Tecnológica (ICT), ou por entidades científicas e tecnológicas privadas, sem fins lucrativos, da base de cálculo do imposto de renda da pessoa física.</w:t>
      </w:r>
      <w:r w:rsidR="00767482" w:rsidRPr="007661AD">
        <w:rPr>
          <w:rFonts w:ascii="Times New Roman" w:hAnsi="Times New Roman"/>
          <w:sz w:val="24"/>
          <w:szCs w:val="24"/>
        </w:rPr>
        <w:t>”</w:t>
      </w:r>
      <w:r w:rsidR="007E77AA" w:rsidRPr="007661A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E2B4C" w:rsidRPr="007952F8">
        <w:rPr>
          <w:rFonts w:ascii="Times New Roman" w:hAnsi="Times New Roman"/>
          <w:sz w:val="24"/>
          <w:szCs w:val="24"/>
        </w:rPr>
        <w:t xml:space="preserve">O relator designado é o Senador Aloysio Nunes Ferreira e o relatório é </w:t>
      </w:r>
      <w:r w:rsidR="00082096">
        <w:rPr>
          <w:rFonts w:ascii="Times New Roman" w:hAnsi="Times New Roman"/>
          <w:sz w:val="24"/>
          <w:szCs w:val="24"/>
        </w:rPr>
        <w:t>favorável ao</w:t>
      </w:r>
      <w:r w:rsidR="002E2B4C" w:rsidRPr="007952F8">
        <w:rPr>
          <w:rFonts w:ascii="Times New Roman" w:hAnsi="Times New Roman"/>
          <w:sz w:val="24"/>
          <w:szCs w:val="24"/>
        </w:rPr>
        <w:t xml:space="preserve"> Projeto. </w:t>
      </w:r>
      <w:r w:rsidR="007E77AA" w:rsidRPr="007952F8">
        <w:rPr>
          <w:rFonts w:ascii="Times New Roman" w:hAnsi="Times New Roman"/>
          <w:sz w:val="24"/>
          <w:szCs w:val="24"/>
        </w:rPr>
        <w:t>Em 18/06/2013, o Senhor Presidente da Comissão, Senador Zeze Perrella, designa relator ad hoc o Senador Flexa Ribeiro e, após a leitura do relatório, concede Vista à Senadora Angela Portela, pelo prazo regimental de 5 (cinco) dias. Anunciada a Matéria, e</w:t>
      </w:r>
      <w:r w:rsidR="00D45C00" w:rsidRPr="007952F8">
        <w:rPr>
          <w:rFonts w:ascii="Times New Roman" w:hAnsi="Times New Roman"/>
          <w:sz w:val="24"/>
          <w:szCs w:val="24"/>
        </w:rPr>
        <w:t>ncerrada a discussão, colocado em votação, a Comissão aprova o relatório, que passa a constituir o Parecer da Comissão, favorável ao Projeto.</w:t>
      </w:r>
      <w:r w:rsidR="00767482" w:rsidRPr="007952F8">
        <w:rPr>
          <w:rFonts w:ascii="Times New Roman" w:hAnsi="Times New Roman"/>
          <w:sz w:val="24"/>
          <w:szCs w:val="24"/>
        </w:rPr>
        <w:t xml:space="preserve"> 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Item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2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: </w:t>
      </w:r>
      <w:r w:rsidR="006024AA" w:rsidRPr="007952F8">
        <w:rPr>
          <w:rFonts w:ascii="Times New Roman" w:hAnsi="Times New Roman"/>
          <w:b/>
          <w:noProof/>
          <w:sz w:val="24"/>
          <w:szCs w:val="24"/>
        </w:rPr>
        <w:t>Projeto de Lei do Senado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 n.º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444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, de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2012</w:t>
      </w:r>
      <w:r w:rsidR="00767482" w:rsidRPr="007952F8">
        <w:rPr>
          <w:rFonts w:ascii="Times New Roman" w:hAnsi="Times New Roman"/>
          <w:sz w:val="24"/>
          <w:szCs w:val="24"/>
        </w:rPr>
        <w:t xml:space="preserve">, de caráter </w:t>
      </w:r>
      <w:r w:rsidR="00FE338A" w:rsidRPr="007952F8">
        <w:rPr>
          <w:rFonts w:ascii="Times New Roman" w:hAnsi="Times New Roman"/>
          <w:sz w:val="24"/>
          <w:szCs w:val="24"/>
        </w:rPr>
        <w:t xml:space="preserve">não </w:t>
      </w:r>
      <w:r w:rsidR="00767482" w:rsidRPr="007952F8">
        <w:rPr>
          <w:rFonts w:ascii="Times New Roman" w:hAnsi="Times New Roman"/>
          <w:sz w:val="24"/>
          <w:szCs w:val="24"/>
        </w:rPr>
        <w:t>terminativo, de autoria d</w:t>
      </w:r>
      <w:r w:rsidR="000E0EF8" w:rsidRPr="007952F8">
        <w:rPr>
          <w:rFonts w:ascii="Times New Roman" w:hAnsi="Times New Roman"/>
          <w:sz w:val="24"/>
          <w:szCs w:val="24"/>
        </w:rPr>
        <w:t>o</w:t>
      </w:r>
      <w:r w:rsidR="00767482" w:rsidRPr="007952F8">
        <w:rPr>
          <w:rFonts w:ascii="Times New Roman" w:hAnsi="Times New Roman"/>
          <w:sz w:val="24"/>
          <w:szCs w:val="24"/>
        </w:rPr>
        <w:t xml:space="preserve"> </w:t>
      </w:r>
      <w:r w:rsidR="000E0EF8" w:rsidRPr="007952F8">
        <w:rPr>
          <w:rFonts w:ascii="Times New Roman" w:hAnsi="Times New Roman"/>
          <w:sz w:val="24"/>
          <w:szCs w:val="24"/>
        </w:rPr>
        <w:t>Senador Eduardo Lopes</w:t>
      </w:r>
      <w:r w:rsidR="00767482" w:rsidRPr="007952F8">
        <w:rPr>
          <w:rFonts w:ascii="Times New Roman" w:hAnsi="Times New Roman"/>
          <w:sz w:val="24"/>
          <w:szCs w:val="24"/>
        </w:rPr>
        <w:t>, que “</w:t>
      </w:r>
      <w:r w:rsidR="00767482" w:rsidRPr="007952F8">
        <w:rPr>
          <w:rFonts w:ascii="Times New Roman" w:hAnsi="Times New Roman"/>
          <w:noProof/>
          <w:sz w:val="24"/>
          <w:szCs w:val="24"/>
        </w:rPr>
        <w:t>Altera a Lei nº 10.703, de 18 de julho de 2003, para dispor sobre o cadastramento dos usuários de serviços de telecomunicações na modalidade pré-paga e dá outras providências.</w:t>
      </w:r>
      <w:r w:rsidR="00767482" w:rsidRPr="007952F8">
        <w:rPr>
          <w:rFonts w:ascii="Times New Roman" w:hAnsi="Times New Roman"/>
          <w:sz w:val="24"/>
          <w:szCs w:val="24"/>
        </w:rPr>
        <w:t xml:space="preserve">” </w:t>
      </w:r>
      <w:r w:rsidR="00164C7D" w:rsidRPr="007952F8">
        <w:rPr>
          <w:rFonts w:ascii="Times New Roman" w:hAnsi="Times New Roman"/>
          <w:sz w:val="24"/>
          <w:szCs w:val="24"/>
        </w:rPr>
        <w:t>O relator designado</w:t>
      </w:r>
      <w:r w:rsidR="00BF1F97" w:rsidRPr="007952F8">
        <w:rPr>
          <w:rFonts w:ascii="Times New Roman" w:hAnsi="Times New Roman"/>
          <w:sz w:val="24"/>
          <w:szCs w:val="24"/>
        </w:rPr>
        <w:t xml:space="preserve"> é o Senador Walter Pinheiro</w:t>
      </w:r>
      <w:r w:rsidR="00293E44" w:rsidRPr="007952F8">
        <w:rPr>
          <w:rFonts w:ascii="Times New Roman" w:hAnsi="Times New Roman"/>
          <w:sz w:val="24"/>
          <w:szCs w:val="24"/>
        </w:rPr>
        <w:t xml:space="preserve"> e o</w:t>
      </w:r>
      <w:r w:rsidR="00BF1F97" w:rsidRPr="007952F8">
        <w:rPr>
          <w:rFonts w:ascii="Times New Roman" w:hAnsi="Times New Roman"/>
          <w:sz w:val="24"/>
          <w:szCs w:val="24"/>
        </w:rPr>
        <w:t xml:space="preserve"> relatório </w:t>
      </w:r>
      <w:r w:rsidR="00293E44" w:rsidRPr="007952F8">
        <w:rPr>
          <w:rFonts w:ascii="Times New Roman" w:hAnsi="Times New Roman"/>
          <w:sz w:val="24"/>
          <w:szCs w:val="24"/>
        </w:rPr>
        <w:t xml:space="preserve">é </w:t>
      </w:r>
      <w:r w:rsidR="00BF1F97" w:rsidRPr="007952F8">
        <w:rPr>
          <w:rFonts w:ascii="Times New Roman" w:hAnsi="Times New Roman"/>
          <w:sz w:val="24"/>
          <w:szCs w:val="24"/>
        </w:rPr>
        <w:t>favorável ao Projeto com as Emendas nº 1 e 2 que apresenta. A Matéria é retirada de pauta</w:t>
      </w:r>
      <w:r w:rsidR="00DA3EDE" w:rsidRPr="007952F8">
        <w:rPr>
          <w:rFonts w:ascii="Times New Roman" w:hAnsi="Times New Roman"/>
          <w:sz w:val="24"/>
          <w:szCs w:val="24"/>
        </w:rPr>
        <w:t>, a</w:t>
      </w:r>
      <w:r w:rsidR="00BF1F97" w:rsidRPr="007952F8">
        <w:rPr>
          <w:rFonts w:ascii="Times New Roman" w:hAnsi="Times New Roman"/>
          <w:sz w:val="24"/>
          <w:szCs w:val="24"/>
        </w:rPr>
        <w:t xml:space="preserve"> pedido do Relator</w:t>
      </w:r>
      <w:r w:rsidR="00DA3EDE" w:rsidRPr="007952F8">
        <w:rPr>
          <w:rFonts w:ascii="Times New Roman" w:hAnsi="Times New Roman"/>
          <w:sz w:val="24"/>
          <w:szCs w:val="24"/>
        </w:rPr>
        <w:t>, para reexame</w:t>
      </w:r>
      <w:r w:rsidR="00BF1F97" w:rsidRPr="007952F8">
        <w:rPr>
          <w:rFonts w:ascii="Times New Roman" w:hAnsi="Times New Roman"/>
          <w:sz w:val="24"/>
          <w:szCs w:val="24"/>
        </w:rPr>
        <w:t xml:space="preserve">. 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Item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3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: </w:t>
      </w:r>
      <w:r w:rsidR="006024AA" w:rsidRPr="007952F8">
        <w:rPr>
          <w:rFonts w:ascii="Times New Roman" w:hAnsi="Times New Roman"/>
          <w:b/>
          <w:noProof/>
          <w:sz w:val="24"/>
          <w:szCs w:val="24"/>
        </w:rPr>
        <w:t>Projeto de Lei do Senado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 n.º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490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, de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2009</w:t>
      </w:r>
      <w:r w:rsidR="00767482" w:rsidRPr="007952F8">
        <w:rPr>
          <w:rFonts w:ascii="Times New Roman" w:hAnsi="Times New Roman"/>
          <w:sz w:val="24"/>
          <w:szCs w:val="24"/>
        </w:rPr>
        <w:t>, de caráter terminativo, de autoria d</w:t>
      </w:r>
      <w:r w:rsidR="00A063B3" w:rsidRPr="007952F8">
        <w:rPr>
          <w:rFonts w:ascii="Times New Roman" w:hAnsi="Times New Roman"/>
          <w:sz w:val="24"/>
          <w:szCs w:val="24"/>
        </w:rPr>
        <w:t>o</w:t>
      </w:r>
      <w:r w:rsidR="00767482" w:rsidRPr="007952F8">
        <w:rPr>
          <w:rFonts w:ascii="Times New Roman" w:hAnsi="Times New Roman"/>
          <w:sz w:val="24"/>
          <w:szCs w:val="24"/>
        </w:rPr>
        <w:t xml:space="preserve"> </w:t>
      </w:r>
      <w:r w:rsidR="00A063B3" w:rsidRPr="007952F8">
        <w:rPr>
          <w:rFonts w:ascii="Times New Roman" w:hAnsi="Times New Roman"/>
          <w:noProof/>
          <w:sz w:val="24"/>
          <w:szCs w:val="24"/>
        </w:rPr>
        <w:t>Senador Raimundo Colombo</w:t>
      </w:r>
      <w:r w:rsidR="00767482" w:rsidRPr="007952F8">
        <w:rPr>
          <w:rFonts w:ascii="Times New Roman" w:hAnsi="Times New Roman"/>
          <w:sz w:val="24"/>
          <w:szCs w:val="24"/>
        </w:rPr>
        <w:t>, que “</w:t>
      </w:r>
      <w:r w:rsidR="00767482" w:rsidRPr="007952F8">
        <w:rPr>
          <w:rFonts w:ascii="Times New Roman" w:hAnsi="Times New Roman"/>
          <w:noProof/>
          <w:sz w:val="24"/>
          <w:szCs w:val="24"/>
        </w:rPr>
        <w:t>Institui o Centro de Prevenção de Desastres Climáticos.</w:t>
      </w:r>
      <w:r w:rsidR="00767482" w:rsidRPr="007952F8">
        <w:rPr>
          <w:rFonts w:ascii="Times New Roman" w:hAnsi="Times New Roman"/>
          <w:sz w:val="24"/>
          <w:szCs w:val="24"/>
        </w:rPr>
        <w:t xml:space="preserve">” </w:t>
      </w:r>
      <w:r w:rsidR="007661AD" w:rsidRPr="007952F8">
        <w:rPr>
          <w:rFonts w:ascii="Times New Roman" w:hAnsi="Times New Roman"/>
          <w:sz w:val="24"/>
          <w:szCs w:val="24"/>
        </w:rPr>
        <w:t xml:space="preserve">O relator designado é o Senador Rodrigo Rollemberg e o relatório é </w:t>
      </w:r>
      <w:r w:rsidR="00082096">
        <w:rPr>
          <w:rFonts w:ascii="Times New Roman" w:hAnsi="Times New Roman"/>
          <w:sz w:val="24"/>
          <w:szCs w:val="24"/>
        </w:rPr>
        <w:t>favorável ao</w:t>
      </w:r>
      <w:r w:rsidR="007661AD" w:rsidRPr="007952F8">
        <w:rPr>
          <w:rFonts w:ascii="Times New Roman" w:hAnsi="Times New Roman"/>
          <w:sz w:val="24"/>
          <w:szCs w:val="24"/>
        </w:rPr>
        <w:t xml:space="preserve"> Projeto, no termos do Substitutivo que apresenta. </w:t>
      </w:r>
      <w:r w:rsidR="007E77AA" w:rsidRPr="007952F8">
        <w:rPr>
          <w:rFonts w:ascii="Times New Roman" w:hAnsi="Times New Roman"/>
          <w:noProof/>
          <w:sz w:val="24"/>
          <w:szCs w:val="24"/>
        </w:rPr>
        <w:t>Em</w:t>
      </w:r>
      <w:r w:rsidR="007E77AA" w:rsidRPr="007661AD">
        <w:rPr>
          <w:rFonts w:ascii="Times New Roman" w:hAnsi="Times New Roman"/>
          <w:noProof/>
          <w:sz w:val="24"/>
          <w:szCs w:val="24"/>
        </w:rPr>
        <w:t xml:space="preserve"> 04/06/2013, após a leitura do relatório</w:t>
      </w:r>
      <w:r w:rsidR="00535FC9" w:rsidRPr="007661AD">
        <w:rPr>
          <w:rFonts w:ascii="Times New Roman" w:hAnsi="Times New Roman"/>
          <w:noProof/>
          <w:sz w:val="24"/>
          <w:szCs w:val="24"/>
        </w:rPr>
        <w:t>,</w:t>
      </w:r>
      <w:r w:rsidR="007E77AA" w:rsidRPr="007661AD">
        <w:rPr>
          <w:rFonts w:ascii="Times New Roman" w:hAnsi="Times New Roman"/>
          <w:noProof/>
          <w:sz w:val="24"/>
          <w:szCs w:val="24"/>
        </w:rPr>
        <w:t xml:space="preserve"> foi concedida </w:t>
      </w:r>
      <w:r w:rsidR="007E77AA" w:rsidRPr="007661AD">
        <w:rPr>
          <w:rFonts w:ascii="Times New Roman" w:hAnsi="Times New Roman"/>
          <w:noProof/>
          <w:sz w:val="24"/>
          <w:szCs w:val="24"/>
        </w:rPr>
        <w:lastRenderedPageBreak/>
        <w:t xml:space="preserve">Vista ao Senador Luiz Henrique pelo prazo regimental de 05 (cinco) dias. </w:t>
      </w:r>
      <w:r w:rsidR="0046170B" w:rsidRPr="007661AD">
        <w:rPr>
          <w:rFonts w:ascii="Times New Roman" w:hAnsi="Times New Roman"/>
          <w:noProof/>
          <w:sz w:val="24"/>
          <w:szCs w:val="24"/>
        </w:rPr>
        <w:t xml:space="preserve">Anunciada a Matéria, </w:t>
      </w:r>
      <w:r w:rsidR="00535FC9" w:rsidRPr="007661AD">
        <w:rPr>
          <w:rFonts w:ascii="Times New Roman" w:hAnsi="Times New Roman"/>
          <w:noProof/>
          <w:sz w:val="24"/>
          <w:szCs w:val="24"/>
        </w:rPr>
        <w:t>encerrada a discussão, colocado em votação, a Comissão aprova o Emenda nº 01-CCT (Substitutivo), por 11 (onze) votos favoráveis, nenhuma abstenção e nenhum voto contrário.</w:t>
      </w:r>
      <w:r w:rsidR="00767482" w:rsidRPr="007661AD">
        <w:rPr>
          <w:rFonts w:ascii="Times New Roman" w:hAnsi="Times New Roman"/>
          <w:sz w:val="24"/>
          <w:szCs w:val="24"/>
        </w:rPr>
        <w:t xml:space="preserve"> </w:t>
      </w:r>
      <w:r w:rsidR="00767482" w:rsidRPr="007661AD">
        <w:rPr>
          <w:rFonts w:ascii="Times New Roman" w:hAnsi="Times New Roman"/>
          <w:b/>
          <w:sz w:val="24"/>
          <w:szCs w:val="24"/>
        </w:rPr>
        <w:t xml:space="preserve">Item </w:t>
      </w:r>
      <w:r w:rsidR="00767482" w:rsidRPr="007661AD">
        <w:rPr>
          <w:rFonts w:ascii="Times New Roman" w:hAnsi="Times New Roman"/>
          <w:b/>
          <w:noProof/>
          <w:sz w:val="24"/>
          <w:szCs w:val="24"/>
        </w:rPr>
        <w:t>4</w:t>
      </w:r>
      <w:r w:rsidR="00767482" w:rsidRPr="007661AD">
        <w:rPr>
          <w:rFonts w:ascii="Times New Roman" w:hAnsi="Times New Roman"/>
          <w:b/>
          <w:sz w:val="24"/>
          <w:szCs w:val="24"/>
        </w:rPr>
        <w:t xml:space="preserve">: </w:t>
      </w:r>
      <w:r w:rsidR="006024AA" w:rsidRPr="007661AD">
        <w:rPr>
          <w:rFonts w:ascii="Times New Roman" w:hAnsi="Times New Roman"/>
          <w:b/>
          <w:noProof/>
          <w:sz w:val="24"/>
          <w:szCs w:val="24"/>
        </w:rPr>
        <w:t>Projeto de Lei do Senado</w:t>
      </w:r>
      <w:r w:rsidR="00767482" w:rsidRPr="007661AD">
        <w:rPr>
          <w:rFonts w:ascii="Times New Roman" w:hAnsi="Times New Roman"/>
          <w:b/>
          <w:sz w:val="24"/>
          <w:szCs w:val="24"/>
        </w:rPr>
        <w:t xml:space="preserve"> n.º </w:t>
      </w:r>
      <w:r w:rsidR="00767482" w:rsidRPr="007661AD">
        <w:rPr>
          <w:rFonts w:ascii="Times New Roman" w:hAnsi="Times New Roman"/>
          <w:b/>
          <w:noProof/>
          <w:sz w:val="24"/>
          <w:szCs w:val="24"/>
        </w:rPr>
        <w:t>461</w:t>
      </w:r>
      <w:r w:rsidR="00767482" w:rsidRPr="007661AD">
        <w:rPr>
          <w:rFonts w:ascii="Times New Roman" w:hAnsi="Times New Roman"/>
          <w:b/>
          <w:sz w:val="24"/>
          <w:szCs w:val="24"/>
        </w:rPr>
        <w:t xml:space="preserve">, de </w:t>
      </w:r>
      <w:r w:rsidR="00767482" w:rsidRPr="007661AD">
        <w:rPr>
          <w:rFonts w:ascii="Times New Roman" w:hAnsi="Times New Roman"/>
          <w:b/>
          <w:noProof/>
          <w:sz w:val="24"/>
          <w:szCs w:val="24"/>
        </w:rPr>
        <w:t>2012</w:t>
      </w:r>
      <w:r w:rsidR="00767482" w:rsidRPr="007661AD">
        <w:rPr>
          <w:rFonts w:ascii="Times New Roman" w:hAnsi="Times New Roman"/>
          <w:sz w:val="24"/>
          <w:szCs w:val="24"/>
        </w:rPr>
        <w:t xml:space="preserve">, de caráter terminativo, de autoria </w:t>
      </w:r>
      <w:r w:rsidR="00767482" w:rsidRPr="007661AD">
        <w:rPr>
          <w:rFonts w:ascii="Times New Roman" w:hAnsi="Times New Roman"/>
          <w:noProof/>
          <w:sz w:val="24"/>
          <w:szCs w:val="24"/>
        </w:rPr>
        <w:t>d</w:t>
      </w:r>
      <w:r w:rsidR="00403B1D" w:rsidRPr="007661AD">
        <w:rPr>
          <w:rFonts w:ascii="Times New Roman" w:hAnsi="Times New Roman"/>
          <w:noProof/>
          <w:sz w:val="24"/>
          <w:szCs w:val="24"/>
        </w:rPr>
        <w:t>o Senador</w:t>
      </w:r>
      <w:r w:rsidR="00767482" w:rsidRPr="007661AD">
        <w:rPr>
          <w:rFonts w:ascii="Times New Roman" w:hAnsi="Times New Roman"/>
          <w:noProof/>
          <w:sz w:val="24"/>
          <w:szCs w:val="24"/>
        </w:rPr>
        <w:t xml:space="preserve"> </w:t>
      </w:r>
      <w:r w:rsidR="00403B1D" w:rsidRPr="007661AD">
        <w:rPr>
          <w:rFonts w:ascii="Times New Roman" w:hAnsi="Times New Roman"/>
          <w:noProof/>
          <w:sz w:val="24"/>
          <w:szCs w:val="24"/>
        </w:rPr>
        <w:t>Valdir Raupp</w:t>
      </w:r>
      <w:r w:rsidR="00767482" w:rsidRPr="007661AD">
        <w:rPr>
          <w:rFonts w:ascii="Times New Roman" w:hAnsi="Times New Roman"/>
          <w:noProof/>
          <w:sz w:val="24"/>
          <w:szCs w:val="24"/>
        </w:rPr>
        <w:t>, que “Altera o § 1º do art. 106 da Lei nº 9.279, de 14 de maio de 1996, a fim de ampliar para até um ano o prazo de sigilo do pedido de registro de desenho industrial.</w:t>
      </w:r>
      <w:r w:rsidR="00767482" w:rsidRPr="007661AD">
        <w:rPr>
          <w:rFonts w:ascii="Times New Roman" w:hAnsi="Times New Roman"/>
          <w:sz w:val="24"/>
          <w:szCs w:val="24"/>
        </w:rPr>
        <w:t>”</w:t>
      </w:r>
      <w:r w:rsidR="00767482" w:rsidRPr="007661A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6170B" w:rsidRPr="007661AD">
        <w:rPr>
          <w:rFonts w:ascii="Times New Roman" w:hAnsi="Times New Roman"/>
          <w:sz w:val="24"/>
          <w:szCs w:val="24"/>
        </w:rPr>
        <w:t xml:space="preserve">O relator designado é o Senador José Agripino e o relatório é </w:t>
      </w:r>
      <w:r w:rsidR="00DA3EDE" w:rsidRPr="007661AD">
        <w:rPr>
          <w:rFonts w:ascii="Times New Roman" w:hAnsi="Times New Roman"/>
          <w:sz w:val="24"/>
          <w:szCs w:val="24"/>
        </w:rPr>
        <w:t>favorável</w:t>
      </w:r>
      <w:r w:rsidR="0046170B" w:rsidRPr="007661AD">
        <w:rPr>
          <w:rFonts w:ascii="Times New Roman" w:hAnsi="Times New Roman"/>
          <w:sz w:val="24"/>
          <w:szCs w:val="24"/>
        </w:rPr>
        <w:t>. A deliberação da Matéria é adiada.</w:t>
      </w:r>
      <w:r w:rsidR="00767482" w:rsidRPr="007661AD">
        <w:rPr>
          <w:rFonts w:ascii="Times New Roman" w:hAnsi="Times New Roman"/>
          <w:sz w:val="24"/>
          <w:szCs w:val="24"/>
        </w:rPr>
        <w:t xml:space="preserve"> </w:t>
      </w:r>
      <w:r w:rsidR="00767482" w:rsidRPr="007661AD">
        <w:rPr>
          <w:rFonts w:ascii="Times New Roman" w:hAnsi="Times New Roman"/>
          <w:b/>
          <w:sz w:val="24"/>
          <w:szCs w:val="24"/>
        </w:rPr>
        <w:t xml:space="preserve">Item </w:t>
      </w:r>
      <w:r w:rsidR="00767482" w:rsidRPr="007661AD">
        <w:rPr>
          <w:rFonts w:ascii="Times New Roman" w:hAnsi="Times New Roman"/>
          <w:b/>
          <w:noProof/>
          <w:sz w:val="24"/>
          <w:szCs w:val="24"/>
        </w:rPr>
        <w:t>5</w:t>
      </w:r>
      <w:r w:rsidR="00767482" w:rsidRPr="007661AD">
        <w:rPr>
          <w:rFonts w:ascii="Times New Roman" w:hAnsi="Times New Roman"/>
          <w:b/>
          <w:sz w:val="24"/>
          <w:szCs w:val="24"/>
        </w:rPr>
        <w:t xml:space="preserve">: </w:t>
      </w:r>
      <w:r w:rsidR="00767482" w:rsidRPr="007661AD">
        <w:rPr>
          <w:rFonts w:ascii="Times New Roman" w:hAnsi="Times New Roman"/>
          <w:b/>
          <w:noProof/>
          <w:sz w:val="24"/>
          <w:szCs w:val="24"/>
        </w:rPr>
        <w:t>R</w:t>
      </w:r>
      <w:r w:rsidR="00037A26" w:rsidRPr="007661AD">
        <w:rPr>
          <w:rFonts w:ascii="Times New Roman" w:hAnsi="Times New Roman"/>
          <w:b/>
          <w:noProof/>
          <w:sz w:val="24"/>
          <w:szCs w:val="24"/>
        </w:rPr>
        <w:t>equerimento</w:t>
      </w:r>
      <w:r w:rsidR="00767482" w:rsidRPr="007661AD">
        <w:rPr>
          <w:rFonts w:ascii="Times New Roman" w:hAnsi="Times New Roman"/>
          <w:b/>
          <w:sz w:val="24"/>
          <w:szCs w:val="24"/>
        </w:rPr>
        <w:t xml:space="preserve"> n.º </w:t>
      </w:r>
      <w:r w:rsidR="00767482" w:rsidRPr="007661AD">
        <w:rPr>
          <w:rFonts w:ascii="Times New Roman" w:hAnsi="Times New Roman"/>
          <w:b/>
          <w:noProof/>
          <w:sz w:val="24"/>
          <w:szCs w:val="24"/>
        </w:rPr>
        <w:t>22</w:t>
      </w:r>
      <w:r w:rsidR="00767482" w:rsidRPr="007661AD">
        <w:rPr>
          <w:rFonts w:ascii="Times New Roman" w:hAnsi="Times New Roman"/>
          <w:b/>
          <w:sz w:val="24"/>
          <w:szCs w:val="24"/>
        </w:rPr>
        <w:t xml:space="preserve">, de </w:t>
      </w:r>
      <w:r w:rsidR="00767482" w:rsidRPr="007661AD">
        <w:rPr>
          <w:rFonts w:ascii="Times New Roman" w:hAnsi="Times New Roman"/>
          <w:b/>
          <w:noProof/>
          <w:sz w:val="24"/>
          <w:szCs w:val="24"/>
        </w:rPr>
        <w:t>2013</w:t>
      </w:r>
      <w:r w:rsidR="00F00E55" w:rsidRPr="007661AD">
        <w:rPr>
          <w:rFonts w:ascii="Times New Roman" w:hAnsi="Times New Roman"/>
          <w:b/>
          <w:noProof/>
          <w:sz w:val="24"/>
          <w:szCs w:val="24"/>
        </w:rPr>
        <w:t>-CCT</w:t>
      </w:r>
      <w:r w:rsidR="00767482" w:rsidRPr="007661AD">
        <w:rPr>
          <w:rFonts w:ascii="Times New Roman" w:hAnsi="Times New Roman"/>
          <w:sz w:val="24"/>
          <w:szCs w:val="24"/>
        </w:rPr>
        <w:t xml:space="preserve">, de caráter </w:t>
      </w:r>
      <w:r w:rsidR="00403B1D" w:rsidRPr="007661AD">
        <w:rPr>
          <w:rFonts w:ascii="Times New Roman" w:hAnsi="Times New Roman"/>
          <w:sz w:val="24"/>
          <w:szCs w:val="24"/>
        </w:rPr>
        <w:t xml:space="preserve">não </w:t>
      </w:r>
      <w:r w:rsidR="00767482" w:rsidRPr="007661AD">
        <w:rPr>
          <w:rFonts w:ascii="Times New Roman" w:hAnsi="Times New Roman"/>
          <w:sz w:val="24"/>
          <w:szCs w:val="24"/>
        </w:rPr>
        <w:t>terminativo, de autoria d</w:t>
      </w:r>
      <w:r w:rsidR="001A0703" w:rsidRPr="007661AD">
        <w:rPr>
          <w:rFonts w:ascii="Times New Roman" w:hAnsi="Times New Roman"/>
          <w:sz w:val="24"/>
          <w:szCs w:val="24"/>
        </w:rPr>
        <w:t>o</w:t>
      </w:r>
      <w:r w:rsidR="00767482" w:rsidRPr="007661AD">
        <w:rPr>
          <w:rFonts w:ascii="Times New Roman" w:hAnsi="Times New Roman"/>
          <w:sz w:val="24"/>
          <w:szCs w:val="24"/>
        </w:rPr>
        <w:t xml:space="preserve"> </w:t>
      </w:r>
      <w:r w:rsidR="001A0703" w:rsidRPr="007661AD">
        <w:rPr>
          <w:rFonts w:ascii="Times New Roman" w:hAnsi="Times New Roman"/>
          <w:sz w:val="24"/>
          <w:szCs w:val="24"/>
        </w:rPr>
        <w:t>Senador Flexa Ribeiro</w:t>
      </w:r>
      <w:r w:rsidR="00767482" w:rsidRPr="007661AD">
        <w:rPr>
          <w:rFonts w:ascii="Times New Roman" w:hAnsi="Times New Roman"/>
          <w:sz w:val="24"/>
          <w:szCs w:val="24"/>
        </w:rPr>
        <w:t xml:space="preserve">, que </w:t>
      </w:r>
      <w:r w:rsidR="001A0703" w:rsidRPr="007661AD">
        <w:rPr>
          <w:rFonts w:ascii="Times New Roman" w:hAnsi="Times New Roman"/>
          <w:sz w:val="24"/>
          <w:szCs w:val="24"/>
        </w:rPr>
        <w:t>r</w:t>
      </w:r>
      <w:r w:rsidR="001A0703" w:rsidRPr="007661AD">
        <w:rPr>
          <w:rFonts w:ascii="Times New Roman" w:hAnsi="Times New Roman"/>
          <w:noProof/>
          <w:sz w:val="24"/>
          <w:szCs w:val="24"/>
        </w:rPr>
        <w:t>equer</w:t>
      </w:r>
      <w:r w:rsidR="00767482" w:rsidRPr="007661AD">
        <w:rPr>
          <w:rFonts w:ascii="Times New Roman" w:hAnsi="Times New Roman"/>
          <w:noProof/>
          <w:sz w:val="24"/>
          <w:szCs w:val="24"/>
        </w:rPr>
        <w:t xml:space="preserve"> </w:t>
      </w:r>
      <w:r w:rsidR="001A0703" w:rsidRPr="007661AD">
        <w:rPr>
          <w:rFonts w:ascii="Times New Roman" w:hAnsi="Times New Roman"/>
          <w:noProof/>
          <w:sz w:val="24"/>
          <w:szCs w:val="24"/>
        </w:rPr>
        <w:t>“</w:t>
      </w:r>
      <w:r w:rsidR="008A7D7F" w:rsidRPr="007661AD">
        <w:rPr>
          <w:rFonts w:ascii="Times New Roman" w:hAnsi="Times New Roman"/>
          <w:noProof/>
          <w:sz w:val="24"/>
          <w:szCs w:val="24"/>
        </w:rPr>
        <w:t xml:space="preserve">..., </w:t>
      </w:r>
      <w:r w:rsidR="00767482" w:rsidRPr="007661AD">
        <w:rPr>
          <w:rFonts w:ascii="Times New Roman" w:hAnsi="Times New Roman"/>
          <w:noProof/>
          <w:sz w:val="24"/>
          <w:szCs w:val="24"/>
        </w:rPr>
        <w:t>nos termos do art. 93, I, do Regimento Interno do Senado Federal, que seja realizada nesta Comissão audiência pública destinada instruir o PLS nº 333, de 2012, com a presença dos seguintes convidados:  Sr. José Jorge Veloso da Silva, consultor em assuntos regulatórios do setor de telecomunicações;</w:t>
      </w:r>
      <w:r w:rsidR="00403B1D" w:rsidRPr="007661AD">
        <w:rPr>
          <w:rFonts w:ascii="Times New Roman" w:hAnsi="Times New Roman"/>
          <w:noProof/>
          <w:sz w:val="24"/>
          <w:szCs w:val="24"/>
        </w:rPr>
        <w:t xml:space="preserve"> </w:t>
      </w:r>
      <w:r w:rsidR="00767482" w:rsidRPr="007661AD">
        <w:rPr>
          <w:rFonts w:ascii="Times New Roman" w:hAnsi="Times New Roman"/>
          <w:noProof/>
          <w:sz w:val="24"/>
          <w:szCs w:val="24"/>
        </w:rPr>
        <w:t>Sr. Carlos Manuel Baigorri, Superintendente de Competição da Agência Nacional de Telecomunicações (ANATEL); Sra. Flávia Lefèvre Guimarães, consultora jurídica da Associação Brasileira de Defesa do Consumidor (PROTESTE); Sr. Igor Vilas Boas, consultor legislativo do Senado Federal.</w:t>
      </w:r>
      <w:r w:rsidR="00767482" w:rsidRPr="007661AD">
        <w:rPr>
          <w:rFonts w:ascii="Times New Roman" w:hAnsi="Times New Roman"/>
          <w:sz w:val="24"/>
          <w:szCs w:val="24"/>
        </w:rPr>
        <w:t>”</w:t>
      </w:r>
      <w:r w:rsidR="00767482" w:rsidRPr="007661A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F42BF" w:rsidRPr="007661AD">
        <w:rPr>
          <w:rFonts w:ascii="Times New Roman" w:hAnsi="Times New Roman"/>
          <w:sz w:val="24"/>
          <w:szCs w:val="24"/>
        </w:rPr>
        <w:t>O requerimento é aprovado</w:t>
      </w:r>
      <w:r w:rsidR="00767482" w:rsidRPr="007661AD">
        <w:rPr>
          <w:rFonts w:ascii="Times New Roman" w:hAnsi="Times New Roman"/>
          <w:sz w:val="24"/>
          <w:szCs w:val="24"/>
        </w:rPr>
        <w:t xml:space="preserve">. </w:t>
      </w:r>
      <w:r w:rsidR="00767482" w:rsidRPr="007661AD">
        <w:rPr>
          <w:rFonts w:ascii="Times New Roman" w:hAnsi="Times New Roman"/>
          <w:b/>
          <w:sz w:val="24"/>
          <w:szCs w:val="24"/>
        </w:rPr>
        <w:t xml:space="preserve">Item </w:t>
      </w:r>
      <w:r w:rsidR="00767482" w:rsidRPr="007661AD">
        <w:rPr>
          <w:rFonts w:ascii="Times New Roman" w:hAnsi="Times New Roman"/>
          <w:b/>
          <w:noProof/>
          <w:sz w:val="24"/>
          <w:szCs w:val="24"/>
        </w:rPr>
        <w:t>6</w:t>
      </w:r>
      <w:r w:rsidR="00767482" w:rsidRPr="007661AD">
        <w:rPr>
          <w:rFonts w:ascii="Times New Roman" w:hAnsi="Times New Roman"/>
          <w:b/>
          <w:sz w:val="24"/>
          <w:szCs w:val="24"/>
        </w:rPr>
        <w:t xml:space="preserve">: </w:t>
      </w:r>
      <w:r w:rsidR="00037A26" w:rsidRPr="007661AD">
        <w:rPr>
          <w:rFonts w:ascii="Times New Roman" w:hAnsi="Times New Roman"/>
          <w:b/>
          <w:noProof/>
          <w:sz w:val="24"/>
          <w:szCs w:val="24"/>
        </w:rPr>
        <w:t>Requerimento</w:t>
      </w:r>
      <w:r w:rsidR="00767482" w:rsidRPr="007661AD">
        <w:rPr>
          <w:rFonts w:ascii="Times New Roman" w:hAnsi="Times New Roman"/>
          <w:b/>
          <w:sz w:val="24"/>
          <w:szCs w:val="24"/>
        </w:rPr>
        <w:t xml:space="preserve"> n.º </w:t>
      </w:r>
      <w:r w:rsidR="00767482" w:rsidRPr="007661AD">
        <w:rPr>
          <w:rFonts w:ascii="Times New Roman" w:hAnsi="Times New Roman"/>
          <w:b/>
          <w:noProof/>
          <w:sz w:val="24"/>
          <w:szCs w:val="24"/>
        </w:rPr>
        <w:t>23</w:t>
      </w:r>
      <w:r w:rsidR="00767482" w:rsidRPr="007661AD">
        <w:rPr>
          <w:rFonts w:ascii="Times New Roman" w:hAnsi="Times New Roman"/>
          <w:b/>
          <w:sz w:val="24"/>
          <w:szCs w:val="24"/>
        </w:rPr>
        <w:t xml:space="preserve">, de </w:t>
      </w:r>
      <w:r w:rsidR="00767482" w:rsidRPr="007661AD">
        <w:rPr>
          <w:rFonts w:ascii="Times New Roman" w:hAnsi="Times New Roman"/>
          <w:b/>
          <w:noProof/>
          <w:sz w:val="24"/>
          <w:szCs w:val="24"/>
        </w:rPr>
        <w:t>2013</w:t>
      </w:r>
      <w:r w:rsidR="00F00E55" w:rsidRPr="007661AD">
        <w:rPr>
          <w:rFonts w:ascii="Times New Roman" w:hAnsi="Times New Roman"/>
          <w:b/>
          <w:noProof/>
          <w:sz w:val="24"/>
          <w:szCs w:val="24"/>
        </w:rPr>
        <w:t>-CCT</w:t>
      </w:r>
      <w:r w:rsidR="00767482" w:rsidRPr="007661AD">
        <w:rPr>
          <w:rFonts w:ascii="Times New Roman" w:hAnsi="Times New Roman"/>
          <w:sz w:val="24"/>
          <w:szCs w:val="24"/>
        </w:rPr>
        <w:t>, de caráter</w:t>
      </w:r>
      <w:r w:rsidR="00403B1D" w:rsidRPr="007661AD">
        <w:rPr>
          <w:rFonts w:ascii="Times New Roman" w:hAnsi="Times New Roman"/>
          <w:sz w:val="24"/>
          <w:szCs w:val="24"/>
        </w:rPr>
        <w:t xml:space="preserve"> não</w:t>
      </w:r>
      <w:r w:rsidR="00767482" w:rsidRPr="007661AD">
        <w:rPr>
          <w:rFonts w:ascii="Times New Roman" w:hAnsi="Times New Roman"/>
          <w:sz w:val="24"/>
          <w:szCs w:val="24"/>
        </w:rPr>
        <w:t xml:space="preserve"> terminativo, de autoria d</w:t>
      </w:r>
      <w:r w:rsidR="001E7ABD" w:rsidRPr="007661AD">
        <w:rPr>
          <w:rFonts w:ascii="Times New Roman" w:hAnsi="Times New Roman"/>
          <w:sz w:val="24"/>
          <w:szCs w:val="24"/>
        </w:rPr>
        <w:t xml:space="preserve">o Senador </w:t>
      </w:r>
      <w:r w:rsidR="001A0703" w:rsidRPr="007661AD">
        <w:rPr>
          <w:rFonts w:ascii="Times New Roman" w:hAnsi="Times New Roman"/>
          <w:noProof/>
          <w:sz w:val="24"/>
          <w:szCs w:val="24"/>
        </w:rPr>
        <w:t>Anibal Diniz</w:t>
      </w:r>
      <w:r w:rsidR="00767482" w:rsidRPr="007661AD">
        <w:rPr>
          <w:rFonts w:ascii="Times New Roman" w:hAnsi="Times New Roman"/>
          <w:sz w:val="24"/>
          <w:szCs w:val="24"/>
        </w:rPr>
        <w:t xml:space="preserve">, que </w:t>
      </w:r>
      <w:r w:rsidR="001A0703" w:rsidRPr="007661AD">
        <w:rPr>
          <w:rFonts w:ascii="Times New Roman" w:hAnsi="Times New Roman"/>
          <w:noProof/>
          <w:sz w:val="24"/>
          <w:szCs w:val="24"/>
        </w:rPr>
        <w:t>r</w:t>
      </w:r>
      <w:r w:rsidR="001E7ABD" w:rsidRPr="007661AD">
        <w:rPr>
          <w:rFonts w:ascii="Times New Roman" w:hAnsi="Times New Roman"/>
          <w:noProof/>
          <w:sz w:val="24"/>
          <w:szCs w:val="24"/>
        </w:rPr>
        <w:t>equer</w:t>
      </w:r>
      <w:r w:rsidR="00767482" w:rsidRPr="007661AD">
        <w:rPr>
          <w:rFonts w:ascii="Times New Roman" w:hAnsi="Times New Roman"/>
          <w:noProof/>
          <w:sz w:val="24"/>
          <w:szCs w:val="24"/>
        </w:rPr>
        <w:t xml:space="preserve">, </w:t>
      </w:r>
      <w:r w:rsidR="001E7ABD" w:rsidRPr="007661AD">
        <w:rPr>
          <w:rFonts w:ascii="Times New Roman" w:hAnsi="Times New Roman"/>
          <w:noProof/>
          <w:sz w:val="24"/>
          <w:szCs w:val="24"/>
        </w:rPr>
        <w:t>“</w:t>
      </w:r>
      <w:r w:rsidR="008A7D7F" w:rsidRPr="007661AD">
        <w:rPr>
          <w:rFonts w:ascii="Times New Roman" w:hAnsi="Times New Roman"/>
          <w:noProof/>
          <w:sz w:val="24"/>
          <w:szCs w:val="24"/>
        </w:rPr>
        <w:t xml:space="preserve">..., </w:t>
      </w:r>
      <w:r w:rsidR="00767482" w:rsidRPr="007661AD">
        <w:rPr>
          <w:rFonts w:ascii="Times New Roman" w:hAnsi="Times New Roman"/>
          <w:noProof/>
          <w:sz w:val="24"/>
          <w:szCs w:val="24"/>
        </w:rPr>
        <w:t>nos termos do art. 93, inciso II, combinado com o art. 113, ambos do Regimento Interno do Senado Federal, que seja realizada Audiência Pública conjunta desta Comissão de Ciência, Tecnologia, Inovação, Comunicação e Informática com a Comissão de Meio Ambiente, Defesa do Consumidor e Fiscalização e Controle, com a finalidade de debater as diretrizes e as prioridades da Telebrás e o Programa Nacional de Banda Larga, com a presença do Sr. Caio Cezar Bonilha Rodrigues, Presidente da Telebrás, e do Sr. Basilio Perez, Presidente da Associação Brasileira de Provedores de Internet e Telecomunicações.</w:t>
      </w:r>
      <w:r w:rsidR="00767482" w:rsidRPr="007661AD">
        <w:rPr>
          <w:rFonts w:ascii="Times New Roman" w:hAnsi="Times New Roman"/>
          <w:sz w:val="24"/>
          <w:szCs w:val="24"/>
        </w:rPr>
        <w:t>”</w:t>
      </w:r>
      <w:r w:rsidR="00767482" w:rsidRPr="007661A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F42BF" w:rsidRPr="007661AD">
        <w:rPr>
          <w:rFonts w:ascii="Times New Roman" w:hAnsi="Times New Roman"/>
          <w:sz w:val="24"/>
          <w:szCs w:val="24"/>
        </w:rPr>
        <w:t>O requerimento é aprovado.</w:t>
      </w:r>
      <w:r w:rsidR="00FF42BF" w:rsidRPr="007661AD">
        <w:rPr>
          <w:rFonts w:ascii="Times New Roman" w:hAnsi="Times New Roman"/>
          <w:b/>
          <w:sz w:val="24"/>
          <w:szCs w:val="24"/>
        </w:rPr>
        <w:t xml:space="preserve"> 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Item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7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: </w:t>
      </w:r>
      <w:r w:rsidR="006024AA" w:rsidRPr="007952F8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 n.º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82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, de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2013</w:t>
      </w:r>
      <w:r w:rsidR="00767482" w:rsidRPr="007952F8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767482" w:rsidRPr="007952F8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767482" w:rsidRPr="007952F8">
        <w:rPr>
          <w:rFonts w:ascii="Times New Roman" w:hAnsi="Times New Roman"/>
          <w:sz w:val="24"/>
          <w:szCs w:val="24"/>
        </w:rPr>
        <w:t>, que “</w:t>
      </w:r>
      <w:r w:rsidR="00767482" w:rsidRPr="007952F8">
        <w:rPr>
          <w:rFonts w:ascii="Times New Roman" w:hAnsi="Times New Roman"/>
          <w:noProof/>
          <w:sz w:val="24"/>
          <w:szCs w:val="24"/>
        </w:rPr>
        <w:t>Aprova o ato que outorga autorização à Associação Cultural Rádio Comunitária Turvo para executar serviço de radiodifusão comunitária na cidade de Turvo, Estado do Paraná.</w:t>
      </w:r>
      <w:r w:rsidR="00767482" w:rsidRPr="007952F8">
        <w:rPr>
          <w:rFonts w:ascii="Times New Roman" w:hAnsi="Times New Roman"/>
          <w:sz w:val="24"/>
          <w:szCs w:val="24"/>
        </w:rPr>
        <w:t xml:space="preserve">” </w:t>
      </w:r>
      <w:r w:rsidR="007661AD" w:rsidRPr="007952F8">
        <w:rPr>
          <w:rFonts w:ascii="Times New Roman" w:hAnsi="Times New Roman"/>
          <w:sz w:val="24"/>
          <w:szCs w:val="24"/>
        </w:rPr>
        <w:t xml:space="preserve">O relator designado é o Senador Alfredo Nascimento e o relatório é favorável. Em 18/06/2013, o Presidente da Comissão, Senador Zeze Perrella, designa relatora ad hoc a Senadora Angela Portela e, após a leitura do relatório, adia a discussão e votação da matéria. </w:t>
      </w:r>
      <w:r w:rsidR="007661AD" w:rsidRPr="007952F8">
        <w:rPr>
          <w:rFonts w:ascii="Times New Roman" w:hAnsi="Times New Roman"/>
          <w:sz w:val="24"/>
          <w:szCs w:val="24"/>
          <w:lang w:val="pt-PT"/>
        </w:rPr>
        <w:t>Anunciada a matéria,</w:t>
      </w:r>
      <w:r w:rsidR="00C00A1E" w:rsidRPr="007952F8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7661AD" w:rsidRPr="007952F8">
        <w:rPr>
          <w:rFonts w:ascii="Times New Roman" w:hAnsi="Times New Roman"/>
          <w:sz w:val="24"/>
          <w:szCs w:val="24"/>
          <w:lang w:val="pt-PT"/>
        </w:rPr>
        <w:t>e</w:t>
      </w:r>
      <w:r w:rsidR="00C00A1E" w:rsidRPr="007952F8">
        <w:rPr>
          <w:rFonts w:ascii="Times New Roman" w:hAnsi="Times New Roman"/>
          <w:sz w:val="24"/>
          <w:szCs w:val="24"/>
          <w:lang w:val="pt-PT"/>
        </w:rPr>
        <w:t>ncerrada a di</w:t>
      </w:r>
      <w:r w:rsidR="007661AD" w:rsidRPr="007952F8">
        <w:rPr>
          <w:rFonts w:ascii="Times New Roman" w:hAnsi="Times New Roman"/>
          <w:sz w:val="24"/>
          <w:szCs w:val="24"/>
          <w:lang w:val="pt-PT"/>
        </w:rPr>
        <w:t>scus</w:t>
      </w:r>
      <w:r w:rsidR="00C00A1E" w:rsidRPr="007952F8">
        <w:rPr>
          <w:rFonts w:ascii="Times New Roman" w:hAnsi="Times New Roman"/>
          <w:sz w:val="24"/>
          <w:szCs w:val="24"/>
          <w:lang w:val="pt-PT"/>
        </w:rPr>
        <w:t xml:space="preserve">são, colocada em votação, a Comissão aprova </w:t>
      </w:r>
      <w:r w:rsidR="005A726D" w:rsidRPr="007952F8">
        <w:rPr>
          <w:rFonts w:ascii="Times New Roman" w:hAnsi="Times New Roman"/>
          <w:sz w:val="24"/>
          <w:szCs w:val="24"/>
          <w:lang w:val="pt-PT"/>
        </w:rPr>
        <w:t>o Projeto por 11 (onze) votos favoráveis</w:t>
      </w:r>
      <w:r w:rsidR="00C00A1E" w:rsidRPr="007952F8">
        <w:rPr>
          <w:rFonts w:ascii="Times New Roman" w:hAnsi="Times New Roman"/>
          <w:sz w:val="24"/>
          <w:szCs w:val="24"/>
          <w:lang w:val="pt-PT"/>
        </w:rPr>
        <w:t>.</w:t>
      </w:r>
      <w:r w:rsidR="00767482" w:rsidRPr="007952F8">
        <w:rPr>
          <w:rFonts w:ascii="Times New Roman" w:hAnsi="Times New Roman"/>
          <w:sz w:val="24"/>
          <w:szCs w:val="24"/>
        </w:rPr>
        <w:t xml:space="preserve"> 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Item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8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: </w:t>
      </w:r>
      <w:r w:rsidR="006024AA" w:rsidRPr="007952F8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 n.º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21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, de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2013</w:t>
      </w:r>
      <w:r w:rsidR="00767482" w:rsidRPr="007952F8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767482" w:rsidRPr="007952F8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767482" w:rsidRPr="007952F8">
        <w:rPr>
          <w:rFonts w:ascii="Times New Roman" w:hAnsi="Times New Roman"/>
          <w:sz w:val="24"/>
          <w:szCs w:val="24"/>
        </w:rPr>
        <w:t>, que “</w:t>
      </w:r>
      <w:r w:rsidR="00767482" w:rsidRPr="007952F8">
        <w:rPr>
          <w:rFonts w:ascii="Times New Roman" w:hAnsi="Times New Roman"/>
          <w:noProof/>
          <w:sz w:val="24"/>
          <w:szCs w:val="24"/>
        </w:rPr>
        <w:t>Aprova o ato que outorga autorização à CLUBE DOS PAIS DO GRANJA VERDE para executar serviço de radiodifusão comunitária na cidade de Betim, Estado de Minas Gerais.</w:t>
      </w:r>
      <w:r w:rsidR="00767482" w:rsidRPr="007952F8">
        <w:rPr>
          <w:rFonts w:ascii="Times New Roman" w:hAnsi="Times New Roman"/>
          <w:sz w:val="24"/>
          <w:szCs w:val="24"/>
        </w:rPr>
        <w:t xml:space="preserve">” </w:t>
      </w:r>
      <w:r w:rsidR="008B43AF" w:rsidRPr="007952F8">
        <w:rPr>
          <w:rFonts w:ascii="Times New Roman" w:hAnsi="Times New Roman"/>
          <w:noProof/>
          <w:sz w:val="24"/>
          <w:szCs w:val="24"/>
        </w:rPr>
        <w:t>Estado do Paraná.</w:t>
      </w:r>
      <w:r w:rsidR="008B43AF" w:rsidRPr="007952F8">
        <w:rPr>
          <w:rFonts w:ascii="Times New Roman" w:hAnsi="Times New Roman"/>
          <w:sz w:val="24"/>
          <w:szCs w:val="24"/>
        </w:rPr>
        <w:t xml:space="preserve">” </w:t>
      </w:r>
      <w:r w:rsidR="00C00A1E" w:rsidRPr="007952F8">
        <w:rPr>
          <w:rFonts w:ascii="Times New Roman" w:hAnsi="Times New Roman"/>
          <w:sz w:val="24"/>
          <w:szCs w:val="24"/>
          <w:lang w:val="pt-PT"/>
        </w:rPr>
        <w:t xml:space="preserve">A relatora </w:t>
      </w:r>
      <w:r w:rsidR="00972B90" w:rsidRPr="007952F8">
        <w:rPr>
          <w:rFonts w:ascii="Times New Roman" w:hAnsi="Times New Roman"/>
          <w:sz w:val="24"/>
          <w:szCs w:val="24"/>
          <w:lang w:val="pt-PT"/>
        </w:rPr>
        <w:t>designada</w:t>
      </w:r>
      <w:r w:rsidR="00C00A1E" w:rsidRPr="007952F8">
        <w:rPr>
          <w:rFonts w:ascii="Times New Roman" w:hAnsi="Times New Roman"/>
          <w:sz w:val="24"/>
          <w:szCs w:val="24"/>
          <w:lang w:val="pt-PT"/>
        </w:rPr>
        <w:t xml:space="preserve"> é a Senadora Angela Portela e o relatório </w:t>
      </w:r>
      <w:r w:rsidR="00972B90" w:rsidRPr="007952F8">
        <w:rPr>
          <w:rFonts w:ascii="Times New Roman" w:hAnsi="Times New Roman"/>
          <w:sz w:val="24"/>
          <w:szCs w:val="24"/>
          <w:lang w:val="pt-PT"/>
        </w:rPr>
        <w:t xml:space="preserve">é </w:t>
      </w:r>
      <w:r w:rsidR="00C00A1E" w:rsidRPr="007952F8">
        <w:rPr>
          <w:rFonts w:ascii="Times New Roman" w:hAnsi="Times New Roman"/>
          <w:sz w:val="24"/>
          <w:szCs w:val="24"/>
          <w:lang w:val="pt-PT"/>
        </w:rPr>
        <w:t>favorável</w:t>
      </w:r>
      <w:r w:rsidR="00972B90" w:rsidRPr="007952F8">
        <w:rPr>
          <w:rFonts w:ascii="Times New Roman" w:hAnsi="Times New Roman"/>
          <w:sz w:val="24"/>
          <w:szCs w:val="24"/>
          <w:lang w:val="pt-PT"/>
        </w:rPr>
        <w:t>.</w:t>
      </w:r>
      <w:r w:rsidR="00972B90" w:rsidRPr="007952F8">
        <w:rPr>
          <w:rFonts w:ascii="Times New Roman" w:hAnsi="Times New Roman"/>
          <w:sz w:val="24"/>
          <w:szCs w:val="24"/>
        </w:rPr>
        <w:t xml:space="preserve"> Em 18/06/2013, o Presidente da Comissão, Senador Zeze Perrella, adia a discussão e votação da matéria após a leitura do relatório</w:t>
      </w:r>
      <w:r w:rsidR="00C00A1E" w:rsidRPr="007952F8">
        <w:rPr>
          <w:rFonts w:ascii="Times New Roman" w:hAnsi="Times New Roman"/>
          <w:sz w:val="24"/>
          <w:szCs w:val="24"/>
          <w:lang w:val="pt-PT"/>
        </w:rPr>
        <w:t xml:space="preserve">. </w:t>
      </w:r>
      <w:r w:rsidR="00972B90" w:rsidRPr="007952F8">
        <w:rPr>
          <w:rFonts w:ascii="Times New Roman" w:hAnsi="Times New Roman"/>
          <w:sz w:val="24"/>
          <w:szCs w:val="24"/>
        </w:rPr>
        <w:t>Anunciada a matéria, e</w:t>
      </w:r>
      <w:r w:rsidR="00C00A1E" w:rsidRPr="007952F8">
        <w:rPr>
          <w:rFonts w:ascii="Times New Roman" w:hAnsi="Times New Roman"/>
          <w:sz w:val="24"/>
          <w:szCs w:val="24"/>
          <w:lang w:val="pt-PT"/>
        </w:rPr>
        <w:t>ncerrada a discu</w:t>
      </w:r>
      <w:r w:rsidR="00972B90" w:rsidRPr="007952F8">
        <w:rPr>
          <w:rFonts w:ascii="Times New Roman" w:hAnsi="Times New Roman"/>
          <w:sz w:val="24"/>
          <w:szCs w:val="24"/>
          <w:lang w:val="pt-PT"/>
        </w:rPr>
        <w:t>s</w:t>
      </w:r>
      <w:r w:rsidR="00C00A1E" w:rsidRPr="007952F8">
        <w:rPr>
          <w:rFonts w:ascii="Times New Roman" w:hAnsi="Times New Roman"/>
          <w:sz w:val="24"/>
          <w:szCs w:val="24"/>
          <w:lang w:val="pt-PT"/>
        </w:rPr>
        <w:t xml:space="preserve">são, </w:t>
      </w:r>
      <w:r w:rsidR="005A726D" w:rsidRPr="007952F8">
        <w:rPr>
          <w:rFonts w:ascii="Times New Roman" w:hAnsi="Times New Roman"/>
          <w:sz w:val="24"/>
          <w:szCs w:val="24"/>
          <w:lang w:val="pt-PT"/>
        </w:rPr>
        <w:t>colocada em votação, a Comissão aprova o Projeto por 11 (onze) votos favoráveis.</w:t>
      </w:r>
      <w:r w:rsidR="00C00A1E" w:rsidRPr="007952F8">
        <w:rPr>
          <w:rFonts w:ascii="Times New Roman" w:hAnsi="Times New Roman"/>
          <w:sz w:val="24"/>
          <w:szCs w:val="24"/>
        </w:rPr>
        <w:t xml:space="preserve"> 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Item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9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: </w:t>
      </w:r>
      <w:r w:rsidR="006024AA" w:rsidRPr="007952F8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6024AA" w:rsidRPr="007952F8">
        <w:rPr>
          <w:rFonts w:ascii="Times New Roman" w:hAnsi="Times New Roman"/>
          <w:b/>
          <w:sz w:val="24"/>
          <w:szCs w:val="24"/>
        </w:rPr>
        <w:t xml:space="preserve"> 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n.º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87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, de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2013</w:t>
      </w:r>
      <w:r w:rsidR="00767482" w:rsidRPr="007952F8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767482" w:rsidRPr="007952F8">
        <w:rPr>
          <w:rFonts w:ascii="Times New Roman" w:hAnsi="Times New Roman"/>
          <w:noProof/>
          <w:sz w:val="24"/>
          <w:szCs w:val="24"/>
        </w:rPr>
        <w:t xml:space="preserve">Comissão de Ciência e Tecnologia, </w:t>
      </w:r>
      <w:r w:rsidR="00767482" w:rsidRPr="007952F8">
        <w:rPr>
          <w:rFonts w:ascii="Times New Roman" w:hAnsi="Times New Roman"/>
          <w:noProof/>
          <w:sz w:val="24"/>
          <w:szCs w:val="24"/>
        </w:rPr>
        <w:lastRenderedPageBreak/>
        <w:t>Comunicação e Informática (CD)</w:t>
      </w:r>
      <w:r w:rsidR="00767482" w:rsidRPr="007952F8">
        <w:rPr>
          <w:rFonts w:ascii="Times New Roman" w:hAnsi="Times New Roman"/>
          <w:sz w:val="24"/>
          <w:szCs w:val="24"/>
        </w:rPr>
        <w:t>, que “</w:t>
      </w:r>
      <w:r w:rsidR="00767482" w:rsidRPr="007952F8">
        <w:rPr>
          <w:rFonts w:ascii="Times New Roman" w:hAnsi="Times New Roman"/>
          <w:noProof/>
          <w:sz w:val="24"/>
          <w:szCs w:val="24"/>
        </w:rPr>
        <w:t>Aprova o ato que renova a concessão outorgada à RÁDIO ANHANGUERA S.A. para explorar serviço de radiodifusão sonora em ondas médias na cidade de Goiânia, Estado de Goiás.</w:t>
      </w:r>
      <w:r w:rsidR="00767482" w:rsidRPr="007952F8">
        <w:rPr>
          <w:rFonts w:ascii="Times New Roman" w:hAnsi="Times New Roman"/>
          <w:sz w:val="24"/>
          <w:szCs w:val="24"/>
        </w:rPr>
        <w:t xml:space="preserve">” O </w:t>
      </w:r>
      <w:r w:rsidR="00767482" w:rsidRPr="007952F8">
        <w:rPr>
          <w:rFonts w:ascii="Times New Roman" w:hAnsi="Times New Roman"/>
          <w:noProof/>
          <w:sz w:val="24"/>
          <w:szCs w:val="24"/>
        </w:rPr>
        <w:t xml:space="preserve">relator designado </w:t>
      </w:r>
      <w:r w:rsidR="00767482" w:rsidRPr="007952F8">
        <w:rPr>
          <w:rFonts w:ascii="Times New Roman" w:hAnsi="Times New Roman"/>
          <w:sz w:val="24"/>
          <w:szCs w:val="24"/>
        </w:rPr>
        <w:t xml:space="preserve">é o Senador </w:t>
      </w:r>
      <w:r w:rsidR="00767482" w:rsidRPr="007952F8">
        <w:rPr>
          <w:rFonts w:ascii="Times New Roman" w:hAnsi="Times New Roman"/>
          <w:noProof/>
          <w:sz w:val="24"/>
          <w:szCs w:val="24"/>
        </w:rPr>
        <w:t>Anibal Diniz</w:t>
      </w:r>
      <w:r w:rsidR="00767482" w:rsidRPr="007952F8">
        <w:rPr>
          <w:rFonts w:ascii="Times New Roman" w:hAnsi="Times New Roman"/>
          <w:sz w:val="24"/>
          <w:szCs w:val="24"/>
        </w:rPr>
        <w:t xml:space="preserve"> e </w:t>
      </w:r>
      <w:r w:rsidR="005A726D" w:rsidRPr="007952F8">
        <w:rPr>
          <w:rFonts w:ascii="Times New Roman" w:hAnsi="Times New Roman"/>
          <w:sz w:val="24"/>
          <w:szCs w:val="24"/>
        </w:rPr>
        <w:t xml:space="preserve">o relatório é favorável. Após a leitura do relatório, encerrada a discussão, colocado em votação, a Comissão aprova o Projeto por </w:t>
      </w:r>
      <w:r w:rsidR="00767482" w:rsidRPr="007952F8">
        <w:rPr>
          <w:rFonts w:ascii="Times New Roman" w:hAnsi="Times New Roman"/>
          <w:noProof/>
          <w:sz w:val="24"/>
          <w:szCs w:val="24"/>
        </w:rPr>
        <w:t>11 (onze)</w:t>
      </w:r>
      <w:r w:rsidR="00767482" w:rsidRPr="007952F8">
        <w:rPr>
          <w:rFonts w:ascii="Times New Roman" w:hAnsi="Times New Roman"/>
          <w:sz w:val="24"/>
          <w:szCs w:val="24"/>
        </w:rPr>
        <w:t xml:space="preserve"> votos favoráveis. 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Item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10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: </w:t>
      </w:r>
      <w:r w:rsidR="006024AA" w:rsidRPr="007952F8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 n.º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98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, de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2013</w:t>
      </w:r>
      <w:r w:rsidR="00767482" w:rsidRPr="007952F8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767482" w:rsidRPr="007952F8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767482" w:rsidRPr="007952F8">
        <w:rPr>
          <w:rFonts w:ascii="Times New Roman" w:hAnsi="Times New Roman"/>
          <w:sz w:val="24"/>
          <w:szCs w:val="24"/>
        </w:rPr>
        <w:t>, que “</w:t>
      </w:r>
      <w:r w:rsidR="00767482" w:rsidRPr="007952F8">
        <w:rPr>
          <w:rFonts w:ascii="Times New Roman" w:hAnsi="Times New Roman"/>
          <w:noProof/>
          <w:sz w:val="24"/>
          <w:szCs w:val="24"/>
        </w:rPr>
        <w:t>Aprova o ato que outorga autorização à ONG CULTURAL GOIABALENSE para executar serviço de radiodifusão comunitária na cidade de São José do Goiabal, Estado de Minas Gerais.</w:t>
      </w:r>
      <w:r w:rsidR="00767482" w:rsidRPr="007952F8">
        <w:rPr>
          <w:rFonts w:ascii="Times New Roman" w:hAnsi="Times New Roman"/>
          <w:sz w:val="24"/>
          <w:szCs w:val="24"/>
        </w:rPr>
        <w:t xml:space="preserve">” </w:t>
      </w:r>
      <w:r w:rsidR="00C00A1E" w:rsidRPr="007952F8">
        <w:rPr>
          <w:rFonts w:ascii="Times New Roman" w:hAnsi="Times New Roman"/>
          <w:sz w:val="24"/>
          <w:szCs w:val="24"/>
          <w:lang w:val="pt-PT"/>
        </w:rPr>
        <w:t xml:space="preserve">O relator </w:t>
      </w:r>
      <w:r w:rsidR="00972B90" w:rsidRPr="007952F8">
        <w:rPr>
          <w:rFonts w:ascii="Times New Roman" w:hAnsi="Times New Roman"/>
          <w:sz w:val="24"/>
          <w:szCs w:val="24"/>
          <w:lang w:val="pt-PT"/>
        </w:rPr>
        <w:t xml:space="preserve">designado </w:t>
      </w:r>
      <w:r w:rsidR="00C00A1E" w:rsidRPr="007952F8">
        <w:rPr>
          <w:rFonts w:ascii="Times New Roman" w:hAnsi="Times New Roman"/>
          <w:sz w:val="24"/>
          <w:szCs w:val="24"/>
          <w:lang w:val="pt-PT"/>
        </w:rPr>
        <w:t xml:space="preserve">é o Senador Benedito de Lira e o relatório </w:t>
      </w:r>
      <w:r w:rsidR="00972B90" w:rsidRPr="007952F8">
        <w:rPr>
          <w:rFonts w:ascii="Times New Roman" w:hAnsi="Times New Roman"/>
          <w:sz w:val="24"/>
          <w:szCs w:val="24"/>
          <w:lang w:val="pt-PT"/>
        </w:rPr>
        <w:t xml:space="preserve">é </w:t>
      </w:r>
      <w:r w:rsidR="00C00A1E" w:rsidRPr="007952F8">
        <w:rPr>
          <w:rFonts w:ascii="Times New Roman" w:hAnsi="Times New Roman"/>
          <w:sz w:val="24"/>
          <w:szCs w:val="24"/>
          <w:lang w:val="pt-PT"/>
        </w:rPr>
        <w:t>favorável</w:t>
      </w:r>
      <w:r w:rsidR="00972B90" w:rsidRPr="007952F8">
        <w:rPr>
          <w:rFonts w:ascii="Times New Roman" w:hAnsi="Times New Roman"/>
          <w:sz w:val="24"/>
          <w:szCs w:val="24"/>
          <w:lang w:val="pt-PT"/>
        </w:rPr>
        <w:t>.</w:t>
      </w:r>
      <w:r w:rsidR="00972B90" w:rsidRPr="007952F8">
        <w:rPr>
          <w:rFonts w:ascii="Times New Roman" w:hAnsi="Times New Roman"/>
          <w:sz w:val="24"/>
          <w:szCs w:val="24"/>
        </w:rPr>
        <w:t xml:space="preserve"> Em 18/06/2013, o Presidente da Comissão, Senador Zeze Perrella, adia a discussão e votação da matéria após a leitura do relatório</w:t>
      </w:r>
      <w:r w:rsidR="00972B90" w:rsidRPr="007952F8">
        <w:rPr>
          <w:rFonts w:ascii="Times New Roman" w:hAnsi="Times New Roman"/>
          <w:sz w:val="24"/>
          <w:szCs w:val="24"/>
          <w:lang w:val="pt-PT"/>
        </w:rPr>
        <w:t>.</w:t>
      </w:r>
      <w:r w:rsidR="00972B90" w:rsidRPr="007952F8">
        <w:rPr>
          <w:rFonts w:ascii="Times New Roman" w:hAnsi="Times New Roman"/>
          <w:sz w:val="24"/>
          <w:szCs w:val="24"/>
        </w:rPr>
        <w:t xml:space="preserve"> Anunciada a matéria, e</w:t>
      </w:r>
      <w:r w:rsidR="00C00A1E" w:rsidRPr="007952F8">
        <w:rPr>
          <w:rFonts w:ascii="Times New Roman" w:hAnsi="Times New Roman"/>
          <w:sz w:val="24"/>
          <w:szCs w:val="24"/>
          <w:lang w:val="pt-PT"/>
        </w:rPr>
        <w:t xml:space="preserve">ncerrada a </w:t>
      </w:r>
      <w:r w:rsidR="00972B90" w:rsidRPr="007952F8">
        <w:rPr>
          <w:rFonts w:ascii="Times New Roman" w:hAnsi="Times New Roman"/>
          <w:sz w:val="24"/>
          <w:szCs w:val="24"/>
          <w:lang w:val="pt-PT"/>
        </w:rPr>
        <w:t>discussão</w:t>
      </w:r>
      <w:r w:rsidR="00C00A1E" w:rsidRPr="007952F8">
        <w:rPr>
          <w:rFonts w:ascii="Times New Roman" w:hAnsi="Times New Roman"/>
          <w:sz w:val="24"/>
          <w:szCs w:val="24"/>
          <w:lang w:val="pt-PT"/>
        </w:rPr>
        <w:t xml:space="preserve">, colocada em votação, a Comissão aprova </w:t>
      </w:r>
      <w:r w:rsidR="005A726D" w:rsidRPr="007952F8">
        <w:rPr>
          <w:rFonts w:ascii="Times New Roman" w:hAnsi="Times New Roman"/>
          <w:sz w:val="24"/>
          <w:szCs w:val="24"/>
          <w:lang w:val="pt-PT"/>
        </w:rPr>
        <w:t xml:space="preserve">o Projeto </w:t>
      </w:r>
      <w:r w:rsidR="00C00A1E" w:rsidRPr="007952F8">
        <w:rPr>
          <w:rFonts w:ascii="Times New Roman" w:hAnsi="Times New Roman"/>
          <w:sz w:val="24"/>
          <w:szCs w:val="24"/>
          <w:lang w:val="pt-PT"/>
        </w:rPr>
        <w:t>por 11 (onze) votos favoráveis.</w:t>
      </w:r>
      <w:r w:rsidR="00767482" w:rsidRPr="007952F8">
        <w:rPr>
          <w:rFonts w:ascii="Times New Roman" w:hAnsi="Times New Roman"/>
          <w:sz w:val="24"/>
          <w:szCs w:val="24"/>
        </w:rPr>
        <w:t xml:space="preserve"> 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Item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11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: </w:t>
      </w:r>
      <w:r w:rsidR="006024AA" w:rsidRPr="007952F8">
        <w:rPr>
          <w:rFonts w:ascii="Times New Roman" w:hAnsi="Times New Roman"/>
          <w:b/>
          <w:noProof/>
          <w:sz w:val="24"/>
          <w:szCs w:val="24"/>
        </w:rPr>
        <w:t xml:space="preserve">Projeto de Decreto Legislativo 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n.º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56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, de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2013</w:t>
      </w:r>
      <w:r w:rsidR="00767482" w:rsidRPr="007952F8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767482" w:rsidRPr="007952F8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767482" w:rsidRPr="007952F8">
        <w:rPr>
          <w:rFonts w:ascii="Times New Roman" w:hAnsi="Times New Roman"/>
          <w:sz w:val="24"/>
          <w:szCs w:val="24"/>
        </w:rPr>
        <w:t>, que “</w:t>
      </w:r>
      <w:r w:rsidR="00767482" w:rsidRPr="007952F8">
        <w:rPr>
          <w:rFonts w:ascii="Times New Roman" w:hAnsi="Times New Roman"/>
          <w:noProof/>
          <w:sz w:val="24"/>
          <w:szCs w:val="24"/>
        </w:rPr>
        <w:t>Aprova o ato que renova a permissão outorgada à RÁDIO UMBÚ FM LTDA. para explorar serviço de radiodifusão sonora em frequência modulada na cidade de Sobradinho, Estado do Rio Grande do Sul.</w:t>
      </w:r>
      <w:r w:rsidR="00767482" w:rsidRPr="007952F8">
        <w:rPr>
          <w:rFonts w:ascii="Times New Roman" w:hAnsi="Times New Roman"/>
          <w:sz w:val="24"/>
          <w:szCs w:val="24"/>
        </w:rPr>
        <w:t xml:space="preserve">” O </w:t>
      </w:r>
      <w:r w:rsidR="00767482" w:rsidRPr="007952F8">
        <w:rPr>
          <w:rFonts w:ascii="Times New Roman" w:hAnsi="Times New Roman"/>
          <w:noProof/>
          <w:sz w:val="24"/>
          <w:szCs w:val="24"/>
        </w:rPr>
        <w:t xml:space="preserve">relator designado, ad hoc, </w:t>
      </w:r>
      <w:r w:rsidR="00767482" w:rsidRPr="007952F8">
        <w:rPr>
          <w:rFonts w:ascii="Times New Roman" w:hAnsi="Times New Roman"/>
          <w:sz w:val="24"/>
          <w:szCs w:val="24"/>
        </w:rPr>
        <w:t xml:space="preserve">é o Senador </w:t>
      </w:r>
      <w:r w:rsidR="00767482" w:rsidRPr="007952F8">
        <w:rPr>
          <w:rFonts w:ascii="Times New Roman" w:hAnsi="Times New Roman"/>
          <w:noProof/>
          <w:sz w:val="24"/>
          <w:szCs w:val="24"/>
        </w:rPr>
        <w:t>Gim</w:t>
      </w:r>
      <w:r w:rsidR="00767482" w:rsidRPr="007952F8">
        <w:rPr>
          <w:rFonts w:ascii="Times New Roman" w:hAnsi="Times New Roman"/>
          <w:sz w:val="24"/>
          <w:szCs w:val="24"/>
        </w:rPr>
        <w:t xml:space="preserve"> e o </w:t>
      </w:r>
      <w:r w:rsidR="005A726D" w:rsidRPr="007952F8">
        <w:rPr>
          <w:rFonts w:ascii="Times New Roman" w:hAnsi="Times New Roman"/>
          <w:sz w:val="24"/>
          <w:szCs w:val="24"/>
        </w:rPr>
        <w:t xml:space="preserve">relatório é favorável. Após a leitura do relatório, encerrada a discussão, colocado em votação, a Comissão aprova o Projeto por </w:t>
      </w:r>
      <w:r w:rsidR="005A726D" w:rsidRPr="007952F8">
        <w:rPr>
          <w:rFonts w:ascii="Times New Roman" w:hAnsi="Times New Roman"/>
          <w:noProof/>
          <w:sz w:val="24"/>
          <w:szCs w:val="24"/>
        </w:rPr>
        <w:t>11 (onze)</w:t>
      </w:r>
      <w:r w:rsidR="005A726D" w:rsidRPr="007952F8">
        <w:rPr>
          <w:rFonts w:ascii="Times New Roman" w:hAnsi="Times New Roman"/>
          <w:sz w:val="24"/>
          <w:szCs w:val="24"/>
        </w:rPr>
        <w:t xml:space="preserve"> votos favoráveis.</w:t>
      </w:r>
      <w:r w:rsidR="00767482" w:rsidRPr="007952F8">
        <w:rPr>
          <w:rFonts w:ascii="Times New Roman" w:hAnsi="Times New Roman"/>
          <w:sz w:val="24"/>
          <w:szCs w:val="24"/>
        </w:rPr>
        <w:t xml:space="preserve"> 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Item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12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: </w:t>
      </w:r>
      <w:r w:rsidR="006024AA" w:rsidRPr="007952F8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 n.º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18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, de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2013</w:t>
      </w:r>
      <w:r w:rsidR="00767482" w:rsidRPr="007952F8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767482" w:rsidRPr="007952F8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767482" w:rsidRPr="007952F8">
        <w:rPr>
          <w:rFonts w:ascii="Times New Roman" w:hAnsi="Times New Roman"/>
          <w:sz w:val="24"/>
          <w:szCs w:val="24"/>
        </w:rPr>
        <w:t>, que “</w:t>
      </w:r>
      <w:r w:rsidR="00767482" w:rsidRPr="007952F8">
        <w:rPr>
          <w:rFonts w:ascii="Times New Roman" w:hAnsi="Times New Roman"/>
          <w:noProof/>
          <w:sz w:val="24"/>
          <w:szCs w:val="24"/>
        </w:rPr>
        <w:t>Aprova o ato que outorga autorização à ASSOCIAÇÃO CULTURAL E COMUNITÁRIA DO POVOADO CAUEIRA - ITAPORANGA D’AJUDA/SE para executar serviço de radiodifusão comunitária na cidade de Itaporanga D’Ajuda, Estado de Sergipe.</w:t>
      </w:r>
      <w:r w:rsidR="00767482" w:rsidRPr="007952F8">
        <w:rPr>
          <w:rFonts w:ascii="Times New Roman" w:hAnsi="Times New Roman"/>
          <w:sz w:val="24"/>
          <w:szCs w:val="24"/>
        </w:rPr>
        <w:t xml:space="preserve">” O </w:t>
      </w:r>
      <w:r w:rsidR="00767482" w:rsidRPr="007952F8">
        <w:rPr>
          <w:rFonts w:ascii="Times New Roman" w:hAnsi="Times New Roman"/>
          <w:noProof/>
          <w:sz w:val="24"/>
          <w:szCs w:val="24"/>
        </w:rPr>
        <w:t xml:space="preserve">relator designado, ad hoc, </w:t>
      </w:r>
      <w:r w:rsidR="00767482" w:rsidRPr="007952F8">
        <w:rPr>
          <w:rFonts w:ascii="Times New Roman" w:hAnsi="Times New Roman"/>
          <w:sz w:val="24"/>
          <w:szCs w:val="24"/>
        </w:rPr>
        <w:t xml:space="preserve">é o Senador </w:t>
      </w:r>
      <w:r w:rsidR="00767482" w:rsidRPr="007952F8">
        <w:rPr>
          <w:rFonts w:ascii="Times New Roman" w:hAnsi="Times New Roman"/>
          <w:noProof/>
          <w:sz w:val="24"/>
          <w:szCs w:val="24"/>
        </w:rPr>
        <w:t>Gim</w:t>
      </w:r>
      <w:r w:rsidR="00767482" w:rsidRPr="007952F8">
        <w:rPr>
          <w:rFonts w:ascii="Times New Roman" w:hAnsi="Times New Roman"/>
          <w:sz w:val="24"/>
          <w:szCs w:val="24"/>
        </w:rPr>
        <w:t xml:space="preserve"> e o </w:t>
      </w:r>
      <w:r w:rsidR="005A726D" w:rsidRPr="007952F8">
        <w:rPr>
          <w:rFonts w:ascii="Times New Roman" w:hAnsi="Times New Roman"/>
          <w:sz w:val="24"/>
          <w:szCs w:val="24"/>
        </w:rPr>
        <w:t xml:space="preserve">relatório é favorável. Após a leitura do relatório, encerrada a discussão, colocado em votação, a Comissão aprova o Projeto por </w:t>
      </w:r>
      <w:r w:rsidR="005A726D" w:rsidRPr="007952F8">
        <w:rPr>
          <w:rFonts w:ascii="Times New Roman" w:hAnsi="Times New Roman"/>
          <w:noProof/>
          <w:sz w:val="24"/>
          <w:szCs w:val="24"/>
        </w:rPr>
        <w:t>11 (onze)</w:t>
      </w:r>
      <w:r w:rsidR="005A726D" w:rsidRPr="007952F8">
        <w:rPr>
          <w:rFonts w:ascii="Times New Roman" w:hAnsi="Times New Roman"/>
          <w:sz w:val="24"/>
          <w:szCs w:val="24"/>
        </w:rPr>
        <w:t xml:space="preserve"> votos favoráveis.</w:t>
      </w:r>
      <w:r w:rsidR="00767482" w:rsidRPr="007952F8">
        <w:rPr>
          <w:rFonts w:ascii="Times New Roman" w:hAnsi="Times New Roman"/>
          <w:sz w:val="24"/>
          <w:szCs w:val="24"/>
        </w:rPr>
        <w:t xml:space="preserve"> 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Item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13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: </w:t>
      </w:r>
      <w:r w:rsidR="006024AA" w:rsidRPr="007952F8">
        <w:rPr>
          <w:rFonts w:ascii="Times New Roman" w:hAnsi="Times New Roman"/>
          <w:b/>
          <w:noProof/>
          <w:sz w:val="24"/>
          <w:szCs w:val="24"/>
        </w:rPr>
        <w:t xml:space="preserve">Projeto de Decreto Legislativo 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n.º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81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, de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2013</w:t>
      </w:r>
      <w:r w:rsidR="00767482" w:rsidRPr="007952F8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767482" w:rsidRPr="007952F8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767482" w:rsidRPr="007952F8">
        <w:rPr>
          <w:rFonts w:ascii="Times New Roman" w:hAnsi="Times New Roman"/>
          <w:sz w:val="24"/>
          <w:szCs w:val="24"/>
        </w:rPr>
        <w:t>, que “</w:t>
      </w:r>
      <w:r w:rsidR="00767482" w:rsidRPr="007952F8">
        <w:rPr>
          <w:rFonts w:ascii="Times New Roman" w:hAnsi="Times New Roman"/>
          <w:noProof/>
          <w:sz w:val="24"/>
          <w:szCs w:val="24"/>
        </w:rPr>
        <w:t>Aprova o ato que outorga permissão ao SISTEMA ITAUNENSE DE RADIODIFUSÃO LTDA. para explorar serviço de radiodifusão sonora em frequência modulada na cidade de Paraisópolis, Estado de Minas Gerais.</w:t>
      </w:r>
      <w:r w:rsidR="00767482" w:rsidRPr="007952F8">
        <w:rPr>
          <w:rFonts w:ascii="Times New Roman" w:hAnsi="Times New Roman"/>
          <w:sz w:val="24"/>
          <w:szCs w:val="24"/>
        </w:rPr>
        <w:t xml:space="preserve">” O </w:t>
      </w:r>
      <w:r w:rsidR="00767482" w:rsidRPr="007952F8">
        <w:rPr>
          <w:rFonts w:ascii="Times New Roman" w:hAnsi="Times New Roman"/>
          <w:noProof/>
          <w:sz w:val="24"/>
          <w:szCs w:val="24"/>
        </w:rPr>
        <w:t xml:space="preserve">relator designado </w:t>
      </w:r>
      <w:r w:rsidR="00767482" w:rsidRPr="007952F8">
        <w:rPr>
          <w:rFonts w:ascii="Times New Roman" w:hAnsi="Times New Roman"/>
          <w:sz w:val="24"/>
          <w:szCs w:val="24"/>
        </w:rPr>
        <w:t xml:space="preserve">é o Senador </w:t>
      </w:r>
      <w:r w:rsidR="00767482" w:rsidRPr="007952F8">
        <w:rPr>
          <w:rFonts w:ascii="Times New Roman" w:hAnsi="Times New Roman"/>
          <w:noProof/>
          <w:sz w:val="24"/>
          <w:szCs w:val="24"/>
        </w:rPr>
        <w:t>Eduardo Amorim</w:t>
      </w:r>
      <w:r w:rsidR="00767482" w:rsidRPr="007952F8">
        <w:rPr>
          <w:rFonts w:ascii="Times New Roman" w:hAnsi="Times New Roman"/>
          <w:sz w:val="24"/>
          <w:szCs w:val="24"/>
        </w:rPr>
        <w:t xml:space="preserve"> e o </w:t>
      </w:r>
      <w:r w:rsidR="005A726D" w:rsidRPr="007952F8">
        <w:rPr>
          <w:rFonts w:ascii="Times New Roman" w:hAnsi="Times New Roman"/>
          <w:sz w:val="24"/>
          <w:szCs w:val="24"/>
        </w:rPr>
        <w:t xml:space="preserve">relatório é favorável. Após a leitura do relatório, encerrada a discussão, colocado em votação, a Comissão aprova o Projeto por </w:t>
      </w:r>
      <w:r w:rsidR="005A726D" w:rsidRPr="007952F8">
        <w:rPr>
          <w:rFonts w:ascii="Times New Roman" w:hAnsi="Times New Roman"/>
          <w:noProof/>
          <w:sz w:val="24"/>
          <w:szCs w:val="24"/>
        </w:rPr>
        <w:t>11 (onze)</w:t>
      </w:r>
      <w:r w:rsidR="005A726D" w:rsidRPr="007952F8">
        <w:rPr>
          <w:rFonts w:ascii="Times New Roman" w:hAnsi="Times New Roman"/>
          <w:sz w:val="24"/>
          <w:szCs w:val="24"/>
        </w:rPr>
        <w:t xml:space="preserve"> votos favoráveis.</w:t>
      </w:r>
      <w:r w:rsidR="00767482" w:rsidRPr="007952F8">
        <w:rPr>
          <w:rFonts w:ascii="Times New Roman" w:hAnsi="Times New Roman"/>
          <w:sz w:val="24"/>
          <w:szCs w:val="24"/>
        </w:rPr>
        <w:t xml:space="preserve"> 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Item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14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: </w:t>
      </w:r>
      <w:r w:rsidR="006024AA" w:rsidRPr="007952F8">
        <w:rPr>
          <w:rFonts w:ascii="Times New Roman" w:hAnsi="Times New Roman"/>
          <w:b/>
          <w:noProof/>
          <w:sz w:val="24"/>
          <w:szCs w:val="24"/>
        </w:rPr>
        <w:t xml:space="preserve">Projeto de Decreto Legislativo 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n.º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70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, de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2013</w:t>
      </w:r>
      <w:r w:rsidR="00767482" w:rsidRPr="007952F8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767482" w:rsidRPr="007952F8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767482" w:rsidRPr="007952F8">
        <w:rPr>
          <w:rFonts w:ascii="Times New Roman" w:hAnsi="Times New Roman"/>
          <w:sz w:val="24"/>
          <w:szCs w:val="24"/>
        </w:rPr>
        <w:t>, que “</w:t>
      </w:r>
      <w:r w:rsidR="00767482" w:rsidRPr="007952F8">
        <w:rPr>
          <w:rFonts w:ascii="Times New Roman" w:hAnsi="Times New Roman"/>
          <w:noProof/>
          <w:sz w:val="24"/>
          <w:szCs w:val="24"/>
        </w:rPr>
        <w:t>Aprova o ato que outorga autorização a ASSOCIAÇÃO DE RADIODIFUSÃO COMUNITÁRIA, DESENVOLVIMENTO SOCIAL E TURÍSTICO DE PAU D’ARCO para executar serviço de radiodifusão comunitária na cidade de Pau D’Arco, Estado do Tocantins.</w:t>
      </w:r>
      <w:r w:rsidR="00767482" w:rsidRPr="007952F8">
        <w:rPr>
          <w:rFonts w:ascii="Times New Roman" w:hAnsi="Times New Roman"/>
          <w:sz w:val="24"/>
          <w:szCs w:val="24"/>
        </w:rPr>
        <w:t xml:space="preserve">” O </w:t>
      </w:r>
      <w:r w:rsidR="00767482" w:rsidRPr="007952F8">
        <w:rPr>
          <w:rFonts w:ascii="Times New Roman" w:hAnsi="Times New Roman"/>
          <w:noProof/>
          <w:sz w:val="24"/>
          <w:szCs w:val="24"/>
        </w:rPr>
        <w:t xml:space="preserve">relator designado, ad hoc, </w:t>
      </w:r>
      <w:r w:rsidR="00767482" w:rsidRPr="007952F8">
        <w:rPr>
          <w:rFonts w:ascii="Times New Roman" w:hAnsi="Times New Roman"/>
          <w:sz w:val="24"/>
          <w:szCs w:val="24"/>
        </w:rPr>
        <w:t xml:space="preserve">é o Senador </w:t>
      </w:r>
      <w:r w:rsidR="00767482" w:rsidRPr="007952F8">
        <w:rPr>
          <w:rFonts w:ascii="Times New Roman" w:hAnsi="Times New Roman"/>
          <w:noProof/>
          <w:sz w:val="24"/>
          <w:szCs w:val="24"/>
        </w:rPr>
        <w:t>Gim</w:t>
      </w:r>
      <w:r w:rsidR="00767482" w:rsidRPr="007952F8">
        <w:rPr>
          <w:rFonts w:ascii="Times New Roman" w:hAnsi="Times New Roman"/>
          <w:sz w:val="24"/>
          <w:szCs w:val="24"/>
        </w:rPr>
        <w:t xml:space="preserve"> e o </w:t>
      </w:r>
      <w:r w:rsidR="005A726D" w:rsidRPr="007952F8">
        <w:rPr>
          <w:rFonts w:ascii="Times New Roman" w:hAnsi="Times New Roman"/>
          <w:sz w:val="24"/>
          <w:szCs w:val="24"/>
        </w:rPr>
        <w:t xml:space="preserve">relatório é favorável. Após a leitura do relatório, encerrada a discussão, colocado em votação, a Comissão aprova o Projeto por </w:t>
      </w:r>
      <w:r w:rsidR="005A726D" w:rsidRPr="007952F8">
        <w:rPr>
          <w:rFonts w:ascii="Times New Roman" w:hAnsi="Times New Roman"/>
          <w:noProof/>
          <w:sz w:val="24"/>
          <w:szCs w:val="24"/>
        </w:rPr>
        <w:t>11 (onze)</w:t>
      </w:r>
      <w:r w:rsidR="005A726D" w:rsidRPr="007952F8">
        <w:rPr>
          <w:rFonts w:ascii="Times New Roman" w:hAnsi="Times New Roman"/>
          <w:sz w:val="24"/>
          <w:szCs w:val="24"/>
        </w:rPr>
        <w:t xml:space="preserve"> votos favoráveis.</w:t>
      </w:r>
      <w:r w:rsidR="00767482" w:rsidRPr="007952F8">
        <w:rPr>
          <w:rFonts w:ascii="Times New Roman" w:hAnsi="Times New Roman"/>
          <w:sz w:val="24"/>
          <w:szCs w:val="24"/>
        </w:rPr>
        <w:t xml:space="preserve"> 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Item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15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: </w:t>
      </w:r>
      <w:r w:rsidR="006024AA" w:rsidRPr="007952F8">
        <w:rPr>
          <w:rFonts w:ascii="Times New Roman" w:hAnsi="Times New Roman"/>
          <w:b/>
          <w:noProof/>
          <w:sz w:val="24"/>
          <w:szCs w:val="24"/>
        </w:rPr>
        <w:t xml:space="preserve">Projeto de Decreto Legislativo 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n.º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42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, de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2013</w:t>
      </w:r>
      <w:r w:rsidR="00767482" w:rsidRPr="007952F8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767482" w:rsidRPr="007952F8">
        <w:rPr>
          <w:rFonts w:ascii="Times New Roman" w:hAnsi="Times New Roman"/>
          <w:noProof/>
          <w:sz w:val="24"/>
          <w:szCs w:val="24"/>
        </w:rPr>
        <w:t xml:space="preserve">Comissão de Ciência e Tecnologia, Comunicação e </w:t>
      </w:r>
      <w:r w:rsidR="00767482" w:rsidRPr="007952F8">
        <w:rPr>
          <w:rFonts w:ascii="Times New Roman" w:hAnsi="Times New Roman"/>
          <w:noProof/>
          <w:sz w:val="24"/>
          <w:szCs w:val="24"/>
        </w:rPr>
        <w:lastRenderedPageBreak/>
        <w:t>Informática (CD)</w:t>
      </w:r>
      <w:r w:rsidR="00767482" w:rsidRPr="007952F8">
        <w:rPr>
          <w:rFonts w:ascii="Times New Roman" w:hAnsi="Times New Roman"/>
          <w:sz w:val="24"/>
          <w:szCs w:val="24"/>
        </w:rPr>
        <w:t>, que “</w:t>
      </w:r>
      <w:r w:rsidR="00767482" w:rsidRPr="007952F8">
        <w:rPr>
          <w:rFonts w:ascii="Times New Roman" w:hAnsi="Times New Roman"/>
          <w:noProof/>
          <w:sz w:val="24"/>
          <w:szCs w:val="24"/>
        </w:rPr>
        <w:t>Aprova o ato que outorga autorização à ASSOCIAÇÃO RÁDIO COMUNITÁRIA RIBEIRA FM para executar serviço de radiodifusão comunitária na cidade de Darcinópolis, Estado do Tocantins.</w:t>
      </w:r>
      <w:r w:rsidR="00767482" w:rsidRPr="007952F8">
        <w:rPr>
          <w:rFonts w:ascii="Times New Roman" w:hAnsi="Times New Roman"/>
          <w:sz w:val="24"/>
          <w:szCs w:val="24"/>
        </w:rPr>
        <w:t xml:space="preserve">” </w:t>
      </w:r>
      <w:r w:rsidR="00C00A1E" w:rsidRPr="007952F8">
        <w:rPr>
          <w:rFonts w:ascii="Times New Roman" w:hAnsi="Times New Roman"/>
          <w:sz w:val="24"/>
          <w:szCs w:val="24"/>
          <w:lang w:val="pt-PT"/>
        </w:rPr>
        <w:t xml:space="preserve">O relator </w:t>
      </w:r>
      <w:r w:rsidR="00972B90" w:rsidRPr="007952F8">
        <w:rPr>
          <w:rFonts w:ascii="Times New Roman" w:hAnsi="Times New Roman"/>
          <w:sz w:val="24"/>
          <w:szCs w:val="24"/>
          <w:lang w:val="pt-PT"/>
        </w:rPr>
        <w:t xml:space="preserve">designado </w:t>
      </w:r>
      <w:r w:rsidR="00C00A1E" w:rsidRPr="007952F8">
        <w:rPr>
          <w:rFonts w:ascii="Times New Roman" w:hAnsi="Times New Roman"/>
          <w:sz w:val="24"/>
          <w:szCs w:val="24"/>
          <w:lang w:val="pt-PT"/>
        </w:rPr>
        <w:t xml:space="preserve">é o Senador Flexa Ribeiro e o relatório </w:t>
      </w:r>
      <w:r w:rsidR="00972B90" w:rsidRPr="007952F8">
        <w:rPr>
          <w:rFonts w:ascii="Times New Roman" w:hAnsi="Times New Roman"/>
          <w:sz w:val="24"/>
          <w:szCs w:val="24"/>
          <w:lang w:val="pt-PT"/>
        </w:rPr>
        <w:t xml:space="preserve">é </w:t>
      </w:r>
      <w:r w:rsidR="00C00A1E" w:rsidRPr="007952F8">
        <w:rPr>
          <w:rFonts w:ascii="Times New Roman" w:hAnsi="Times New Roman"/>
          <w:sz w:val="24"/>
          <w:szCs w:val="24"/>
          <w:lang w:val="pt-PT"/>
        </w:rPr>
        <w:t>favorável</w:t>
      </w:r>
      <w:r w:rsidR="00972B90" w:rsidRPr="007952F8">
        <w:rPr>
          <w:rFonts w:ascii="Times New Roman" w:hAnsi="Times New Roman"/>
          <w:sz w:val="24"/>
          <w:szCs w:val="24"/>
          <w:lang w:val="pt-PT"/>
        </w:rPr>
        <w:t xml:space="preserve">. </w:t>
      </w:r>
      <w:r w:rsidR="00972B90" w:rsidRPr="007952F8">
        <w:rPr>
          <w:rFonts w:ascii="Times New Roman" w:hAnsi="Times New Roman"/>
          <w:sz w:val="24"/>
          <w:szCs w:val="24"/>
        </w:rPr>
        <w:t>Em 18/06/2013, o Presidente da Comissão, Senador Zeze Perrella, adia a discussão e votação da matéria após a leitura do relatório</w:t>
      </w:r>
      <w:r w:rsidR="00972B90" w:rsidRPr="007952F8">
        <w:rPr>
          <w:rFonts w:ascii="Times New Roman" w:hAnsi="Times New Roman"/>
          <w:sz w:val="24"/>
          <w:szCs w:val="24"/>
          <w:lang w:val="pt-PT"/>
        </w:rPr>
        <w:t>.</w:t>
      </w:r>
      <w:r w:rsidR="00C00A1E" w:rsidRPr="007952F8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972B90" w:rsidRPr="007952F8">
        <w:rPr>
          <w:rFonts w:ascii="Times New Roman" w:hAnsi="Times New Roman"/>
          <w:sz w:val="24"/>
          <w:szCs w:val="24"/>
        </w:rPr>
        <w:t>Anunciada a matéria, e</w:t>
      </w:r>
      <w:r w:rsidR="00C00A1E" w:rsidRPr="007952F8">
        <w:rPr>
          <w:rFonts w:ascii="Times New Roman" w:hAnsi="Times New Roman"/>
          <w:sz w:val="24"/>
          <w:szCs w:val="24"/>
          <w:lang w:val="pt-PT"/>
        </w:rPr>
        <w:t xml:space="preserve">ncerrada a </w:t>
      </w:r>
      <w:r w:rsidR="00972B90" w:rsidRPr="007952F8">
        <w:rPr>
          <w:rFonts w:ascii="Times New Roman" w:hAnsi="Times New Roman"/>
          <w:sz w:val="24"/>
          <w:szCs w:val="24"/>
          <w:lang w:val="pt-PT"/>
        </w:rPr>
        <w:t>discussão</w:t>
      </w:r>
      <w:r w:rsidR="00C00A1E" w:rsidRPr="007952F8">
        <w:rPr>
          <w:rFonts w:ascii="Times New Roman" w:hAnsi="Times New Roman"/>
          <w:sz w:val="24"/>
          <w:szCs w:val="24"/>
          <w:lang w:val="pt-PT"/>
        </w:rPr>
        <w:t xml:space="preserve">, colocada em votação, a Comissão aprova </w:t>
      </w:r>
      <w:r w:rsidR="005A726D" w:rsidRPr="007952F8">
        <w:rPr>
          <w:rFonts w:ascii="Times New Roman" w:hAnsi="Times New Roman"/>
          <w:sz w:val="24"/>
          <w:szCs w:val="24"/>
          <w:lang w:val="pt-PT"/>
        </w:rPr>
        <w:t>o Projeto por 11 (onze) votos favoráveis</w:t>
      </w:r>
      <w:r w:rsidR="00C00A1E" w:rsidRPr="007952F8">
        <w:rPr>
          <w:rFonts w:ascii="Times New Roman" w:hAnsi="Times New Roman"/>
          <w:sz w:val="24"/>
          <w:szCs w:val="24"/>
          <w:lang w:val="pt-PT"/>
        </w:rPr>
        <w:t>.</w:t>
      </w:r>
      <w:r w:rsidR="00767482" w:rsidRPr="007952F8">
        <w:rPr>
          <w:rFonts w:ascii="Times New Roman" w:hAnsi="Times New Roman"/>
          <w:sz w:val="24"/>
          <w:szCs w:val="24"/>
        </w:rPr>
        <w:t xml:space="preserve"> 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Item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16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: </w:t>
      </w:r>
      <w:r w:rsidR="006024AA" w:rsidRPr="007952F8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7A53DE" w:rsidRPr="007952F8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n.º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60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, de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2013</w:t>
      </w:r>
      <w:r w:rsidR="00767482" w:rsidRPr="007952F8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767482" w:rsidRPr="007952F8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767482" w:rsidRPr="007952F8">
        <w:rPr>
          <w:rFonts w:ascii="Times New Roman" w:hAnsi="Times New Roman"/>
          <w:sz w:val="24"/>
          <w:szCs w:val="24"/>
        </w:rPr>
        <w:t>, que “</w:t>
      </w:r>
      <w:r w:rsidR="00767482" w:rsidRPr="007952F8">
        <w:rPr>
          <w:rFonts w:ascii="Times New Roman" w:hAnsi="Times New Roman"/>
          <w:noProof/>
          <w:sz w:val="24"/>
          <w:szCs w:val="24"/>
        </w:rPr>
        <w:t>Aprova o ato que renova a permissão outorgada à SOCIEDADE RÁDIO BOECY FM LTDA.  para explorar serviço de radiodifusão sonora em frequência modulada na cidade de Piratini, Estado do Rio Grande do Sul.</w:t>
      </w:r>
      <w:r w:rsidR="00767482" w:rsidRPr="007952F8">
        <w:rPr>
          <w:rFonts w:ascii="Times New Roman" w:hAnsi="Times New Roman"/>
          <w:sz w:val="24"/>
          <w:szCs w:val="24"/>
        </w:rPr>
        <w:t xml:space="preserve">” O </w:t>
      </w:r>
      <w:r w:rsidR="00767482" w:rsidRPr="007952F8">
        <w:rPr>
          <w:rFonts w:ascii="Times New Roman" w:hAnsi="Times New Roman"/>
          <w:noProof/>
          <w:sz w:val="24"/>
          <w:szCs w:val="24"/>
        </w:rPr>
        <w:t xml:space="preserve">relator designado </w:t>
      </w:r>
      <w:r w:rsidR="00767482" w:rsidRPr="007952F8">
        <w:rPr>
          <w:rFonts w:ascii="Times New Roman" w:hAnsi="Times New Roman"/>
          <w:sz w:val="24"/>
          <w:szCs w:val="24"/>
        </w:rPr>
        <w:t xml:space="preserve">é o Senador </w:t>
      </w:r>
      <w:r w:rsidR="00767482" w:rsidRPr="007952F8">
        <w:rPr>
          <w:rFonts w:ascii="Times New Roman" w:hAnsi="Times New Roman"/>
          <w:noProof/>
          <w:sz w:val="24"/>
          <w:szCs w:val="24"/>
        </w:rPr>
        <w:t>Gim</w:t>
      </w:r>
      <w:r w:rsidR="00767482" w:rsidRPr="007952F8">
        <w:rPr>
          <w:rFonts w:ascii="Times New Roman" w:hAnsi="Times New Roman"/>
          <w:sz w:val="24"/>
          <w:szCs w:val="24"/>
        </w:rPr>
        <w:t xml:space="preserve"> e o </w:t>
      </w:r>
      <w:r w:rsidR="005A726D" w:rsidRPr="007952F8">
        <w:rPr>
          <w:rFonts w:ascii="Times New Roman" w:hAnsi="Times New Roman"/>
          <w:sz w:val="24"/>
          <w:szCs w:val="24"/>
        </w:rPr>
        <w:t xml:space="preserve">relatório é favorável. Após a leitura do relatório, encerrada a discussão, colocado em votação, a Comissão aprova o Projeto por </w:t>
      </w:r>
      <w:r w:rsidR="005A726D" w:rsidRPr="007952F8">
        <w:rPr>
          <w:rFonts w:ascii="Times New Roman" w:hAnsi="Times New Roman"/>
          <w:noProof/>
          <w:sz w:val="24"/>
          <w:szCs w:val="24"/>
        </w:rPr>
        <w:t>11 (onze)</w:t>
      </w:r>
      <w:r w:rsidR="005A726D" w:rsidRPr="007952F8">
        <w:rPr>
          <w:rFonts w:ascii="Times New Roman" w:hAnsi="Times New Roman"/>
          <w:sz w:val="24"/>
          <w:szCs w:val="24"/>
        </w:rPr>
        <w:t xml:space="preserve"> votos favoráveis.</w:t>
      </w:r>
      <w:r w:rsidR="00767482" w:rsidRPr="007952F8">
        <w:rPr>
          <w:rFonts w:ascii="Times New Roman" w:hAnsi="Times New Roman"/>
          <w:sz w:val="24"/>
          <w:szCs w:val="24"/>
        </w:rPr>
        <w:t xml:space="preserve"> 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Item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17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: </w:t>
      </w:r>
      <w:r w:rsidR="006024AA" w:rsidRPr="007952F8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 n.º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66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, de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2013</w:t>
      </w:r>
      <w:r w:rsidR="00767482" w:rsidRPr="007952F8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767482" w:rsidRPr="007952F8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767482" w:rsidRPr="007952F8">
        <w:rPr>
          <w:rFonts w:ascii="Times New Roman" w:hAnsi="Times New Roman"/>
          <w:sz w:val="24"/>
          <w:szCs w:val="24"/>
        </w:rPr>
        <w:t>, que “</w:t>
      </w:r>
      <w:r w:rsidR="00767482" w:rsidRPr="007952F8">
        <w:rPr>
          <w:rFonts w:ascii="Times New Roman" w:hAnsi="Times New Roman"/>
          <w:noProof/>
          <w:sz w:val="24"/>
          <w:szCs w:val="24"/>
        </w:rPr>
        <w:t xml:space="preserve">Aprova o ato que outorga permissão à LAGOA DOS PATOS FM LTDA. para explorar serviço de radiodifusão sonora em frequência modulada na cidade de Tapes, Estado do Rio Grande do Sul.” </w:t>
      </w:r>
      <w:r w:rsidR="00C00A1E" w:rsidRPr="007952F8">
        <w:rPr>
          <w:rFonts w:ascii="Times New Roman" w:hAnsi="Times New Roman"/>
          <w:sz w:val="24"/>
          <w:szCs w:val="24"/>
          <w:lang w:val="pt-PT"/>
        </w:rPr>
        <w:t xml:space="preserve">O relator </w:t>
      </w:r>
      <w:r w:rsidR="00972B90" w:rsidRPr="007952F8">
        <w:rPr>
          <w:rFonts w:ascii="Times New Roman" w:hAnsi="Times New Roman"/>
          <w:sz w:val="24"/>
          <w:szCs w:val="24"/>
          <w:lang w:val="pt-PT"/>
        </w:rPr>
        <w:t xml:space="preserve">designado </w:t>
      </w:r>
      <w:r w:rsidR="00C00A1E" w:rsidRPr="007952F8">
        <w:rPr>
          <w:rFonts w:ascii="Times New Roman" w:hAnsi="Times New Roman"/>
          <w:sz w:val="24"/>
          <w:szCs w:val="24"/>
          <w:lang w:val="pt-PT"/>
        </w:rPr>
        <w:t xml:space="preserve">é o Senador Ivo Cassol e o relatório </w:t>
      </w:r>
      <w:r w:rsidR="00972B90" w:rsidRPr="007952F8">
        <w:rPr>
          <w:rFonts w:ascii="Times New Roman" w:hAnsi="Times New Roman"/>
          <w:sz w:val="24"/>
          <w:szCs w:val="24"/>
          <w:lang w:val="pt-PT"/>
        </w:rPr>
        <w:t xml:space="preserve">é </w:t>
      </w:r>
      <w:r w:rsidR="00C00A1E" w:rsidRPr="007952F8">
        <w:rPr>
          <w:rFonts w:ascii="Times New Roman" w:hAnsi="Times New Roman"/>
          <w:sz w:val="24"/>
          <w:szCs w:val="24"/>
          <w:lang w:val="pt-PT"/>
        </w:rPr>
        <w:t>favorável</w:t>
      </w:r>
      <w:r w:rsidR="00972B90" w:rsidRPr="007952F8">
        <w:rPr>
          <w:rFonts w:ascii="Times New Roman" w:hAnsi="Times New Roman"/>
          <w:sz w:val="24"/>
          <w:szCs w:val="24"/>
          <w:lang w:val="pt-PT"/>
        </w:rPr>
        <w:t>.</w:t>
      </w:r>
      <w:r w:rsidR="00C00A1E" w:rsidRPr="007952F8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972B90" w:rsidRPr="007952F8">
        <w:rPr>
          <w:rFonts w:ascii="Times New Roman" w:hAnsi="Times New Roman"/>
          <w:sz w:val="24"/>
          <w:szCs w:val="24"/>
        </w:rPr>
        <w:t>Em 18/06/2013, o Presidente da Comissão, Senador Zeze Perrella, adia a discussão e votação da matéria após a leitura do relatório</w:t>
      </w:r>
      <w:r w:rsidR="00972B90" w:rsidRPr="007952F8">
        <w:rPr>
          <w:rFonts w:ascii="Times New Roman" w:hAnsi="Times New Roman"/>
          <w:sz w:val="24"/>
          <w:szCs w:val="24"/>
          <w:lang w:val="pt-PT"/>
        </w:rPr>
        <w:t>.</w:t>
      </w:r>
      <w:r w:rsidR="00C00A1E" w:rsidRPr="007952F8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972B90" w:rsidRPr="007952F8">
        <w:rPr>
          <w:rFonts w:ascii="Times New Roman" w:hAnsi="Times New Roman"/>
          <w:sz w:val="24"/>
          <w:szCs w:val="24"/>
        </w:rPr>
        <w:t>Anunciada a matéria, e</w:t>
      </w:r>
      <w:r w:rsidR="00C00A1E" w:rsidRPr="007952F8">
        <w:rPr>
          <w:rFonts w:ascii="Times New Roman" w:hAnsi="Times New Roman"/>
          <w:sz w:val="24"/>
          <w:szCs w:val="24"/>
          <w:lang w:val="pt-PT"/>
        </w:rPr>
        <w:t xml:space="preserve">ncerrada a </w:t>
      </w:r>
      <w:r w:rsidR="00972B90" w:rsidRPr="007952F8">
        <w:rPr>
          <w:rFonts w:ascii="Times New Roman" w:hAnsi="Times New Roman"/>
          <w:sz w:val="24"/>
          <w:szCs w:val="24"/>
          <w:lang w:val="pt-PT"/>
        </w:rPr>
        <w:t>discussão</w:t>
      </w:r>
      <w:r w:rsidR="00C00A1E" w:rsidRPr="007952F8">
        <w:rPr>
          <w:rFonts w:ascii="Times New Roman" w:hAnsi="Times New Roman"/>
          <w:sz w:val="24"/>
          <w:szCs w:val="24"/>
          <w:lang w:val="pt-PT"/>
        </w:rPr>
        <w:t xml:space="preserve">, colocada em votação, a Comissão aprova </w:t>
      </w:r>
      <w:r w:rsidR="005A726D" w:rsidRPr="007952F8">
        <w:rPr>
          <w:rFonts w:ascii="Times New Roman" w:hAnsi="Times New Roman"/>
          <w:sz w:val="24"/>
          <w:szCs w:val="24"/>
          <w:lang w:val="pt-PT"/>
        </w:rPr>
        <w:t xml:space="preserve">o Projeto </w:t>
      </w:r>
      <w:r w:rsidR="00C00A1E" w:rsidRPr="007952F8">
        <w:rPr>
          <w:rFonts w:ascii="Times New Roman" w:hAnsi="Times New Roman"/>
          <w:sz w:val="24"/>
          <w:szCs w:val="24"/>
          <w:lang w:val="pt-PT"/>
        </w:rPr>
        <w:t>por 11 (onze) votos favoráveis.</w:t>
      </w:r>
      <w:r w:rsidR="00767482" w:rsidRPr="007952F8">
        <w:rPr>
          <w:rFonts w:ascii="Times New Roman" w:hAnsi="Times New Roman"/>
          <w:sz w:val="24"/>
          <w:szCs w:val="24"/>
        </w:rPr>
        <w:t xml:space="preserve"> 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Item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18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: </w:t>
      </w:r>
      <w:r w:rsidR="006024AA" w:rsidRPr="007952F8">
        <w:rPr>
          <w:rFonts w:ascii="Times New Roman" w:hAnsi="Times New Roman"/>
          <w:b/>
          <w:noProof/>
          <w:sz w:val="24"/>
          <w:szCs w:val="24"/>
        </w:rPr>
        <w:t xml:space="preserve">Projeto de Decreto Legislativo 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n.º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54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, de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2013</w:t>
      </w:r>
      <w:r w:rsidR="00767482" w:rsidRPr="007952F8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767482" w:rsidRPr="007952F8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767482" w:rsidRPr="007952F8">
        <w:rPr>
          <w:rFonts w:ascii="Times New Roman" w:hAnsi="Times New Roman"/>
          <w:sz w:val="24"/>
          <w:szCs w:val="24"/>
        </w:rPr>
        <w:t>, que “</w:t>
      </w:r>
      <w:r w:rsidR="00767482" w:rsidRPr="007952F8">
        <w:rPr>
          <w:rFonts w:ascii="Times New Roman" w:hAnsi="Times New Roman"/>
          <w:noProof/>
          <w:sz w:val="24"/>
          <w:szCs w:val="24"/>
        </w:rPr>
        <w:t>Aprova o ato que outorga autorização à ASSOCIAÇÃO COMUNITÁRIA DE COMUNICAÇÃO DE NOVA PETRÓPOLIS - ACINOVA para executar serviço de radiodifusão comunitária na cidade de Nova Petrópolis, Estado do Rio Grande do Sul.</w:t>
      </w:r>
      <w:r w:rsidR="00767482" w:rsidRPr="007952F8">
        <w:rPr>
          <w:rFonts w:ascii="Times New Roman" w:hAnsi="Times New Roman"/>
          <w:sz w:val="24"/>
          <w:szCs w:val="24"/>
        </w:rPr>
        <w:t xml:space="preserve">” O </w:t>
      </w:r>
      <w:r w:rsidR="00767482" w:rsidRPr="007952F8">
        <w:rPr>
          <w:rFonts w:ascii="Times New Roman" w:hAnsi="Times New Roman"/>
          <w:noProof/>
          <w:sz w:val="24"/>
          <w:szCs w:val="24"/>
        </w:rPr>
        <w:t xml:space="preserve">relator designado, ad hoc, </w:t>
      </w:r>
      <w:r w:rsidR="00767482" w:rsidRPr="007952F8">
        <w:rPr>
          <w:rFonts w:ascii="Times New Roman" w:hAnsi="Times New Roman"/>
          <w:sz w:val="24"/>
          <w:szCs w:val="24"/>
        </w:rPr>
        <w:t xml:space="preserve">é o Senador </w:t>
      </w:r>
      <w:r w:rsidR="00767482" w:rsidRPr="007952F8">
        <w:rPr>
          <w:rFonts w:ascii="Times New Roman" w:hAnsi="Times New Roman"/>
          <w:noProof/>
          <w:sz w:val="24"/>
          <w:szCs w:val="24"/>
        </w:rPr>
        <w:t>Gim</w:t>
      </w:r>
      <w:r w:rsidR="00767482" w:rsidRPr="007952F8">
        <w:rPr>
          <w:rFonts w:ascii="Times New Roman" w:hAnsi="Times New Roman"/>
          <w:sz w:val="24"/>
          <w:szCs w:val="24"/>
        </w:rPr>
        <w:t xml:space="preserve"> e o </w:t>
      </w:r>
      <w:r w:rsidR="005A726D" w:rsidRPr="007952F8">
        <w:rPr>
          <w:rFonts w:ascii="Times New Roman" w:hAnsi="Times New Roman"/>
          <w:sz w:val="24"/>
          <w:szCs w:val="24"/>
        </w:rPr>
        <w:t xml:space="preserve">relatório é favorável. Após a leitura do relatório, encerrada a discussão, colocado em votação, a Comissão aprova o Projeto por </w:t>
      </w:r>
      <w:r w:rsidR="005A726D" w:rsidRPr="007952F8">
        <w:rPr>
          <w:rFonts w:ascii="Times New Roman" w:hAnsi="Times New Roman"/>
          <w:noProof/>
          <w:sz w:val="24"/>
          <w:szCs w:val="24"/>
        </w:rPr>
        <w:t>11 (onze)</w:t>
      </w:r>
      <w:r w:rsidR="005A726D" w:rsidRPr="007952F8">
        <w:rPr>
          <w:rFonts w:ascii="Times New Roman" w:hAnsi="Times New Roman"/>
          <w:sz w:val="24"/>
          <w:szCs w:val="24"/>
        </w:rPr>
        <w:t xml:space="preserve"> votos favoráveis.</w:t>
      </w:r>
      <w:r w:rsidR="00767482" w:rsidRPr="007952F8">
        <w:rPr>
          <w:rFonts w:ascii="Times New Roman" w:hAnsi="Times New Roman"/>
          <w:sz w:val="24"/>
          <w:szCs w:val="24"/>
        </w:rPr>
        <w:t xml:space="preserve"> 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Item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19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: </w:t>
      </w:r>
      <w:r w:rsidR="006024AA" w:rsidRPr="007952F8">
        <w:rPr>
          <w:rFonts w:ascii="Times New Roman" w:hAnsi="Times New Roman"/>
          <w:b/>
          <w:noProof/>
          <w:sz w:val="24"/>
          <w:szCs w:val="24"/>
        </w:rPr>
        <w:t xml:space="preserve">Projeto de Decreto Legislativo 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n.º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573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, de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2012</w:t>
      </w:r>
      <w:r w:rsidR="00767482" w:rsidRPr="007952F8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767482" w:rsidRPr="007952F8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767482" w:rsidRPr="007952F8">
        <w:rPr>
          <w:rFonts w:ascii="Times New Roman" w:hAnsi="Times New Roman"/>
          <w:sz w:val="24"/>
          <w:szCs w:val="24"/>
        </w:rPr>
        <w:t>, que “</w:t>
      </w:r>
      <w:r w:rsidR="00767482" w:rsidRPr="007952F8">
        <w:rPr>
          <w:rFonts w:ascii="Times New Roman" w:hAnsi="Times New Roman"/>
          <w:noProof/>
          <w:sz w:val="24"/>
          <w:szCs w:val="24"/>
        </w:rPr>
        <w:t>Aprova o ato que renova a permissão outorgada à RÁDIO ITAIMBÉ FM LTDA. Para explorar serviço de radiodifusão sonora em frequência modulada na cidade de São Francisco de Paula, Estado do Rio Grande do Sul.</w:t>
      </w:r>
      <w:r w:rsidR="00767482" w:rsidRPr="007952F8">
        <w:rPr>
          <w:rFonts w:ascii="Times New Roman" w:hAnsi="Times New Roman"/>
          <w:sz w:val="24"/>
          <w:szCs w:val="24"/>
        </w:rPr>
        <w:t xml:space="preserve">” O </w:t>
      </w:r>
      <w:r w:rsidR="00767482" w:rsidRPr="007952F8">
        <w:rPr>
          <w:rFonts w:ascii="Times New Roman" w:hAnsi="Times New Roman"/>
          <w:noProof/>
          <w:sz w:val="24"/>
          <w:szCs w:val="24"/>
        </w:rPr>
        <w:t xml:space="preserve">relator designado, ad hoc, </w:t>
      </w:r>
      <w:r w:rsidR="00767482" w:rsidRPr="007952F8">
        <w:rPr>
          <w:rFonts w:ascii="Times New Roman" w:hAnsi="Times New Roman"/>
          <w:sz w:val="24"/>
          <w:szCs w:val="24"/>
        </w:rPr>
        <w:t xml:space="preserve">é o Senador </w:t>
      </w:r>
      <w:r w:rsidR="00767482" w:rsidRPr="007952F8">
        <w:rPr>
          <w:rFonts w:ascii="Times New Roman" w:hAnsi="Times New Roman"/>
          <w:noProof/>
          <w:sz w:val="24"/>
          <w:szCs w:val="24"/>
        </w:rPr>
        <w:t>Gim</w:t>
      </w:r>
      <w:r w:rsidR="00767482" w:rsidRPr="007952F8">
        <w:rPr>
          <w:rFonts w:ascii="Times New Roman" w:hAnsi="Times New Roman"/>
          <w:sz w:val="24"/>
          <w:szCs w:val="24"/>
        </w:rPr>
        <w:t xml:space="preserve"> e o </w:t>
      </w:r>
      <w:r w:rsidR="005A726D" w:rsidRPr="007952F8">
        <w:rPr>
          <w:rFonts w:ascii="Times New Roman" w:hAnsi="Times New Roman"/>
          <w:sz w:val="24"/>
          <w:szCs w:val="24"/>
        </w:rPr>
        <w:t xml:space="preserve">relatório é favorável. Após a leitura do relatório, encerrada a discussão, colocado em votação, a Comissão aprova o Projeto por </w:t>
      </w:r>
      <w:r w:rsidR="005A726D" w:rsidRPr="007952F8">
        <w:rPr>
          <w:rFonts w:ascii="Times New Roman" w:hAnsi="Times New Roman"/>
          <w:noProof/>
          <w:sz w:val="24"/>
          <w:szCs w:val="24"/>
        </w:rPr>
        <w:t>11 (onze)</w:t>
      </w:r>
      <w:r w:rsidR="005A726D" w:rsidRPr="007952F8">
        <w:rPr>
          <w:rFonts w:ascii="Times New Roman" w:hAnsi="Times New Roman"/>
          <w:sz w:val="24"/>
          <w:szCs w:val="24"/>
        </w:rPr>
        <w:t xml:space="preserve"> votos favoráveis.</w:t>
      </w:r>
      <w:r w:rsidR="00767482" w:rsidRPr="007952F8">
        <w:rPr>
          <w:rFonts w:ascii="Times New Roman" w:hAnsi="Times New Roman"/>
          <w:sz w:val="24"/>
          <w:szCs w:val="24"/>
        </w:rPr>
        <w:t xml:space="preserve"> 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Item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20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: </w:t>
      </w:r>
      <w:r w:rsidR="006024AA" w:rsidRPr="007952F8">
        <w:rPr>
          <w:rFonts w:ascii="Times New Roman" w:hAnsi="Times New Roman"/>
          <w:b/>
          <w:noProof/>
          <w:sz w:val="24"/>
          <w:szCs w:val="24"/>
        </w:rPr>
        <w:t xml:space="preserve">Projeto de Decreto Legislativo 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n.º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17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, de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2013</w:t>
      </w:r>
      <w:r w:rsidR="00767482" w:rsidRPr="007952F8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767482" w:rsidRPr="007952F8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767482" w:rsidRPr="007952F8">
        <w:rPr>
          <w:rFonts w:ascii="Times New Roman" w:hAnsi="Times New Roman"/>
          <w:sz w:val="24"/>
          <w:szCs w:val="24"/>
        </w:rPr>
        <w:t>, que “</w:t>
      </w:r>
      <w:r w:rsidR="00767482" w:rsidRPr="007952F8">
        <w:rPr>
          <w:rFonts w:ascii="Times New Roman" w:hAnsi="Times New Roman"/>
          <w:noProof/>
          <w:sz w:val="24"/>
          <w:szCs w:val="24"/>
        </w:rPr>
        <w:t>Aprova o ato que renova a permissão outorgada à Sociedade Rádio Princesa Ltda. para explorar serviço de radiodifusão sonora em frequência modulada na cidade de Francisco Beltrão, Estado do Paraná.</w:t>
      </w:r>
      <w:r w:rsidR="00767482" w:rsidRPr="007952F8">
        <w:rPr>
          <w:rFonts w:ascii="Times New Roman" w:hAnsi="Times New Roman"/>
          <w:sz w:val="24"/>
          <w:szCs w:val="24"/>
        </w:rPr>
        <w:t xml:space="preserve">” O </w:t>
      </w:r>
      <w:r w:rsidR="00767482" w:rsidRPr="007952F8">
        <w:rPr>
          <w:rFonts w:ascii="Times New Roman" w:hAnsi="Times New Roman"/>
          <w:noProof/>
          <w:sz w:val="24"/>
          <w:szCs w:val="24"/>
        </w:rPr>
        <w:t xml:space="preserve">relator designado, ad hoc, </w:t>
      </w:r>
      <w:r w:rsidR="00767482" w:rsidRPr="007952F8">
        <w:rPr>
          <w:rFonts w:ascii="Times New Roman" w:hAnsi="Times New Roman"/>
          <w:sz w:val="24"/>
          <w:szCs w:val="24"/>
        </w:rPr>
        <w:t xml:space="preserve">é o Senador </w:t>
      </w:r>
      <w:r w:rsidR="00767482" w:rsidRPr="007952F8">
        <w:rPr>
          <w:rFonts w:ascii="Times New Roman" w:hAnsi="Times New Roman"/>
          <w:noProof/>
          <w:sz w:val="24"/>
          <w:szCs w:val="24"/>
        </w:rPr>
        <w:t>Gim</w:t>
      </w:r>
      <w:r w:rsidR="00767482" w:rsidRPr="007952F8">
        <w:rPr>
          <w:rFonts w:ascii="Times New Roman" w:hAnsi="Times New Roman"/>
          <w:sz w:val="24"/>
          <w:szCs w:val="24"/>
        </w:rPr>
        <w:t xml:space="preserve"> e o </w:t>
      </w:r>
      <w:r w:rsidR="005A726D" w:rsidRPr="007952F8">
        <w:rPr>
          <w:rFonts w:ascii="Times New Roman" w:hAnsi="Times New Roman"/>
          <w:sz w:val="24"/>
          <w:szCs w:val="24"/>
        </w:rPr>
        <w:t xml:space="preserve">relatório é favorável. Após a leitura do relatório, encerrada a discussão, colocado em votação, a Comissão aprova o Projeto por </w:t>
      </w:r>
      <w:r w:rsidR="005A726D" w:rsidRPr="007952F8">
        <w:rPr>
          <w:rFonts w:ascii="Times New Roman" w:hAnsi="Times New Roman"/>
          <w:noProof/>
          <w:sz w:val="24"/>
          <w:szCs w:val="24"/>
        </w:rPr>
        <w:t>11 (onze)</w:t>
      </w:r>
      <w:r w:rsidR="005A726D" w:rsidRPr="007952F8">
        <w:rPr>
          <w:rFonts w:ascii="Times New Roman" w:hAnsi="Times New Roman"/>
          <w:sz w:val="24"/>
          <w:szCs w:val="24"/>
        </w:rPr>
        <w:t xml:space="preserve"> votos favoráveis.</w:t>
      </w:r>
      <w:r w:rsidR="00767482" w:rsidRPr="007952F8">
        <w:rPr>
          <w:rFonts w:ascii="Times New Roman" w:hAnsi="Times New Roman"/>
          <w:sz w:val="24"/>
          <w:szCs w:val="24"/>
        </w:rPr>
        <w:t xml:space="preserve"> 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Item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21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: </w:t>
      </w:r>
      <w:r w:rsidR="006024AA" w:rsidRPr="007952F8">
        <w:rPr>
          <w:rFonts w:ascii="Times New Roman" w:hAnsi="Times New Roman"/>
          <w:b/>
          <w:noProof/>
          <w:sz w:val="24"/>
          <w:szCs w:val="24"/>
        </w:rPr>
        <w:t xml:space="preserve">Projeto de Decreto Legislativo 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n.º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77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, de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2013</w:t>
      </w:r>
      <w:r w:rsidR="00767482" w:rsidRPr="007952F8">
        <w:rPr>
          <w:rFonts w:ascii="Times New Roman" w:hAnsi="Times New Roman"/>
          <w:sz w:val="24"/>
          <w:szCs w:val="24"/>
        </w:rPr>
        <w:t xml:space="preserve">, de caráter </w:t>
      </w:r>
      <w:r w:rsidR="00767482" w:rsidRPr="007952F8">
        <w:rPr>
          <w:rFonts w:ascii="Times New Roman" w:hAnsi="Times New Roman"/>
          <w:sz w:val="24"/>
          <w:szCs w:val="24"/>
        </w:rPr>
        <w:lastRenderedPageBreak/>
        <w:t xml:space="preserve">terminativo, de autoria da </w:t>
      </w:r>
      <w:r w:rsidR="00767482" w:rsidRPr="007952F8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767482" w:rsidRPr="007952F8">
        <w:rPr>
          <w:rFonts w:ascii="Times New Roman" w:hAnsi="Times New Roman"/>
          <w:sz w:val="24"/>
          <w:szCs w:val="24"/>
        </w:rPr>
        <w:t>, que “</w:t>
      </w:r>
      <w:r w:rsidR="00767482" w:rsidRPr="007952F8">
        <w:rPr>
          <w:rFonts w:ascii="Times New Roman" w:hAnsi="Times New Roman"/>
          <w:noProof/>
          <w:sz w:val="24"/>
          <w:szCs w:val="24"/>
        </w:rPr>
        <w:t>Aprova o ato que outorga autorização à ASSOCIAÇÃO DE RADIODIFUSÃO BARRETO FM para executar serviço de radiodifusão comunitária na cidade de Bento Fernandes, Estado do Rio Grande do Norte.</w:t>
      </w:r>
      <w:r w:rsidR="00767482" w:rsidRPr="007952F8">
        <w:rPr>
          <w:rFonts w:ascii="Times New Roman" w:hAnsi="Times New Roman"/>
          <w:sz w:val="24"/>
          <w:szCs w:val="24"/>
        </w:rPr>
        <w:t xml:space="preserve">” O </w:t>
      </w:r>
      <w:r w:rsidR="00767482" w:rsidRPr="007952F8">
        <w:rPr>
          <w:rFonts w:ascii="Times New Roman" w:hAnsi="Times New Roman"/>
          <w:noProof/>
          <w:sz w:val="24"/>
          <w:szCs w:val="24"/>
        </w:rPr>
        <w:t xml:space="preserve">relator designado, ad hoc, </w:t>
      </w:r>
      <w:r w:rsidR="00767482" w:rsidRPr="007952F8">
        <w:rPr>
          <w:rFonts w:ascii="Times New Roman" w:hAnsi="Times New Roman"/>
          <w:sz w:val="24"/>
          <w:szCs w:val="24"/>
        </w:rPr>
        <w:t>é o Senador</w:t>
      </w:r>
      <w:r w:rsidR="007E1513" w:rsidRPr="007952F8">
        <w:rPr>
          <w:rFonts w:ascii="Times New Roman" w:hAnsi="Times New Roman"/>
          <w:sz w:val="24"/>
          <w:szCs w:val="24"/>
        </w:rPr>
        <w:t xml:space="preserve"> </w:t>
      </w:r>
      <w:r w:rsidR="00767482" w:rsidRPr="007952F8">
        <w:rPr>
          <w:rFonts w:ascii="Times New Roman" w:hAnsi="Times New Roman"/>
          <w:noProof/>
          <w:sz w:val="24"/>
          <w:szCs w:val="24"/>
        </w:rPr>
        <w:t>Gim</w:t>
      </w:r>
      <w:r w:rsidR="00767482" w:rsidRPr="007952F8">
        <w:rPr>
          <w:rFonts w:ascii="Times New Roman" w:hAnsi="Times New Roman"/>
          <w:sz w:val="24"/>
          <w:szCs w:val="24"/>
        </w:rPr>
        <w:t xml:space="preserve"> e o </w:t>
      </w:r>
      <w:r w:rsidR="005A726D" w:rsidRPr="007952F8">
        <w:rPr>
          <w:rFonts w:ascii="Times New Roman" w:hAnsi="Times New Roman"/>
          <w:sz w:val="24"/>
          <w:szCs w:val="24"/>
        </w:rPr>
        <w:t xml:space="preserve">relatório é favorável. Após a leitura do relatório, encerrada a discussão, colocado em votação, a Comissão aprova o Projeto por </w:t>
      </w:r>
      <w:r w:rsidR="005A726D" w:rsidRPr="007952F8">
        <w:rPr>
          <w:rFonts w:ascii="Times New Roman" w:hAnsi="Times New Roman"/>
          <w:noProof/>
          <w:sz w:val="24"/>
          <w:szCs w:val="24"/>
        </w:rPr>
        <w:t>11 (onze)</w:t>
      </w:r>
      <w:r w:rsidR="005A726D" w:rsidRPr="007952F8">
        <w:rPr>
          <w:rFonts w:ascii="Times New Roman" w:hAnsi="Times New Roman"/>
          <w:sz w:val="24"/>
          <w:szCs w:val="24"/>
        </w:rPr>
        <w:t xml:space="preserve"> votos favoráveis.</w:t>
      </w:r>
      <w:r w:rsidR="00767482" w:rsidRPr="007952F8">
        <w:rPr>
          <w:rFonts w:ascii="Times New Roman" w:hAnsi="Times New Roman"/>
          <w:sz w:val="24"/>
          <w:szCs w:val="24"/>
        </w:rPr>
        <w:t xml:space="preserve"> 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Item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22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: </w:t>
      </w:r>
      <w:r w:rsidR="006024AA" w:rsidRPr="007952F8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 n.º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79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, de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2013</w:t>
      </w:r>
      <w:r w:rsidR="00767482" w:rsidRPr="007952F8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767482" w:rsidRPr="007952F8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767482" w:rsidRPr="007952F8">
        <w:rPr>
          <w:rFonts w:ascii="Times New Roman" w:hAnsi="Times New Roman"/>
          <w:sz w:val="24"/>
          <w:szCs w:val="24"/>
        </w:rPr>
        <w:t>, que “</w:t>
      </w:r>
      <w:r w:rsidR="00767482" w:rsidRPr="007952F8">
        <w:rPr>
          <w:rFonts w:ascii="Times New Roman" w:hAnsi="Times New Roman"/>
          <w:noProof/>
          <w:sz w:val="24"/>
          <w:szCs w:val="24"/>
        </w:rPr>
        <w:t>Aprova o ato que outorga permissão à ALÔ FM - SOCIEDADE LTDA. para explorar serviço de radiodifusão sonora em frequência modulada na cidade de Serro, Estado de Minas Gerais.</w:t>
      </w:r>
      <w:r w:rsidR="00767482" w:rsidRPr="007952F8">
        <w:rPr>
          <w:rFonts w:ascii="Times New Roman" w:hAnsi="Times New Roman"/>
          <w:sz w:val="24"/>
          <w:szCs w:val="24"/>
        </w:rPr>
        <w:t xml:space="preserve">” O </w:t>
      </w:r>
      <w:r w:rsidR="00767482" w:rsidRPr="007952F8">
        <w:rPr>
          <w:rFonts w:ascii="Times New Roman" w:hAnsi="Times New Roman"/>
          <w:noProof/>
          <w:sz w:val="24"/>
          <w:szCs w:val="24"/>
        </w:rPr>
        <w:t xml:space="preserve">relator designado </w:t>
      </w:r>
      <w:r w:rsidR="00767482" w:rsidRPr="007952F8">
        <w:rPr>
          <w:rFonts w:ascii="Times New Roman" w:hAnsi="Times New Roman"/>
          <w:sz w:val="24"/>
          <w:szCs w:val="24"/>
        </w:rPr>
        <w:t xml:space="preserve">é o Senador </w:t>
      </w:r>
      <w:r w:rsidR="00767482" w:rsidRPr="007952F8">
        <w:rPr>
          <w:rFonts w:ascii="Times New Roman" w:hAnsi="Times New Roman"/>
          <w:noProof/>
          <w:sz w:val="24"/>
          <w:szCs w:val="24"/>
        </w:rPr>
        <w:t>Sérgio Souza</w:t>
      </w:r>
      <w:r w:rsidR="00767482" w:rsidRPr="007952F8">
        <w:rPr>
          <w:rFonts w:ascii="Times New Roman" w:hAnsi="Times New Roman"/>
          <w:sz w:val="24"/>
          <w:szCs w:val="24"/>
        </w:rPr>
        <w:t xml:space="preserve"> e o </w:t>
      </w:r>
      <w:r w:rsidR="005A726D" w:rsidRPr="007952F8">
        <w:rPr>
          <w:rFonts w:ascii="Times New Roman" w:hAnsi="Times New Roman"/>
          <w:sz w:val="24"/>
          <w:szCs w:val="24"/>
        </w:rPr>
        <w:t xml:space="preserve">relatório é favorável. Após a leitura do relatório, encerrada a discussão, colocado em votação, a Comissão aprova o Projeto por </w:t>
      </w:r>
      <w:r w:rsidR="005A726D" w:rsidRPr="007952F8">
        <w:rPr>
          <w:rFonts w:ascii="Times New Roman" w:hAnsi="Times New Roman"/>
          <w:noProof/>
          <w:sz w:val="24"/>
          <w:szCs w:val="24"/>
        </w:rPr>
        <w:t>11 (onze)</w:t>
      </w:r>
      <w:r w:rsidR="005A726D" w:rsidRPr="007952F8">
        <w:rPr>
          <w:rFonts w:ascii="Times New Roman" w:hAnsi="Times New Roman"/>
          <w:sz w:val="24"/>
          <w:szCs w:val="24"/>
        </w:rPr>
        <w:t xml:space="preserve"> votos favoráveis.</w:t>
      </w:r>
      <w:r w:rsidR="00767482" w:rsidRPr="007952F8">
        <w:rPr>
          <w:rFonts w:ascii="Times New Roman" w:hAnsi="Times New Roman"/>
          <w:sz w:val="24"/>
          <w:szCs w:val="24"/>
        </w:rPr>
        <w:t xml:space="preserve"> 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Item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23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: </w:t>
      </w:r>
      <w:r w:rsidR="006024AA" w:rsidRPr="007952F8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7A00EA" w:rsidRPr="007952F8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n.º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192</w:t>
      </w:r>
      <w:r w:rsidR="00767482" w:rsidRPr="007952F8">
        <w:rPr>
          <w:rFonts w:ascii="Times New Roman" w:hAnsi="Times New Roman"/>
          <w:b/>
          <w:sz w:val="24"/>
          <w:szCs w:val="24"/>
        </w:rPr>
        <w:t xml:space="preserve">, de </w:t>
      </w:r>
      <w:r w:rsidR="00767482" w:rsidRPr="007952F8">
        <w:rPr>
          <w:rFonts w:ascii="Times New Roman" w:hAnsi="Times New Roman"/>
          <w:b/>
          <w:noProof/>
          <w:sz w:val="24"/>
          <w:szCs w:val="24"/>
        </w:rPr>
        <w:t>2009</w:t>
      </w:r>
      <w:r w:rsidR="00767482" w:rsidRPr="007952F8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767482" w:rsidRPr="007952F8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767482" w:rsidRPr="007952F8">
        <w:rPr>
          <w:rFonts w:ascii="Times New Roman" w:hAnsi="Times New Roman"/>
          <w:sz w:val="24"/>
          <w:szCs w:val="24"/>
        </w:rPr>
        <w:t>, que “</w:t>
      </w:r>
      <w:r w:rsidR="00767482" w:rsidRPr="007952F8">
        <w:rPr>
          <w:rFonts w:ascii="Times New Roman" w:hAnsi="Times New Roman"/>
          <w:noProof/>
          <w:sz w:val="24"/>
          <w:szCs w:val="24"/>
        </w:rPr>
        <w:t>Aprova o ato que outorga permissão à SISTEMA ARIZONA DE COMUNICAÇÃO LTDA. para explorar serviço de radiodifusão sonora em frequência modulada na cidade de Bom Jardim, Estado do Maranhão.</w:t>
      </w:r>
      <w:r w:rsidR="00767482" w:rsidRPr="007952F8">
        <w:rPr>
          <w:rFonts w:ascii="Times New Roman" w:hAnsi="Times New Roman"/>
          <w:sz w:val="24"/>
          <w:szCs w:val="24"/>
        </w:rPr>
        <w:t xml:space="preserve">” O </w:t>
      </w:r>
      <w:r w:rsidR="00767482" w:rsidRPr="007952F8">
        <w:rPr>
          <w:rFonts w:ascii="Times New Roman" w:hAnsi="Times New Roman"/>
          <w:noProof/>
          <w:sz w:val="24"/>
          <w:szCs w:val="24"/>
        </w:rPr>
        <w:t xml:space="preserve">relator designado, ad hoc, </w:t>
      </w:r>
      <w:r w:rsidR="00767482" w:rsidRPr="007952F8">
        <w:rPr>
          <w:rFonts w:ascii="Times New Roman" w:hAnsi="Times New Roman"/>
          <w:sz w:val="24"/>
          <w:szCs w:val="24"/>
        </w:rPr>
        <w:t>é o Senador</w:t>
      </w:r>
      <w:r w:rsidR="00481B5F" w:rsidRPr="007952F8">
        <w:rPr>
          <w:rFonts w:ascii="Times New Roman" w:hAnsi="Times New Roman"/>
          <w:sz w:val="24"/>
          <w:szCs w:val="24"/>
        </w:rPr>
        <w:t xml:space="preserve"> </w:t>
      </w:r>
      <w:r w:rsidR="00767482" w:rsidRPr="007952F8">
        <w:rPr>
          <w:rFonts w:ascii="Times New Roman" w:hAnsi="Times New Roman"/>
          <w:noProof/>
          <w:sz w:val="24"/>
          <w:szCs w:val="24"/>
        </w:rPr>
        <w:t>Gim</w:t>
      </w:r>
      <w:r w:rsidR="00767482" w:rsidRPr="007952F8">
        <w:rPr>
          <w:rFonts w:ascii="Times New Roman" w:hAnsi="Times New Roman"/>
          <w:sz w:val="24"/>
          <w:szCs w:val="24"/>
        </w:rPr>
        <w:t xml:space="preserve"> e o </w:t>
      </w:r>
      <w:r w:rsidR="005A726D" w:rsidRPr="007952F8">
        <w:rPr>
          <w:rFonts w:ascii="Times New Roman" w:hAnsi="Times New Roman"/>
          <w:sz w:val="24"/>
          <w:szCs w:val="24"/>
        </w:rPr>
        <w:t xml:space="preserve">relatório é favorável. Após a leitura do relatório, encerrada a discussão, colocado em votação, a Comissão aprova o Projeto por </w:t>
      </w:r>
      <w:r w:rsidR="005A726D" w:rsidRPr="007952F8">
        <w:rPr>
          <w:rFonts w:ascii="Times New Roman" w:hAnsi="Times New Roman"/>
          <w:noProof/>
          <w:sz w:val="24"/>
          <w:szCs w:val="24"/>
        </w:rPr>
        <w:t>11 (onze)</w:t>
      </w:r>
      <w:r w:rsidR="005A726D" w:rsidRPr="007952F8">
        <w:rPr>
          <w:rFonts w:ascii="Times New Roman" w:hAnsi="Times New Roman"/>
          <w:sz w:val="24"/>
          <w:szCs w:val="24"/>
        </w:rPr>
        <w:t xml:space="preserve"> votos</w:t>
      </w:r>
      <w:r w:rsidR="005A726D" w:rsidRPr="00535FC9">
        <w:rPr>
          <w:rFonts w:ascii="Times New Roman" w:hAnsi="Times New Roman"/>
          <w:sz w:val="24"/>
          <w:szCs w:val="24"/>
        </w:rPr>
        <w:t xml:space="preserve"> favoráveis.</w:t>
      </w:r>
      <w:r w:rsidR="00767482" w:rsidRPr="00972B90">
        <w:rPr>
          <w:rFonts w:ascii="Times New Roman" w:hAnsi="Times New Roman"/>
          <w:sz w:val="24"/>
          <w:szCs w:val="24"/>
        </w:rPr>
        <w:t xml:space="preserve"> </w:t>
      </w:r>
      <w:r w:rsidR="00767482" w:rsidRPr="00972B90">
        <w:rPr>
          <w:rFonts w:ascii="Times New Roman" w:hAnsi="Times New Roman"/>
          <w:b/>
          <w:sz w:val="24"/>
          <w:szCs w:val="24"/>
        </w:rPr>
        <w:t xml:space="preserve">Item </w:t>
      </w:r>
      <w:r w:rsidR="00767482" w:rsidRPr="00972B90">
        <w:rPr>
          <w:rFonts w:ascii="Times New Roman" w:hAnsi="Times New Roman"/>
          <w:b/>
          <w:noProof/>
          <w:sz w:val="24"/>
          <w:szCs w:val="24"/>
        </w:rPr>
        <w:t>24</w:t>
      </w:r>
      <w:r w:rsidR="00767482" w:rsidRPr="00972B90">
        <w:rPr>
          <w:rFonts w:ascii="Times New Roman" w:hAnsi="Times New Roman"/>
          <w:b/>
          <w:sz w:val="24"/>
          <w:szCs w:val="24"/>
        </w:rPr>
        <w:t xml:space="preserve">: </w:t>
      </w:r>
      <w:r w:rsidR="006024AA" w:rsidRPr="00972B90">
        <w:rPr>
          <w:rFonts w:ascii="Times New Roman" w:hAnsi="Times New Roman"/>
          <w:b/>
          <w:noProof/>
          <w:sz w:val="24"/>
          <w:szCs w:val="24"/>
        </w:rPr>
        <w:t>Projeto de Decreto Legislativo</w:t>
      </w:r>
      <w:r w:rsidR="00767482" w:rsidRPr="00972B90">
        <w:rPr>
          <w:rFonts w:ascii="Times New Roman" w:hAnsi="Times New Roman"/>
          <w:b/>
          <w:sz w:val="24"/>
          <w:szCs w:val="24"/>
        </w:rPr>
        <w:t xml:space="preserve"> n.º </w:t>
      </w:r>
      <w:r w:rsidR="00767482" w:rsidRPr="00972B90">
        <w:rPr>
          <w:rFonts w:ascii="Times New Roman" w:hAnsi="Times New Roman"/>
          <w:b/>
          <w:noProof/>
          <w:sz w:val="24"/>
          <w:szCs w:val="24"/>
        </w:rPr>
        <w:t>67</w:t>
      </w:r>
      <w:r w:rsidR="00767482" w:rsidRPr="00972B90">
        <w:rPr>
          <w:rFonts w:ascii="Times New Roman" w:hAnsi="Times New Roman"/>
          <w:b/>
          <w:sz w:val="24"/>
          <w:szCs w:val="24"/>
        </w:rPr>
        <w:t xml:space="preserve">, de </w:t>
      </w:r>
      <w:r w:rsidR="00767482" w:rsidRPr="00972B90">
        <w:rPr>
          <w:rFonts w:ascii="Times New Roman" w:hAnsi="Times New Roman"/>
          <w:b/>
          <w:noProof/>
          <w:sz w:val="24"/>
          <w:szCs w:val="24"/>
        </w:rPr>
        <w:t>2013</w:t>
      </w:r>
      <w:r w:rsidR="00767482" w:rsidRPr="00972B90">
        <w:rPr>
          <w:rFonts w:ascii="Times New Roman" w:hAnsi="Times New Roman"/>
          <w:sz w:val="24"/>
          <w:szCs w:val="24"/>
        </w:rPr>
        <w:t xml:space="preserve">, de caráter terminativo, de autoria da </w:t>
      </w:r>
      <w:r w:rsidR="00767482" w:rsidRPr="00972B90">
        <w:rPr>
          <w:rFonts w:ascii="Times New Roman" w:hAnsi="Times New Roman"/>
          <w:noProof/>
          <w:sz w:val="24"/>
          <w:szCs w:val="24"/>
        </w:rPr>
        <w:t>Comissão de Ciência e Tecnologia, Comunicação e Informática (CD)</w:t>
      </w:r>
      <w:r w:rsidR="00767482" w:rsidRPr="00972B90">
        <w:rPr>
          <w:rFonts w:ascii="Times New Roman" w:hAnsi="Times New Roman"/>
          <w:sz w:val="24"/>
          <w:szCs w:val="24"/>
        </w:rPr>
        <w:t>, que “</w:t>
      </w:r>
      <w:r w:rsidR="00767482" w:rsidRPr="00972B90">
        <w:rPr>
          <w:rFonts w:ascii="Times New Roman" w:hAnsi="Times New Roman"/>
          <w:noProof/>
          <w:sz w:val="24"/>
          <w:szCs w:val="24"/>
        </w:rPr>
        <w:t>Aprova o ato que outorga permissão à CMM COMUNICAÇÕES LTDA. para explorar serviço de radiodifusão sonora em frequência modulada na cidade de Mata, Estado do Rio Grande do Sul.</w:t>
      </w:r>
      <w:r w:rsidR="00767482" w:rsidRPr="00972B90">
        <w:rPr>
          <w:rFonts w:ascii="Times New Roman" w:hAnsi="Times New Roman"/>
          <w:sz w:val="24"/>
          <w:szCs w:val="24"/>
        </w:rPr>
        <w:t>”</w:t>
      </w:r>
      <w:r w:rsidR="00767482" w:rsidRPr="00972B9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67482" w:rsidRPr="00972B90">
        <w:rPr>
          <w:rFonts w:ascii="Times New Roman" w:hAnsi="Times New Roman"/>
          <w:sz w:val="24"/>
          <w:szCs w:val="24"/>
        </w:rPr>
        <w:t xml:space="preserve">O </w:t>
      </w:r>
      <w:r w:rsidR="00767482" w:rsidRPr="00972B90">
        <w:rPr>
          <w:rFonts w:ascii="Times New Roman" w:hAnsi="Times New Roman"/>
          <w:noProof/>
          <w:sz w:val="24"/>
          <w:szCs w:val="24"/>
        </w:rPr>
        <w:t xml:space="preserve">relator designado </w:t>
      </w:r>
      <w:r w:rsidR="00767482" w:rsidRPr="00972B90">
        <w:rPr>
          <w:rFonts w:ascii="Times New Roman" w:hAnsi="Times New Roman"/>
          <w:sz w:val="24"/>
          <w:szCs w:val="24"/>
        </w:rPr>
        <w:t xml:space="preserve">é o Senador </w:t>
      </w:r>
      <w:r w:rsidR="00767482" w:rsidRPr="00972B90">
        <w:rPr>
          <w:rFonts w:ascii="Times New Roman" w:hAnsi="Times New Roman"/>
          <w:noProof/>
          <w:sz w:val="24"/>
          <w:szCs w:val="24"/>
        </w:rPr>
        <w:t>Walter Pinheiro</w:t>
      </w:r>
      <w:r w:rsidR="00767482" w:rsidRPr="00972B90">
        <w:rPr>
          <w:rFonts w:ascii="Times New Roman" w:hAnsi="Times New Roman"/>
          <w:sz w:val="24"/>
          <w:szCs w:val="24"/>
        </w:rPr>
        <w:t xml:space="preserve"> e o </w:t>
      </w:r>
      <w:r w:rsidR="005A726D">
        <w:rPr>
          <w:rFonts w:ascii="Times New Roman" w:hAnsi="Times New Roman"/>
          <w:sz w:val="24"/>
          <w:szCs w:val="24"/>
        </w:rPr>
        <w:t xml:space="preserve">relatório é favorável. </w:t>
      </w:r>
      <w:r w:rsidR="005A726D" w:rsidRPr="00883C2F">
        <w:rPr>
          <w:rFonts w:ascii="Times New Roman" w:hAnsi="Times New Roman"/>
          <w:sz w:val="24"/>
          <w:szCs w:val="24"/>
        </w:rPr>
        <w:t>Após a leitura do relatório, encerrada a discussão, colocado em votação, a Comissão aprova o</w:t>
      </w:r>
      <w:r w:rsidR="005A726D" w:rsidRPr="00090C45">
        <w:rPr>
          <w:rFonts w:ascii="Times New Roman" w:hAnsi="Times New Roman"/>
          <w:sz w:val="24"/>
          <w:szCs w:val="24"/>
        </w:rPr>
        <w:t xml:space="preserve"> </w:t>
      </w:r>
      <w:r w:rsidR="005A726D">
        <w:rPr>
          <w:rFonts w:ascii="Times New Roman" w:hAnsi="Times New Roman"/>
          <w:sz w:val="24"/>
          <w:szCs w:val="24"/>
        </w:rPr>
        <w:t>P</w:t>
      </w:r>
      <w:r w:rsidR="005A726D" w:rsidRPr="00090C45">
        <w:rPr>
          <w:rFonts w:ascii="Times New Roman" w:hAnsi="Times New Roman"/>
          <w:sz w:val="24"/>
          <w:szCs w:val="24"/>
        </w:rPr>
        <w:t>rojeto por</w:t>
      </w:r>
      <w:r w:rsidR="005A726D" w:rsidRPr="00535FC9">
        <w:rPr>
          <w:rFonts w:ascii="Times New Roman" w:hAnsi="Times New Roman"/>
          <w:sz w:val="24"/>
          <w:szCs w:val="24"/>
        </w:rPr>
        <w:t xml:space="preserve"> </w:t>
      </w:r>
      <w:r w:rsidR="005A726D" w:rsidRPr="00535FC9">
        <w:rPr>
          <w:rFonts w:ascii="Times New Roman" w:hAnsi="Times New Roman"/>
          <w:noProof/>
          <w:sz w:val="24"/>
          <w:szCs w:val="24"/>
        </w:rPr>
        <w:t>11 (onze)</w:t>
      </w:r>
      <w:r w:rsidR="005A726D" w:rsidRPr="00535FC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A726D" w:rsidRPr="00535FC9">
        <w:rPr>
          <w:rFonts w:ascii="Times New Roman" w:hAnsi="Times New Roman"/>
          <w:sz w:val="24"/>
          <w:szCs w:val="24"/>
        </w:rPr>
        <w:t>votos favoráveis.</w:t>
      </w:r>
      <w:r w:rsidR="000E264B" w:rsidRPr="00972B90">
        <w:rPr>
          <w:rFonts w:ascii="Times New Roman" w:hAnsi="Times New Roman"/>
          <w:sz w:val="24"/>
          <w:szCs w:val="24"/>
        </w:rPr>
        <w:t xml:space="preserve"> Nesse momento, os Senhores Senadores Flexa Ribeiro e o Walter Pinheiro requerem, oralmente, a inclusão extrapauta de Requerimentos com o que todos concordam. </w:t>
      </w:r>
      <w:r w:rsidR="006024AA" w:rsidRPr="00972B90">
        <w:rPr>
          <w:rFonts w:ascii="Times New Roman" w:hAnsi="Times New Roman"/>
          <w:b/>
          <w:sz w:val="24"/>
          <w:szCs w:val="24"/>
        </w:rPr>
        <w:t>Extra</w:t>
      </w:r>
      <w:r w:rsidR="005A726D">
        <w:rPr>
          <w:rFonts w:ascii="Times New Roman" w:hAnsi="Times New Roman"/>
          <w:b/>
          <w:sz w:val="24"/>
          <w:szCs w:val="24"/>
        </w:rPr>
        <w:t>p</w:t>
      </w:r>
      <w:r w:rsidR="006024AA" w:rsidRPr="00972B90">
        <w:rPr>
          <w:rFonts w:ascii="Times New Roman" w:hAnsi="Times New Roman"/>
          <w:b/>
          <w:sz w:val="24"/>
          <w:szCs w:val="24"/>
        </w:rPr>
        <w:t>auta</w:t>
      </w:r>
      <w:r w:rsidR="005A5A0F" w:rsidRPr="00972B90">
        <w:rPr>
          <w:rFonts w:ascii="Times New Roman" w:hAnsi="Times New Roman"/>
          <w:b/>
          <w:sz w:val="24"/>
          <w:szCs w:val="24"/>
        </w:rPr>
        <w:t>,</w:t>
      </w:r>
      <w:r w:rsidR="00767482" w:rsidRPr="00972B90">
        <w:rPr>
          <w:rFonts w:ascii="Times New Roman" w:hAnsi="Times New Roman"/>
          <w:b/>
          <w:sz w:val="24"/>
          <w:szCs w:val="24"/>
        </w:rPr>
        <w:t xml:space="preserve"> </w:t>
      </w:r>
      <w:r w:rsidR="008D32BA" w:rsidRPr="00972B90">
        <w:rPr>
          <w:rFonts w:ascii="Times New Roman" w:hAnsi="Times New Roman"/>
          <w:b/>
          <w:sz w:val="24"/>
          <w:szCs w:val="24"/>
        </w:rPr>
        <w:t xml:space="preserve">Item </w:t>
      </w:r>
      <w:r w:rsidR="00F00E55" w:rsidRPr="00972B90">
        <w:rPr>
          <w:rFonts w:ascii="Times New Roman" w:hAnsi="Times New Roman"/>
          <w:b/>
          <w:sz w:val="24"/>
          <w:szCs w:val="24"/>
        </w:rPr>
        <w:t>25</w:t>
      </w:r>
      <w:r w:rsidR="008D32BA" w:rsidRPr="00972B90">
        <w:rPr>
          <w:rFonts w:ascii="Times New Roman" w:hAnsi="Times New Roman"/>
          <w:b/>
          <w:sz w:val="24"/>
          <w:szCs w:val="24"/>
        </w:rPr>
        <w:t xml:space="preserve">: </w:t>
      </w:r>
      <w:r w:rsidR="00767482" w:rsidRPr="00972B90">
        <w:rPr>
          <w:rFonts w:ascii="Times New Roman" w:hAnsi="Times New Roman"/>
          <w:b/>
          <w:noProof/>
          <w:sz w:val="24"/>
          <w:szCs w:val="24"/>
        </w:rPr>
        <w:t>R</w:t>
      </w:r>
      <w:r w:rsidR="006024AA" w:rsidRPr="00972B90">
        <w:rPr>
          <w:rFonts w:ascii="Times New Roman" w:hAnsi="Times New Roman"/>
          <w:b/>
          <w:noProof/>
          <w:sz w:val="24"/>
          <w:szCs w:val="24"/>
        </w:rPr>
        <w:t>equerimento</w:t>
      </w:r>
      <w:r w:rsidR="00767482" w:rsidRPr="00972B90">
        <w:rPr>
          <w:rFonts w:ascii="Times New Roman" w:hAnsi="Times New Roman"/>
          <w:b/>
          <w:sz w:val="24"/>
          <w:szCs w:val="24"/>
        </w:rPr>
        <w:t xml:space="preserve"> n.º </w:t>
      </w:r>
      <w:r w:rsidR="00767482" w:rsidRPr="00972B90">
        <w:rPr>
          <w:rFonts w:ascii="Times New Roman" w:hAnsi="Times New Roman"/>
          <w:b/>
          <w:noProof/>
          <w:sz w:val="24"/>
          <w:szCs w:val="24"/>
        </w:rPr>
        <w:t>25</w:t>
      </w:r>
      <w:r w:rsidR="00767482" w:rsidRPr="00972B90">
        <w:rPr>
          <w:rFonts w:ascii="Times New Roman" w:hAnsi="Times New Roman"/>
          <w:b/>
          <w:sz w:val="24"/>
          <w:szCs w:val="24"/>
        </w:rPr>
        <w:t xml:space="preserve">, de </w:t>
      </w:r>
      <w:r w:rsidR="00767482" w:rsidRPr="00972B90">
        <w:rPr>
          <w:rFonts w:ascii="Times New Roman" w:hAnsi="Times New Roman"/>
          <w:b/>
          <w:noProof/>
          <w:sz w:val="24"/>
          <w:szCs w:val="24"/>
        </w:rPr>
        <w:t>2013</w:t>
      </w:r>
      <w:r w:rsidR="00F00E55" w:rsidRPr="00972B90">
        <w:rPr>
          <w:rFonts w:ascii="Times New Roman" w:hAnsi="Times New Roman"/>
          <w:b/>
          <w:noProof/>
          <w:sz w:val="24"/>
          <w:szCs w:val="24"/>
        </w:rPr>
        <w:t>-CCT</w:t>
      </w:r>
      <w:r w:rsidR="00767482" w:rsidRPr="00972B90">
        <w:rPr>
          <w:rFonts w:ascii="Times New Roman" w:hAnsi="Times New Roman"/>
          <w:sz w:val="24"/>
          <w:szCs w:val="24"/>
        </w:rPr>
        <w:t xml:space="preserve">, de caráter </w:t>
      </w:r>
      <w:r w:rsidR="002D3C3A" w:rsidRPr="00972B90">
        <w:rPr>
          <w:rFonts w:ascii="Times New Roman" w:hAnsi="Times New Roman"/>
          <w:sz w:val="24"/>
          <w:szCs w:val="24"/>
        </w:rPr>
        <w:t xml:space="preserve">não </w:t>
      </w:r>
      <w:r w:rsidR="00767482" w:rsidRPr="00972B90">
        <w:rPr>
          <w:rFonts w:ascii="Times New Roman" w:hAnsi="Times New Roman"/>
          <w:sz w:val="24"/>
          <w:szCs w:val="24"/>
        </w:rPr>
        <w:t xml:space="preserve">terminativo, de autoria </w:t>
      </w:r>
      <w:r w:rsidR="002D3C3A" w:rsidRPr="00972B90">
        <w:rPr>
          <w:rFonts w:ascii="Times New Roman" w:hAnsi="Times New Roman"/>
          <w:sz w:val="24"/>
          <w:szCs w:val="24"/>
        </w:rPr>
        <w:t>do Senador Flexa Ribeiro</w:t>
      </w:r>
      <w:r w:rsidR="00767482" w:rsidRPr="00972B90">
        <w:rPr>
          <w:rFonts w:ascii="Times New Roman" w:hAnsi="Times New Roman"/>
          <w:sz w:val="24"/>
          <w:szCs w:val="24"/>
        </w:rPr>
        <w:t xml:space="preserve">, que </w:t>
      </w:r>
      <w:r w:rsidR="002D3C3A" w:rsidRPr="00972B90">
        <w:rPr>
          <w:rFonts w:ascii="Times New Roman" w:hAnsi="Times New Roman"/>
          <w:sz w:val="24"/>
          <w:szCs w:val="24"/>
        </w:rPr>
        <w:t>r</w:t>
      </w:r>
      <w:r w:rsidR="00767482" w:rsidRPr="00972B90">
        <w:rPr>
          <w:rFonts w:ascii="Times New Roman" w:hAnsi="Times New Roman"/>
          <w:noProof/>
          <w:sz w:val="24"/>
          <w:szCs w:val="24"/>
        </w:rPr>
        <w:t xml:space="preserve">equer, </w:t>
      </w:r>
      <w:r w:rsidR="002D3C3A" w:rsidRPr="00972B90">
        <w:rPr>
          <w:rFonts w:ascii="Times New Roman" w:hAnsi="Times New Roman"/>
          <w:noProof/>
          <w:sz w:val="24"/>
          <w:szCs w:val="24"/>
        </w:rPr>
        <w:t>“</w:t>
      </w:r>
      <w:r w:rsidR="008A7D7F" w:rsidRPr="00972B90">
        <w:rPr>
          <w:rFonts w:ascii="Times New Roman" w:hAnsi="Times New Roman"/>
          <w:noProof/>
          <w:sz w:val="24"/>
          <w:szCs w:val="24"/>
        </w:rPr>
        <w:t xml:space="preserve">..., nos termos regimentais </w:t>
      </w:r>
      <w:r w:rsidR="00767482" w:rsidRPr="00972B90">
        <w:rPr>
          <w:rFonts w:ascii="Times New Roman" w:hAnsi="Times New Roman"/>
          <w:noProof/>
          <w:sz w:val="24"/>
          <w:szCs w:val="24"/>
        </w:rPr>
        <w:t>em aditamento ao Requerimento n° 22, de 2013 – CCT, a inclusão do Sr. João Moura, Presidente Executivo da Associação Brasileira das Prestadoras de Serviços de Telecomunicações Competitivas (TelComp) no rol dos convidados à audiência pública para instruir o PLS nº 333, de 2012.</w:t>
      </w:r>
      <w:r w:rsidR="00767482" w:rsidRPr="00972B90">
        <w:rPr>
          <w:rFonts w:ascii="Times New Roman" w:hAnsi="Times New Roman"/>
          <w:sz w:val="24"/>
          <w:szCs w:val="24"/>
        </w:rPr>
        <w:t>”</w:t>
      </w:r>
      <w:r w:rsidR="00767482" w:rsidRPr="00972B9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71ED9" w:rsidRPr="00972B90">
        <w:rPr>
          <w:rFonts w:ascii="Times New Roman" w:hAnsi="Times New Roman"/>
          <w:sz w:val="24"/>
          <w:szCs w:val="24"/>
        </w:rPr>
        <w:t>O requerimento é aprovado</w:t>
      </w:r>
      <w:r w:rsidR="00767482" w:rsidRPr="00972B90">
        <w:rPr>
          <w:rFonts w:ascii="Times New Roman" w:hAnsi="Times New Roman"/>
          <w:sz w:val="24"/>
          <w:szCs w:val="24"/>
        </w:rPr>
        <w:t xml:space="preserve">. </w:t>
      </w:r>
      <w:r w:rsidR="006024AA" w:rsidRPr="00972B90">
        <w:rPr>
          <w:rFonts w:ascii="Times New Roman" w:hAnsi="Times New Roman"/>
          <w:b/>
          <w:sz w:val="24"/>
          <w:szCs w:val="24"/>
        </w:rPr>
        <w:t>Extra</w:t>
      </w:r>
      <w:r w:rsidR="005A726D">
        <w:rPr>
          <w:rFonts w:ascii="Times New Roman" w:hAnsi="Times New Roman"/>
          <w:b/>
          <w:sz w:val="24"/>
          <w:szCs w:val="24"/>
        </w:rPr>
        <w:t>p</w:t>
      </w:r>
      <w:r w:rsidR="006024AA" w:rsidRPr="00972B90">
        <w:rPr>
          <w:rFonts w:ascii="Times New Roman" w:hAnsi="Times New Roman"/>
          <w:b/>
          <w:sz w:val="24"/>
          <w:szCs w:val="24"/>
        </w:rPr>
        <w:t>auta</w:t>
      </w:r>
      <w:r w:rsidR="005A5A0F" w:rsidRPr="00972B90">
        <w:rPr>
          <w:rFonts w:ascii="Times New Roman" w:hAnsi="Times New Roman"/>
          <w:b/>
          <w:sz w:val="24"/>
          <w:szCs w:val="24"/>
        </w:rPr>
        <w:t>,</w:t>
      </w:r>
      <w:r w:rsidR="00767482" w:rsidRPr="00972B90">
        <w:rPr>
          <w:rFonts w:ascii="Times New Roman" w:hAnsi="Times New Roman"/>
          <w:b/>
          <w:sz w:val="24"/>
          <w:szCs w:val="24"/>
        </w:rPr>
        <w:t xml:space="preserve"> </w:t>
      </w:r>
      <w:r w:rsidR="008D32BA" w:rsidRPr="00972B90">
        <w:rPr>
          <w:rFonts w:ascii="Times New Roman" w:hAnsi="Times New Roman"/>
          <w:b/>
          <w:sz w:val="24"/>
          <w:szCs w:val="24"/>
        </w:rPr>
        <w:t>Item 2</w:t>
      </w:r>
      <w:r w:rsidR="00F00E55" w:rsidRPr="00972B90">
        <w:rPr>
          <w:rFonts w:ascii="Times New Roman" w:hAnsi="Times New Roman"/>
          <w:b/>
          <w:sz w:val="24"/>
          <w:szCs w:val="24"/>
        </w:rPr>
        <w:t>6</w:t>
      </w:r>
      <w:r w:rsidR="008D32BA" w:rsidRPr="00972B90">
        <w:rPr>
          <w:rFonts w:ascii="Times New Roman" w:hAnsi="Times New Roman"/>
          <w:b/>
          <w:sz w:val="24"/>
          <w:szCs w:val="24"/>
        </w:rPr>
        <w:t xml:space="preserve">: </w:t>
      </w:r>
      <w:r w:rsidR="00767482" w:rsidRPr="00972B90">
        <w:rPr>
          <w:rFonts w:ascii="Times New Roman" w:hAnsi="Times New Roman"/>
          <w:b/>
          <w:noProof/>
          <w:sz w:val="24"/>
          <w:szCs w:val="24"/>
        </w:rPr>
        <w:t>R</w:t>
      </w:r>
      <w:r w:rsidR="006024AA" w:rsidRPr="00972B90">
        <w:rPr>
          <w:rFonts w:ascii="Times New Roman" w:hAnsi="Times New Roman"/>
          <w:b/>
          <w:noProof/>
          <w:sz w:val="24"/>
          <w:szCs w:val="24"/>
        </w:rPr>
        <w:t>esquerimento</w:t>
      </w:r>
      <w:r w:rsidR="00767482" w:rsidRPr="00972B90">
        <w:rPr>
          <w:rFonts w:ascii="Times New Roman" w:hAnsi="Times New Roman"/>
          <w:b/>
          <w:sz w:val="24"/>
          <w:szCs w:val="24"/>
        </w:rPr>
        <w:t xml:space="preserve"> n.º </w:t>
      </w:r>
      <w:r w:rsidR="00767482" w:rsidRPr="00972B90">
        <w:rPr>
          <w:rFonts w:ascii="Times New Roman" w:hAnsi="Times New Roman"/>
          <w:b/>
          <w:noProof/>
          <w:sz w:val="24"/>
          <w:szCs w:val="24"/>
        </w:rPr>
        <w:t>26</w:t>
      </w:r>
      <w:r w:rsidR="00767482" w:rsidRPr="00972B90">
        <w:rPr>
          <w:rFonts w:ascii="Times New Roman" w:hAnsi="Times New Roman"/>
          <w:b/>
          <w:sz w:val="24"/>
          <w:szCs w:val="24"/>
        </w:rPr>
        <w:t xml:space="preserve">, de </w:t>
      </w:r>
      <w:r w:rsidR="00767482" w:rsidRPr="00972B90">
        <w:rPr>
          <w:rFonts w:ascii="Times New Roman" w:hAnsi="Times New Roman"/>
          <w:b/>
          <w:noProof/>
          <w:sz w:val="24"/>
          <w:szCs w:val="24"/>
        </w:rPr>
        <w:t>2013</w:t>
      </w:r>
      <w:r w:rsidR="00F00E55" w:rsidRPr="00972B90">
        <w:rPr>
          <w:rFonts w:ascii="Times New Roman" w:hAnsi="Times New Roman"/>
          <w:b/>
          <w:noProof/>
          <w:sz w:val="24"/>
          <w:szCs w:val="24"/>
        </w:rPr>
        <w:t>-CCT</w:t>
      </w:r>
      <w:r w:rsidR="00767482" w:rsidRPr="00972B90">
        <w:rPr>
          <w:rFonts w:ascii="Times New Roman" w:hAnsi="Times New Roman"/>
          <w:sz w:val="24"/>
          <w:szCs w:val="24"/>
        </w:rPr>
        <w:t xml:space="preserve">, de caráter </w:t>
      </w:r>
      <w:r w:rsidR="002D3C3A" w:rsidRPr="00972B90">
        <w:rPr>
          <w:rFonts w:ascii="Times New Roman" w:hAnsi="Times New Roman"/>
          <w:sz w:val="24"/>
          <w:szCs w:val="24"/>
        </w:rPr>
        <w:t xml:space="preserve">não </w:t>
      </w:r>
      <w:r w:rsidR="00767482" w:rsidRPr="00972B90">
        <w:rPr>
          <w:rFonts w:ascii="Times New Roman" w:hAnsi="Times New Roman"/>
          <w:sz w:val="24"/>
          <w:szCs w:val="24"/>
        </w:rPr>
        <w:t xml:space="preserve">terminativo, de autoria </w:t>
      </w:r>
      <w:r w:rsidR="002D3C3A" w:rsidRPr="00972B90">
        <w:rPr>
          <w:rFonts w:ascii="Times New Roman" w:hAnsi="Times New Roman"/>
          <w:sz w:val="24"/>
          <w:szCs w:val="24"/>
        </w:rPr>
        <w:t>do Senador Walter Pinheiro</w:t>
      </w:r>
      <w:r w:rsidR="00767482" w:rsidRPr="00972B90">
        <w:rPr>
          <w:rFonts w:ascii="Times New Roman" w:hAnsi="Times New Roman"/>
          <w:sz w:val="24"/>
          <w:szCs w:val="24"/>
        </w:rPr>
        <w:t xml:space="preserve">, que </w:t>
      </w:r>
      <w:r w:rsidR="002D3C3A" w:rsidRPr="00972B90">
        <w:rPr>
          <w:rFonts w:ascii="Times New Roman" w:hAnsi="Times New Roman"/>
          <w:sz w:val="24"/>
          <w:szCs w:val="24"/>
        </w:rPr>
        <w:t>r</w:t>
      </w:r>
      <w:r w:rsidR="002D3C3A" w:rsidRPr="00972B90">
        <w:rPr>
          <w:rFonts w:ascii="Times New Roman" w:hAnsi="Times New Roman"/>
          <w:noProof/>
          <w:sz w:val="24"/>
          <w:szCs w:val="24"/>
        </w:rPr>
        <w:t>eque</w:t>
      </w:r>
      <w:r w:rsidR="00767482" w:rsidRPr="00972B90">
        <w:rPr>
          <w:rFonts w:ascii="Times New Roman" w:hAnsi="Times New Roman"/>
          <w:noProof/>
          <w:sz w:val="24"/>
          <w:szCs w:val="24"/>
        </w:rPr>
        <w:t xml:space="preserve">r, </w:t>
      </w:r>
      <w:r w:rsidR="002D3C3A" w:rsidRPr="00972B90">
        <w:rPr>
          <w:rFonts w:ascii="Times New Roman" w:hAnsi="Times New Roman"/>
          <w:noProof/>
          <w:sz w:val="24"/>
          <w:szCs w:val="24"/>
        </w:rPr>
        <w:t>“</w:t>
      </w:r>
      <w:r w:rsidR="008A7D7F" w:rsidRPr="00972B90">
        <w:rPr>
          <w:rFonts w:ascii="Times New Roman" w:hAnsi="Times New Roman"/>
          <w:noProof/>
          <w:sz w:val="24"/>
          <w:szCs w:val="24"/>
        </w:rPr>
        <w:t xml:space="preserve">..., </w:t>
      </w:r>
      <w:r w:rsidR="00767482" w:rsidRPr="00972B90">
        <w:rPr>
          <w:rFonts w:ascii="Times New Roman" w:hAnsi="Times New Roman"/>
          <w:noProof/>
          <w:sz w:val="24"/>
          <w:szCs w:val="24"/>
        </w:rPr>
        <w:t>nos termos regimentais, o aditamento ao Requerimento 04, de 2013 - CCT, que solicita a realização, no âmbito desta Comissão de Ciência, Tecnologia, Inovação, Comunicação e Informática - CCT, de Audiência Pública, para “Destinação e Licitação da Faixa de 700Mhz” para a inclusão, como convidado, do Presidente da Associação Brasileira de Radiodifusores – ABRA, Sr. João Carlos Saad, que tem constantemente participado dos debates de interesse de suas associadas, em especial sobre a faixa de 700Mhz.</w:t>
      </w:r>
      <w:r w:rsidR="00767482" w:rsidRPr="00972B90">
        <w:rPr>
          <w:rFonts w:ascii="Times New Roman" w:hAnsi="Times New Roman"/>
          <w:sz w:val="24"/>
          <w:szCs w:val="24"/>
        </w:rPr>
        <w:t>”</w:t>
      </w:r>
      <w:r w:rsidR="00767482" w:rsidRPr="00972B9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71ED9" w:rsidRPr="00972B90">
        <w:rPr>
          <w:rFonts w:ascii="Times New Roman" w:hAnsi="Times New Roman"/>
          <w:sz w:val="24"/>
          <w:szCs w:val="24"/>
        </w:rPr>
        <w:t>O requerimento é aprovado</w:t>
      </w:r>
      <w:r w:rsidR="00767482" w:rsidRPr="00972B90">
        <w:rPr>
          <w:rFonts w:ascii="Times New Roman" w:hAnsi="Times New Roman"/>
          <w:sz w:val="24"/>
          <w:szCs w:val="24"/>
        </w:rPr>
        <w:t xml:space="preserve">. </w:t>
      </w:r>
      <w:r w:rsidRPr="00972B90">
        <w:rPr>
          <w:rFonts w:ascii="Times New Roman" w:hAnsi="Times New Roman"/>
          <w:sz w:val="24"/>
          <w:szCs w:val="24"/>
        </w:rPr>
        <w:t>Nada mais havendo a tratar, a presidência encerra a reunião, às dez horas e trinta e dois minutos, determinando</w:t>
      </w:r>
      <w:r w:rsidRPr="00972B90">
        <w:rPr>
          <w:rFonts w:ascii="Times New Roman" w:hAnsi="Times New Roman"/>
          <w:noProof/>
          <w:sz w:val="24"/>
          <w:szCs w:val="24"/>
        </w:rPr>
        <w:t xml:space="preserve"> que eu, </w:t>
      </w:r>
      <w:r w:rsidRPr="00972B90">
        <w:rPr>
          <w:rFonts w:ascii="Times New Roman" w:hAnsi="Times New Roman"/>
          <w:b/>
          <w:noProof/>
          <w:sz w:val="24"/>
          <w:szCs w:val="24"/>
        </w:rPr>
        <w:t xml:space="preserve">Égli Lucena Heusi Moreira, </w:t>
      </w:r>
      <w:r w:rsidRPr="00972B90">
        <w:rPr>
          <w:rFonts w:ascii="Times New Roman" w:hAnsi="Times New Roman"/>
          <w:b/>
          <w:noProof/>
          <w:sz w:val="24"/>
          <w:szCs w:val="24"/>
        </w:rPr>
        <w:lastRenderedPageBreak/>
        <w:t>Secretária da Comissão de Ciência, Tecnologia, Inovação, Comunicação e Informática</w:t>
      </w:r>
      <w:r w:rsidRPr="00972B90">
        <w:rPr>
          <w:rFonts w:ascii="Times New Roman" w:hAnsi="Times New Roman"/>
          <w:noProof/>
          <w:sz w:val="24"/>
          <w:szCs w:val="24"/>
        </w:rPr>
        <w:t xml:space="preserve"> lavrasse a presente ata, que após lida e aprovada, será assinada pelo Senhor Presidente e publicada, no diário do Senado Federal.</w:t>
      </w:r>
    </w:p>
    <w:p w:rsidR="008827F1" w:rsidRPr="00BF1F97" w:rsidRDefault="008827F1" w:rsidP="008827F1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8827F1" w:rsidRPr="00BF1F97" w:rsidRDefault="008827F1" w:rsidP="008827F1">
      <w:pPr>
        <w:jc w:val="both"/>
        <w:rPr>
          <w:rFonts w:ascii="Times New Roman" w:hAnsi="Times New Roman"/>
        </w:rPr>
      </w:pPr>
    </w:p>
    <w:p w:rsidR="008827F1" w:rsidRPr="00BF1F97" w:rsidRDefault="008827F1" w:rsidP="008827F1">
      <w:pPr>
        <w:pStyle w:val="Corpodetexto"/>
        <w:ind w:left="284" w:right="430"/>
        <w:rPr>
          <w:bCs w:val="0"/>
          <w:noProof/>
        </w:rPr>
      </w:pPr>
      <w:r w:rsidRPr="00BF1F97">
        <w:rPr>
          <w:bCs w:val="0"/>
          <w:noProof/>
        </w:rPr>
        <w:t>SENADOR ALFREDO NASCIMENTO</w:t>
      </w:r>
    </w:p>
    <w:p w:rsidR="008827F1" w:rsidRPr="00BF1F97" w:rsidRDefault="008827F1" w:rsidP="008827F1">
      <w:pPr>
        <w:pStyle w:val="Corpodetexto"/>
        <w:ind w:left="284" w:right="430"/>
        <w:rPr>
          <w:bCs w:val="0"/>
          <w:noProof/>
        </w:rPr>
      </w:pPr>
      <w:r w:rsidRPr="00BF1F97">
        <w:rPr>
          <w:bCs w:val="0"/>
          <w:noProof/>
        </w:rPr>
        <w:t>Vice-Presidente, no exercício da Presidência, da Comissão de Ciência, Tecnologia, Inovação, Comunicação e Informática</w:t>
      </w:r>
    </w:p>
    <w:p w:rsidR="008827F1" w:rsidRPr="00BF1F97" w:rsidRDefault="00DD2722" w:rsidP="008827F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327" w:type="dxa"/>
        <w:tblInd w:w="113" w:type="dxa"/>
        <w:tblBorders>
          <w:bottom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389"/>
        <w:gridCol w:w="7938"/>
      </w:tblGrid>
      <w:tr w:rsidR="00DD2722" w:rsidTr="00AC21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9" w:type="dxa"/>
            <w:tcBorders>
              <w:bottom w:val="single" w:sz="6" w:space="0" w:color="auto"/>
            </w:tcBorders>
          </w:tcPr>
          <w:p w:rsidR="00DD2722" w:rsidRDefault="00DD2722" w:rsidP="00DD2722">
            <w:pPr>
              <w:spacing w:after="0" w:line="240" w:lineRule="auto"/>
            </w:pPr>
            <w:r>
              <w:rPr>
                <w:rFonts w:ascii="Times New Roman" w:hAnsi="Times New Roman"/>
              </w:rPr>
              <w:br w:type="page"/>
            </w:r>
            <w:r w:rsidR="007C0DA6">
              <w:rPr>
                <w:noProof/>
                <w:lang w:eastAsia="pt-BR"/>
              </w:rPr>
              <w:drawing>
                <wp:inline distT="0" distB="0" distL="0" distR="0">
                  <wp:extent cx="847725" cy="101917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bottom w:val="single" w:sz="6" w:space="0" w:color="auto"/>
            </w:tcBorders>
          </w:tcPr>
          <w:p w:rsidR="00DD2722" w:rsidRDefault="00DD2722" w:rsidP="00DD2722">
            <w:pPr>
              <w:spacing w:after="0" w:line="240" w:lineRule="auto"/>
              <w:ind w:left="-113"/>
              <w:rPr>
                <w:b/>
                <w:bCs/>
              </w:rPr>
            </w:pPr>
          </w:p>
          <w:p w:rsidR="00DD2722" w:rsidRDefault="00DD2722" w:rsidP="00DD2722">
            <w:pPr>
              <w:spacing w:after="0" w:line="240" w:lineRule="auto"/>
              <w:ind w:left="-113"/>
            </w:pPr>
            <w:r>
              <w:rPr>
                <w:b/>
                <w:bCs/>
              </w:rPr>
              <w:t>SENADO FEDERAL</w:t>
            </w:r>
            <w:r>
              <w:t xml:space="preserve">                                                              </w:t>
            </w:r>
            <w:r>
              <w:rPr>
                <w:b/>
                <w:bCs/>
              </w:rPr>
              <w:t>SF</w:t>
            </w:r>
            <w:r>
              <w:t xml:space="preserve"> -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  <w:p w:rsidR="00DD2722" w:rsidRDefault="00DD2722" w:rsidP="00DD2722">
            <w:pPr>
              <w:pStyle w:val="Ttulo2"/>
              <w:spacing w:before="0" w:after="0" w:line="240" w:lineRule="auto"/>
            </w:pPr>
            <w:r>
              <w:t>SECRETARIA-GERAL DA MESA</w:t>
            </w:r>
          </w:p>
          <w:p w:rsidR="00DD2722" w:rsidRDefault="00DD2722" w:rsidP="00DD2722">
            <w:pPr>
              <w:pStyle w:val="Ttulo1"/>
              <w:spacing w:before="0" w:after="0" w:line="240" w:lineRule="auto"/>
              <w:ind w:left="-113"/>
            </w:pPr>
            <w:r>
              <w:rPr>
                <w:sz w:val="24"/>
                <w:szCs w:val="24"/>
              </w:rPr>
              <w:t>SECRETARIA DE TAQUIGRAFIA</w:t>
            </w:r>
          </w:p>
          <w:p w:rsidR="00DD2722" w:rsidRDefault="00DD2722" w:rsidP="00DD2722">
            <w:pPr>
              <w:spacing w:after="0" w:line="240" w:lineRule="auto"/>
              <w:ind w:left="-113"/>
              <w:rPr>
                <w:b/>
                <w:bCs/>
                <w:i/>
                <w:iCs/>
              </w:rPr>
            </w:pPr>
            <w:r w:rsidRPr="001F4B14">
              <w:rPr>
                <w:b/>
                <w:bCs/>
                <w:i/>
                <w:iCs/>
              </w:rPr>
              <w:t>SUBSECRETARIA DE REGISTRO E APOIO A REUNIÕES DE COMISSÕES</w:t>
            </w:r>
          </w:p>
          <w:p w:rsidR="00DD2722" w:rsidRDefault="00DD2722" w:rsidP="00DD2722">
            <w:pPr>
              <w:spacing w:after="0" w:line="240" w:lineRule="auto"/>
              <w:ind w:left="-113"/>
            </w:pPr>
          </w:p>
          <w:p w:rsidR="00DD2722" w:rsidRDefault="00DD2722" w:rsidP="00DD2722">
            <w:pPr>
              <w:spacing w:after="0" w:line="240" w:lineRule="auto"/>
              <w:ind w:left="-113"/>
            </w:pPr>
            <w:r>
              <w:t>CCT (20ª Reunião Extraordinária)                                                     02/07/2013</w:t>
            </w:r>
          </w:p>
        </w:tc>
      </w:tr>
    </w:tbl>
    <w:p w:rsidR="00DD2722" w:rsidRDefault="00DD2722" w:rsidP="00DD2722">
      <w:pPr>
        <w:spacing w:after="0" w:line="240" w:lineRule="auto"/>
        <w:jc w:val="center"/>
        <w:rPr>
          <w:rFonts w:ascii="Times New Roman" w:hAnsi="Times New Roman"/>
        </w:rPr>
      </w:pPr>
    </w:p>
    <w:p w:rsidR="00DD2722" w:rsidRPr="00A4481C" w:rsidRDefault="00DD2722" w:rsidP="00DD2722">
      <w:pPr>
        <w:spacing w:after="0" w:line="240" w:lineRule="auto"/>
        <w:jc w:val="center"/>
        <w:rPr>
          <w:i/>
          <w:iCs/>
        </w:rPr>
      </w:pPr>
      <w:r w:rsidRPr="006D5127">
        <w:rPr>
          <w:iCs/>
        </w:rPr>
        <w:t>(</w:t>
      </w:r>
      <w:r>
        <w:rPr>
          <w:i/>
          <w:iCs/>
        </w:rPr>
        <w:t>Texto com</w:t>
      </w:r>
      <w:r w:rsidRPr="00A4481C">
        <w:rPr>
          <w:i/>
          <w:iCs/>
        </w:rPr>
        <w:t xml:space="preserve"> revisão.</w:t>
      </w:r>
      <w:r w:rsidRPr="006D5127">
        <w:rPr>
          <w:iCs/>
        </w:rPr>
        <w:t>)</w:t>
      </w:r>
    </w:p>
    <w:p w:rsidR="00DD2722" w:rsidRPr="00A4481C" w:rsidRDefault="00DD2722" w:rsidP="00DD2722">
      <w:pPr>
        <w:spacing w:after="0" w:line="240" w:lineRule="auto"/>
        <w:ind w:firstLine="1440"/>
        <w:jc w:val="center"/>
        <w:rPr>
          <w:b/>
          <w:bCs/>
        </w:rPr>
      </w:pP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O SR. PRESIDENTE </w:t>
      </w:r>
      <w:r w:rsidRPr="00A4481C">
        <w:t xml:space="preserve">(Alfredo Nascimento. Bloco/PR </w:t>
      </w:r>
      <w:r>
        <w:t>–</w:t>
      </w:r>
      <w:r w:rsidRPr="00A4481C">
        <w:t xml:space="preserve"> AM) – Havendo número regimental, declaro aberta a 20ª Reunião da Comissão de Ciência, Tecnologia, Inovação, Comunicação e Informática da 3ª Sessão Legislativa Ordinária da 54ª Legislatura, que se realiza nesta data, 02 de julho de 2013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>Submeto à apreciação do Plenário a dispensa da leitura e a aprovação da ata da reunião anterior.</w:t>
      </w:r>
    </w:p>
    <w:p w:rsidR="00DD2722" w:rsidRPr="00A4481C" w:rsidRDefault="00DD2722" w:rsidP="00DD2722">
      <w:pPr>
        <w:spacing w:after="0" w:line="240" w:lineRule="auto"/>
        <w:ind w:firstLine="1440"/>
        <w:jc w:val="both"/>
        <w:rPr>
          <w:i/>
          <w:iCs/>
        </w:rPr>
      </w:pPr>
      <w:r w:rsidRPr="00A4481C">
        <w:t>As Sr</w:t>
      </w:r>
      <w:r w:rsidRPr="00A4481C">
        <w:rPr>
          <w:vertAlign w:val="superscript"/>
        </w:rPr>
        <w:t>a</w:t>
      </w:r>
      <w:r w:rsidRPr="00A4481C">
        <w:t xml:space="preserve">s e os Srs. Senadores que concordam permaneçam como se encontram. </w:t>
      </w:r>
      <w:r w:rsidRPr="00A4481C">
        <w:rPr>
          <w:iCs/>
        </w:rPr>
        <w:t>(</w:t>
      </w:r>
      <w:r w:rsidRPr="00A4481C">
        <w:rPr>
          <w:i/>
          <w:iCs/>
        </w:rPr>
        <w:t>Pausa</w:t>
      </w:r>
      <w:r>
        <w:rPr>
          <w:i/>
          <w:iCs/>
        </w:rPr>
        <w:t>.</w:t>
      </w:r>
      <w:r>
        <w:rPr>
          <w:iCs/>
        </w:rPr>
        <w:t>)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 xml:space="preserve">A ata está aprovada e será publicada no </w:t>
      </w:r>
      <w:r w:rsidRPr="00A4481C">
        <w:rPr>
          <w:i/>
          <w:iCs/>
        </w:rPr>
        <w:t>Diário do Senado Federal</w:t>
      </w:r>
      <w:r w:rsidRPr="00A4481C">
        <w:t xml:space="preserve"> juntamente com as notas taquigráficas. </w:t>
      </w:r>
    </w:p>
    <w:p w:rsidR="00DD2722" w:rsidRPr="00A4481C" w:rsidRDefault="00DD2722" w:rsidP="00DD2722">
      <w:pPr>
        <w:spacing w:after="0" w:line="240" w:lineRule="auto"/>
        <w:ind w:firstLine="1440"/>
        <w:jc w:val="both"/>
        <w:rPr>
          <w:b/>
          <w:bCs/>
          <w:highlight w:val="yellow"/>
          <w:u w:val="single"/>
        </w:rPr>
      </w:pPr>
    </w:p>
    <w:p w:rsidR="00DD2722" w:rsidRPr="00A4481C" w:rsidRDefault="00DD2722" w:rsidP="00DD2722">
      <w:pPr>
        <w:spacing w:after="0" w:line="240" w:lineRule="auto"/>
        <w:jc w:val="center"/>
        <w:rPr>
          <w:b/>
          <w:bCs/>
          <w:u w:val="single"/>
        </w:rPr>
      </w:pPr>
      <w:r w:rsidRPr="00A4481C">
        <w:rPr>
          <w:b/>
          <w:bCs/>
          <w:u w:val="single"/>
        </w:rPr>
        <w:t>COMUNICADOS DA PRESIDÊNCIA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</w:p>
    <w:p w:rsidR="00DD2722" w:rsidRPr="00A4481C" w:rsidRDefault="00DD2722" w:rsidP="00DD2722">
      <w:pPr>
        <w:numPr>
          <w:ilvl w:val="0"/>
          <w:numId w:val="2"/>
        </w:numPr>
        <w:spacing w:after="0" w:line="240" w:lineRule="auto"/>
        <w:ind w:left="0" w:firstLine="1440"/>
        <w:jc w:val="both"/>
      </w:pPr>
      <w:r w:rsidRPr="00A4481C">
        <w:t xml:space="preserve">O </w:t>
      </w:r>
      <w:r>
        <w:t>S</w:t>
      </w:r>
      <w:r w:rsidRPr="00A4481C">
        <w:t xml:space="preserve">enador Sérgio Petecão justifica sua ausência das atividades da Comissão no período de </w:t>
      </w:r>
      <w:smartTag w:uri="urn:schemas-microsoft-com:office:smarttags" w:element="metricconverter">
        <w:smartTagPr>
          <w:attr w:name="ProductID" w:val="02 a"/>
        </w:smartTagPr>
        <w:r w:rsidRPr="00A4481C">
          <w:t>02 a</w:t>
        </w:r>
      </w:smartTag>
      <w:r w:rsidRPr="00A4481C">
        <w:t xml:space="preserve"> 07 de julho de 2013, para o cumprimento de agenda referente ao convite da Confederação Nacional da Indústria, para participar do “42º Torneio Internacional de Formação Profissional”, a realizar-se em Leipzig, na Alemanha, conforme Requerimento aprovado na Comissão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</w:p>
    <w:p w:rsidR="00DD2722" w:rsidRPr="00A4481C" w:rsidRDefault="00DD2722" w:rsidP="00DD2722">
      <w:pPr>
        <w:numPr>
          <w:ilvl w:val="0"/>
          <w:numId w:val="2"/>
        </w:numPr>
        <w:spacing w:after="0" w:line="240" w:lineRule="auto"/>
        <w:ind w:left="0" w:firstLine="1440"/>
        <w:jc w:val="both"/>
      </w:pPr>
      <w:r w:rsidRPr="00A4481C">
        <w:t>O Presidente do Conselho Nacional de Secretários Estaduais para Assuntos de CT&amp;I – CONSECTI, o Secretário de Estado de Ciência e Tecnologia de Pernambuco, o Presidente do Conselho Nacional das Fundações Estaduais de Amparo à Pesquisa – C</w:t>
      </w:r>
      <w:r>
        <w:t>onfap</w:t>
      </w:r>
      <w:r w:rsidRPr="00A4481C">
        <w:t xml:space="preserve"> e o Presidente da Fundação de Amparo à Ciência e Tecnologia do Estado de Pernambuco convidam os integrantes da CCT para o Fórum Nacional CONSECTI e C</w:t>
      </w:r>
      <w:r>
        <w:t>onfap</w:t>
      </w:r>
      <w:r w:rsidRPr="00A4481C">
        <w:t xml:space="preserve">, com a presença do Exmo. Ministro da Ciência, Tecnologia e Inovação, Marco Antônio Raupp e do Exmo. Governador do Estado de Estado de Pernambuco, Eduardo Campos e demais autoridades locais, na data de 22 e 23 de julho de 2013, no Hotel Golden Tulip, </w:t>
      </w:r>
      <w:smartTag w:uri="urn:schemas-microsoft-com:office:smarttags" w:element="PersonName">
        <w:smartTagPr>
          <w:attr w:name="ProductID" w:val="em Boa Viagem"/>
        </w:smartTagPr>
        <w:r w:rsidRPr="00A4481C">
          <w:t>em Boa Viagem</w:t>
        </w:r>
      </w:smartTag>
      <w:r w:rsidRPr="00A4481C">
        <w:t xml:space="preserve"> </w:t>
      </w:r>
      <w:r>
        <w:t>–</w:t>
      </w:r>
      <w:r w:rsidRPr="00A4481C">
        <w:t xml:space="preserve"> Recife.</w:t>
      </w:r>
    </w:p>
    <w:p w:rsidR="00DD2722" w:rsidRDefault="00DD2722" w:rsidP="00DD2722">
      <w:pPr>
        <w:spacing w:after="0" w:line="240" w:lineRule="auto"/>
        <w:ind w:firstLine="1440"/>
        <w:jc w:val="both"/>
        <w:rPr>
          <w:b/>
          <w:bCs/>
        </w:rPr>
      </w:pPr>
    </w:p>
    <w:p w:rsidR="00DD2722" w:rsidRPr="008361F3" w:rsidRDefault="00DD2722" w:rsidP="00DD2722">
      <w:pPr>
        <w:spacing w:after="0" w:line="240" w:lineRule="auto"/>
        <w:jc w:val="center"/>
        <w:rPr>
          <w:b/>
          <w:bCs/>
          <w:noProof/>
        </w:rPr>
      </w:pPr>
      <w:r w:rsidRPr="008361F3">
        <w:rPr>
          <w:b/>
          <w:bCs/>
        </w:rPr>
        <w:t xml:space="preserve">ITEM </w:t>
      </w:r>
      <w:r w:rsidRPr="008361F3">
        <w:rPr>
          <w:b/>
          <w:bCs/>
          <w:noProof/>
        </w:rPr>
        <w:t>1</w:t>
      </w:r>
    </w:p>
    <w:p w:rsidR="00DD2722" w:rsidRPr="008361F3" w:rsidRDefault="00DD2722" w:rsidP="00DD2722">
      <w:pPr>
        <w:spacing w:after="0" w:line="240" w:lineRule="auto"/>
        <w:jc w:val="center"/>
        <w:rPr>
          <w:b/>
          <w:bCs/>
        </w:rPr>
      </w:pPr>
      <w:r w:rsidRPr="008361F3">
        <w:rPr>
          <w:b/>
          <w:bCs/>
          <w:noProof/>
        </w:rPr>
        <w:t>P</w:t>
      </w:r>
      <w:r>
        <w:rPr>
          <w:b/>
          <w:bCs/>
          <w:noProof/>
        </w:rPr>
        <w:t xml:space="preserve">ROJETO DE LEI DO SENADO </w:t>
      </w:r>
      <w:r w:rsidRPr="008361F3">
        <w:rPr>
          <w:b/>
          <w:bCs/>
        </w:rPr>
        <w:t xml:space="preserve">Nº </w:t>
      </w:r>
      <w:r w:rsidRPr="008361F3">
        <w:rPr>
          <w:b/>
          <w:bCs/>
          <w:noProof/>
        </w:rPr>
        <w:t>474</w:t>
      </w:r>
      <w:r w:rsidRPr="008361F3">
        <w:rPr>
          <w:b/>
          <w:bCs/>
        </w:rPr>
        <w:t xml:space="preserve">, </w:t>
      </w:r>
      <w:r>
        <w:rPr>
          <w:b/>
          <w:bCs/>
        </w:rPr>
        <w:t>de</w:t>
      </w:r>
      <w:r w:rsidRPr="008361F3">
        <w:rPr>
          <w:b/>
          <w:bCs/>
        </w:rPr>
        <w:t xml:space="preserve"> </w:t>
      </w:r>
      <w:r w:rsidRPr="008361F3">
        <w:rPr>
          <w:b/>
          <w:bCs/>
          <w:noProof/>
        </w:rPr>
        <w:t>2012</w:t>
      </w:r>
    </w:p>
    <w:p w:rsidR="00DD2722" w:rsidRPr="008361F3" w:rsidRDefault="00DD2722" w:rsidP="00DD2722">
      <w:pPr>
        <w:spacing w:after="0" w:line="240" w:lineRule="auto"/>
        <w:jc w:val="center"/>
        <w:rPr>
          <w:b/>
          <w:bCs/>
        </w:rPr>
      </w:pPr>
      <w:r w:rsidRPr="008361F3">
        <w:rPr>
          <w:b/>
          <w:bCs/>
        </w:rPr>
        <w:t>- Não Terminativo -</w:t>
      </w:r>
    </w:p>
    <w:p w:rsidR="00DD2722" w:rsidRPr="00A4481C" w:rsidRDefault="00DD2722" w:rsidP="00DD2722">
      <w:pPr>
        <w:spacing w:after="0" w:line="240" w:lineRule="auto"/>
        <w:ind w:firstLine="1440"/>
        <w:jc w:val="both"/>
        <w:rPr>
          <w:i/>
          <w:iCs/>
        </w:rPr>
      </w:pPr>
      <w:r w:rsidRPr="00A4481C">
        <w:rPr>
          <w:i/>
          <w:iCs/>
          <w:noProof/>
        </w:rPr>
        <w:t>Altera a Lei nº 9.250, de 26 de dezembro de 1995, para permitir a dedução das doações a projeto de pesquisa científica e tecnológica executado por Instituição Científica e Tecnológica (ICT), ou por entidades científicas e tecnológicas privadas, sem fins lucrativos, da base de cálculo do imposto de renda da pessoa física.</w:t>
      </w:r>
    </w:p>
    <w:p w:rsidR="00DD2722" w:rsidRPr="00A4481C" w:rsidRDefault="00DD2722" w:rsidP="00DD2722">
      <w:pPr>
        <w:spacing w:after="0" w:line="240" w:lineRule="auto"/>
        <w:ind w:firstLine="1440"/>
        <w:jc w:val="both"/>
        <w:rPr>
          <w:b/>
          <w:bCs/>
        </w:rPr>
      </w:pPr>
      <w:r w:rsidRPr="00A4481C">
        <w:rPr>
          <w:b/>
          <w:bCs/>
        </w:rPr>
        <w:t xml:space="preserve">Autoria: </w:t>
      </w:r>
      <w:r w:rsidRPr="00A4481C">
        <w:rPr>
          <w:noProof/>
        </w:rPr>
        <w:t>Senador Antonio Carlos Valadares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>Relatoria</w:t>
      </w:r>
      <w:r w:rsidRPr="00A4481C">
        <w:t xml:space="preserve">: Senador Aloysio Nunes Ferreira (Substituído por </w:t>
      </w:r>
      <w:r w:rsidRPr="00A4481C">
        <w:rPr>
          <w:i/>
          <w:iCs/>
        </w:rPr>
        <w:t>Ad Hoc</w:t>
      </w:r>
      <w:r w:rsidRPr="00A4481C">
        <w:t>)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Relatoria </w:t>
      </w:r>
      <w:r w:rsidRPr="00A4481C">
        <w:rPr>
          <w:b/>
          <w:bCs/>
          <w:i/>
          <w:iCs/>
        </w:rPr>
        <w:t>Ad Hoc</w:t>
      </w:r>
      <w:r w:rsidRPr="00A4481C">
        <w:rPr>
          <w:b/>
          <w:bCs/>
        </w:rPr>
        <w:t xml:space="preserve">: </w:t>
      </w:r>
      <w:r w:rsidRPr="00A4481C">
        <w:t>Senador Flexa Ribeiro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Relatório: </w:t>
      </w:r>
      <w:r w:rsidRPr="00A4481C">
        <w:t>Pela aprovação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b/>
          <w:bCs/>
        </w:rPr>
      </w:pPr>
      <w:r w:rsidRPr="00A4481C">
        <w:rPr>
          <w:b/>
          <w:bCs/>
        </w:rPr>
        <w:t>Observações: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  <w:r w:rsidRPr="00A4481C">
        <w:rPr>
          <w:i/>
          <w:iCs/>
        </w:rPr>
        <w:lastRenderedPageBreak/>
        <w:t xml:space="preserve">1) Em 18/06/2013, após a leitura do relatório, foi concedida </w:t>
      </w:r>
      <w:r>
        <w:rPr>
          <w:i/>
          <w:iCs/>
        </w:rPr>
        <w:t>v</w:t>
      </w:r>
      <w:r w:rsidRPr="00A4481C">
        <w:rPr>
          <w:i/>
          <w:iCs/>
        </w:rPr>
        <w:t>ista à Senadora Angela Portela pelo prazo regimental de 05 (cinco) dias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  <w:r w:rsidRPr="00A4481C">
        <w:rPr>
          <w:i/>
          <w:iCs/>
        </w:rPr>
        <w:t>2) A matéria ainda será apreciada pela Comissão de Assuntos Econômicos, em decisão terminativa.</w:t>
      </w:r>
    </w:p>
    <w:p w:rsidR="00DD2722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</w:p>
    <w:p w:rsidR="00DD2722" w:rsidRPr="00E376F9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Cs/>
        </w:rPr>
      </w:pPr>
      <w:r w:rsidRPr="00E376F9">
        <w:rPr>
          <w:iCs/>
        </w:rPr>
        <w:t xml:space="preserve">Uma vez que o relatório já foi lido, consulto ao Relator </w:t>
      </w:r>
      <w:r w:rsidRPr="00E376F9">
        <w:rPr>
          <w:i/>
          <w:iCs/>
        </w:rPr>
        <w:t>Ad Hoc</w:t>
      </w:r>
      <w:r w:rsidRPr="00E376F9">
        <w:rPr>
          <w:iCs/>
        </w:rPr>
        <w:t>, Senador Flexa Ribeiro, se gostaria de usar a palavra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O SR. FLEXA RIBEIRO </w:t>
      </w:r>
      <w:r w:rsidRPr="00A4481C">
        <w:t xml:space="preserve">(Bloco/PSDB </w:t>
      </w:r>
      <w:r>
        <w:t>–</w:t>
      </w:r>
      <w:r w:rsidRPr="00A4481C">
        <w:t xml:space="preserve"> PA) – Sr. Presidente</w:t>
      </w:r>
      <w:r>
        <w:t>,</w:t>
      </w:r>
      <w:r w:rsidRPr="00A4481C">
        <w:t xml:space="preserve"> Senador Alfredo Nascimento, Srs. Senadores,</w:t>
      </w:r>
      <w:r>
        <w:t xml:space="preserve"> a</w:t>
      </w:r>
      <w:r w:rsidRPr="00A4481C">
        <w:t xml:space="preserve">penas para confirmar o relatório do Senador Aloysio Nunes Ferreira, e tive a honra de fazer a leitura como Relator </w:t>
      </w:r>
      <w:r w:rsidRPr="002B61B4">
        <w:rPr>
          <w:i/>
        </w:rPr>
        <w:t>Ad Hoc</w:t>
      </w:r>
      <w:r w:rsidRPr="00A4481C">
        <w:t>, pela aprovação do projeto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>
        <w:t xml:space="preserve">É meritório o projeto </w:t>
      </w:r>
      <w:r w:rsidRPr="00A4481C">
        <w:t>do Senador Antonio Carlos Valadares</w:t>
      </w:r>
      <w:r>
        <w:t>,</w:t>
      </w:r>
      <w:r w:rsidRPr="00A4481C">
        <w:t xml:space="preserve"> que permite a dedução das doações a projeto de pesquisa científica e tecnológica executado por Instituição Científica e Tecnológica (ICT), ou por entidades científicas e tecnológicas privadas, sem fins lucrativos, da base de cálculo do imposto de renda da pessoa física.</w:t>
      </w:r>
      <w:r>
        <w:t xml:space="preserve"> </w:t>
      </w:r>
      <w:r w:rsidRPr="00A4481C">
        <w:t>Então</w:t>
      </w:r>
      <w:r>
        <w:t>,</w:t>
      </w:r>
      <w:r w:rsidRPr="00A4481C">
        <w:t xml:space="preserve"> vai permitir que as pessoas físicas também possam fazer doações para incentivar a pesquisa, a inovação</w:t>
      </w:r>
      <w:r>
        <w:t xml:space="preserve"> em</w:t>
      </w:r>
      <w:r w:rsidRPr="00A4481C">
        <w:t xml:space="preserve"> ciência e tecnologia</w:t>
      </w:r>
      <w:r>
        <w:t>,</w:t>
      </w:r>
      <w:r w:rsidRPr="00A4481C">
        <w:t xml:space="preserve"> abatendo essas deduções na base de cálculo do seu Imposto de Renda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t xml:space="preserve">O parecer é pela aprovação do </w:t>
      </w:r>
      <w:r>
        <w:t>p</w:t>
      </w:r>
      <w:r w:rsidRPr="00A4481C">
        <w:t>rojeto</w:t>
      </w:r>
      <w:r>
        <w:t>, que, c</w:t>
      </w:r>
      <w:r w:rsidRPr="00A4481C">
        <w:t>omo bem falou V. Exª, será</w:t>
      </w:r>
      <w:r>
        <w:t>,</w:t>
      </w:r>
      <w:r w:rsidRPr="00A4481C">
        <w:t xml:space="preserve"> então</w:t>
      </w:r>
      <w:r>
        <w:t>,</w:t>
      </w:r>
      <w:r w:rsidRPr="00A4481C">
        <w:t xml:space="preserve"> encaminhado à Comissão de Assuntos Econômicos, para discussão terminativa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O SR. PRESIDENTE </w:t>
      </w:r>
      <w:r w:rsidRPr="00A4481C">
        <w:t xml:space="preserve">(Alfredo Nascimento. Bloco/PR </w:t>
      </w:r>
      <w:r>
        <w:t>–</w:t>
      </w:r>
      <w:r w:rsidRPr="00A4481C">
        <w:t xml:space="preserve"> AM) – A matéria está em discussão. (</w:t>
      </w:r>
      <w:r w:rsidRPr="00A4481C">
        <w:rPr>
          <w:i/>
          <w:iCs/>
        </w:rPr>
        <w:t>Pausa</w:t>
      </w:r>
      <w:r w:rsidRPr="00A4481C">
        <w:t>.)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rPr>
          <w:b/>
          <w:bCs/>
        </w:rPr>
        <w:t>O SR. WALTER PINHEIRO</w:t>
      </w:r>
      <w:r w:rsidRPr="00A4481C">
        <w:t xml:space="preserve"> (Bloco/PT – BA) – Sr. Presidente, eu queria..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O SR. PRESIDENTE </w:t>
      </w:r>
      <w:r w:rsidRPr="00A4481C">
        <w:t>(Alfredo Nascimento. Bloco/PR – AM) – Pois não, Senador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rPr>
          <w:b/>
          <w:bCs/>
        </w:rPr>
        <w:t>O SR. WALTER PINHEIRO</w:t>
      </w:r>
      <w:r w:rsidRPr="00A4481C">
        <w:t xml:space="preserve"> (Bloco/PT – BA) – Sr. Presidente, eu queria dizer que acho que é importante a intenção do Senador Antonio Carlos Valadares. Ela é uma intenção muito apropriada ao que seria, eu diria, um indicativo para estimular um processo de doações a projetos de pesquisa para o desenvolvimento científico e tecnológico </w:t>
      </w:r>
      <w:smartTag w:uri="urn:schemas-microsoft-com:office:smarttags" w:element="PersonName">
        <w:smartTagPr>
          <w:attr w:name="ProductID" w:val="em nosso Pa￭s."/>
        </w:smartTagPr>
        <w:r w:rsidRPr="00A4481C">
          <w:t>em nosso País.</w:t>
        </w:r>
      </w:smartTag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>Aliás, até é algo que, de certa maneira, na terça-feira próxima passada, nós fizemos um debate, aqui, com alguns pesquisadores, um debate sobre, inclusive, células-tronco, um bom debate, por sinal, e eu diria até que seria importante que a gente pudesse trabalhar essa questão do que intenciona ou que, pelo menos, move a busca por recursos, principalmente pelos pesquisadores no País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 xml:space="preserve">Agora, a minha preocupação, Sr. Presidente, e é para isso que eu queria chamar a atenção do nosso relator </w:t>
      </w:r>
      <w:r w:rsidRPr="00A4481C">
        <w:rPr>
          <w:i/>
          <w:iCs/>
        </w:rPr>
        <w:t>ad hoc</w:t>
      </w:r>
      <w:r w:rsidRPr="00A4481C">
        <w:t xml:space="preserve"> e de outros, são os elementos, eu diria, incongruentes, ou elementos da ilegalidade que poderia conter essa matéria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>Então, eu, se for o caso, efetivamente, não tenho nem como votar contra uma matéria dessas, que destina recursos. A minha intervenção é no sentido de aprimorarmos e tentarmos corrigir essa trajetória de incongruência no texto, com vista a captarmos recursos ou até irmos ao encontro de uma proposta que foi muito bem apresentada na vez passada. Já que a gente tem tanto incentivo para a cultura e para outras coisas, que a gente também possa incentivar as doações para o desenvolvimento científico e tecnológico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>Então, eu pediria até, se fosse possível, a retirada da matéria para a gente tentar dar essa contribuição ou, em outra ponta, seria... Como aqui não é terminativa, obrigatoriamente, pelo conteúdo da matéria, ela terá de ir à Comissão de Assuntos Econômicos, que, acredito, inclusive, Senador Flexa, ser a Comissão mais apropriada para discutir essas sutilezas das chamadas incompatibilidades legais, para a gente tornar a ideia do Senador Antonio Carlos Valadares viável e, ao mesmo tempo, estimular o processo de doações para pesquisa, que é uma coisa que, corriqueiramente, acontece no mundo aí fora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 xml:space="preserve">Para a gente ter uma ideia, nesta semana, mesmo, eu acompanhei um processo, Senador Alfredo, de um sujeito de grande fortuna, nos Estados Unidos, que, ao invés de distribuir a sua fortuna para a herança, já como, comumente, alguns fazem, a chamada distribuição da herança em vida, ele resolveu fazer a distribuição da herança dele, em vida, para pesquisa. É óbvio que, nesse caso, ele não tinha nenhum interesse em abater do Fisco </w:t>
      </w:r>
      <w:r w:rsidRPr="00A4481C">
        <w:lastRenderedPageBreak/>
        <w:t>qualquer contribuição, mas, mesmo nesse caso, ele goza de um benefício um pouco parecido com a intenção que o Senador Carlos Valadares coloca nesse projeto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>Então, eu proporia a V. Exª esse encaminhamento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>Se os meus Pares acharem por bem, eu até opto por fazer esse debate sobre o aprimoramento na CAE, para permitir que o projeto até ande aqui e a gente tente construir o que seria essa – não vou chamar de conserto, porque não quero me arvorar, aqui, a achar que vou consertar o projeto dos outros – contribuição para a gente evitar qualquer tipo de alegação jurídica para barrar a boa intenção apresentada pelo Senador Antonio Carlos Valadares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rPr>
          <w:b/>
          <w:bCs/>
        </w:rPr>
        <w:t>O SR. PRESIDENTE</w:t>
      </w:r>
      <w:r w:rsidRPr="00A4481C">
        <w:t xml:space="preserve"> (Alfredo Nascimento. Bloco/PR – AM) – Meu caro Senador Walter Pinheiro, como a matéria não é terminativa e segue para a Comissão de Assuntos Econômicos, com a sua vênia, eu gostaria que nós votássemos o relatório, para, em seguida, ser encaminhada à Comissão de Assuntos Econômicos, até para que a gente ganhe tempo e promova</w:t>
      </w:r>
      <w:r>
        <w:t>,</w:t>
      </w:r>
      <w:r w:rsidRPr="00A4481C">
        <w:t xml:space="preserve"> na próxima Comissão, as adequações que V. Exª acabou de sugerir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rPr>
          <w:b/>
        </w:rPr>
        <w:t xml:space="preserve">O SR. CÍCERO LUCENA </w:t>
      </w:r>
      <w:r w:rsidRPr="00A4481C">
        <w:t>(Bloco/PSDB – PB) – Sr. Presidente..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rPr>
          <w:b/>
        </w:rPr>
        <w:t xml:space="preserve">O SR. PRESIDENTE </w:t>
      </w:r>
      <w:r w:rsidRPr="00A4481C">
        <w:t>(Alfredo Nascimento. Bloco/PR – AM) – Pois não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rPr>
          <w:b/>
        </w:rPr>
        <w:t xml:space="preserve">O SR. CÍCERO LUCENA </w:t>
      </w:r>
      <w:r w:rsidRPr="00A4481C">
        <w:t>(Bloco/PSDB – PB) – Sr. Presidente, acho que o encaminhamento – esta é minha opinião – tem o objetivo de nós avançarmos nos nossos projetos que se encontram em todas as Comissões. Há uma disposição desta Casa em assim fazer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>Acredito que o relatório do Senador Flexa Ribeiro contempla aquilo que é fundamental nesta Comissão, que é discutir e valorizar a inteligência brasileira. Então, quanto mais nós contribuirmos para isso – o problema não é apenas a questão de doações econômicas –, mais vamos destravar os fundos de pesquisas, vamos encontrar incentivos não só para os institutos, vamos valorizar essa inteligência em relação às patentes. O Brasil precisa ser mais atento a isso. Quantas relações internacionais são estabelecidas na parte do comércio em que o País defende sua inteligência, defende sua patente? No Brasil, a gente não vê muito interesse, inclusive por parte do Governo, de valorizar e de defender as patentes que hoje já existem no Brasil na relação internacional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 xml:space="preserve">Então, acho que esta Comissão, ao despertar a importância da pesquisa e da tecnologia, está cumprindo seu papel. E, com certeza, como disse o Senador Walter Pinheiro, isso poderá ser aprimorado – é possível que tudo seja aprimorado – na pauta da Comissão de Assuntos Econômicos, à qual cabe verificar a parte econômica. Mas a parte de ciência e de tecnologia já pode ser aprovada nesta </w:t>
      </w:r>
      <w:r>
        <w:t>reunião</w:t>
      </w:r>
      <w:r w:rsidRPr="00A4481C">
        <w:t>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rPr>
          <w:b/>
        </w:rPr>
        <w:t xml:space="preserve">O SR. PRESIDENTE </w:t>
      </w:r>
      <w:r w:rsidRPr="00A4481C">
        <w:t>(Alfredo Nascimento. Bloco/PR – AM) – Mais alguém quer discutir a matéria? (</w:t>
      </w:r>
      <w:r w:rsidRPr="00A4481C">
        <w:rPr>
          <w:i/>
        </w:rPr>
        <w:t>Pausa.</w:t>
      </w:r>
      <w:r w:rsidRPr="00A4481C">
        <w:t>)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>Concedo a palavra ao Senador Flexa Ribeiro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rPr>
          <w:b/>
        </w:rPr>
        <w:t xml:space="preserve">O SR. FLEXA RIBEIRO </w:t>
      </w:r>
      <w:r w:rsidRPr="00A4481C">
        <w:t>(Bloco/PSDB – PA) – Sr. Presidente, quero só reafirmar o que eu já falei anteriormente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>Quero agradecer ao Senador Walter Pinheiro pelos aprimoramentos que sugere no parecer. Mas, como bem disse o Senador Cícero Lucena, o Senador Walter Pinheiro argumentou no sentido da necessidade... Nós não podemos aqui, na Comissão de Ciência e Tecnologia, votar contra um projeto que vem incentivar recursos para o setor. Então, nós temos de fazer com que, cada vez mais, a iniciativa privada e as pessoas físicas, como propõe o projeto do Senador Antonio Carlos Valadares, possam vir a contribuir no sentido de fomentar a pesquisa científica, a inovação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>Então, Senador Walter Pinheiro, V. Exª tem razão. O aprimoramento que V. Exª propõe pode ser feito na Comissão de Assuntos Econômicos, para onde o projeto irá, em decisão terminativa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>Era essa a proposta, para que pudéssemos aprová-lo. Eu pediria o apoio dos nossos Pares para que o projeto vá em frente, vá à Comissão. E lá o Senador Walter poderá abrir a discussão e fazer as emendas que achar necessárias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rPr>
          <w:b/>
        </w:rPr>
        <w:lastRenderedPageBreak/>
        <w:t xml:space="preserve">O SR. PRESIDENTE </w:t>
      </w:r>
      <w:r w:rsidRPr="00A4481C">
        <w:t>(Alfredo Nascimento. Bloco/PR – AM) – Não havendo mais quem queira discutir a matéria, coloco em votação o relatório do Senador Flexa Ribeiro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>As Srªs Senadoras e os Srs. Senadores que concordam com o relatório permaneçam como se encontram. (</w:t>
      </w:r>
      <w:r w:rsidRPr="00A4481C">
        <w:rPr>
          <w:i/>
        </w:rPr>
        <w:t>Pausa.</w:t>
      </w:r>
      <w:r w:rsidRPr="00A4481C">
        <w:t>)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>Aprovado o relatório, que passa a constituir parecer da CCT favorável ao projeto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>A matéria vai à Comissão de Assuntos Econômicos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b/>
          <w:bCs/>
        </w:rPr>
      </w:pP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ITEM 2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PROJETO DE LEI DO SENADO Nº 444, DE 2012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- Não Terminativo -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  <w:r w:rsidRPr="00A4481C">
        <w:rPr>
          <w:i/>
          <w:iCs/>
        </w:rPr>
        <w:t>Altera a Lei nº 10.703, de 18 de julho de 2003, para dispor sobre o cadastramento dos usuários de serviços de telecomunicações na modalidade pré-paga e dá outras providências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Autoria: </w:t>
      </w:r>
      <w:r w:rsidRPr="00A4481C">
        <w:t>Senador Eduardo Lopes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>Relatoria:</w:t>
      </w:r>
      <w:r w:rsidRPr="00A4481C">
        <w:t xml:space="preserve"> Senador Walter Pinheiro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Relatório: </w:t>
      </w:r>
      <w:r w:rsidRPr="00A4481C">
        <w:t>pela aprovação com emendas</w:t>
      </w:r>
    </w:p>
    <w:p w:rsidR="00DD2722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bCs/>
        </w:rPr>
      </w:pPr>
      <w:r w:rsidRPr="00A4481C">
        <w:rPr>
          <w:b/>
          <w:bCs/>
        </w:rPr>
        <w:t>Observações:</w:t>
      </w:r>
      <w:r w:rsidRPr="00A4481C">
        <w:rPr>
          <w:bCs/>
        </w:rPr>
        <w:t xml:space="preserve"> 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  <w:r w:rsidRPr="00A4481C">
        <w:rPr>
          <w:i/>
          <w:iCs/>
        </w:rPr>
        <w:t>A matéria ainda será apreciada pela Comissão de Constituição, Justiça e Cidadania, em decisão terminativa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t>Com a palavra, o Relator, o Senador Walter Pinheiro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WALTER PINHEIRO </w:t>
      </w:r>
      <w:r w:rsidRPr="00A4481C">
        <w:t>(Bloco/PT – BA) – Essa é outra matéria, Sr. Presidente, que tem, é óbvio, na minha opinião, um caráter menos incidente do ponto de vista do incentivo do que a anterior. Eu não as comparo no sentido de uma matéria ser melhor do que a outra, até porque são pontos diferenciados. Estou fazendo uma analogia aqui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>Um dos aspectos que até sugeri no meu relatório, Sr. Presidente, tem a ver com a responsabilização penal. É um tema que, a partir do delito... Eu até tenho me pautado muito, Sr. Presidente, eu tenho muito medo desse negócio de apresentar proposta de pena de não sei quê. É uma área, inclusive, da qual tenho muita distância. Não é a minha área de domínio, nem tampouco tenho aptidão e, ao mesmo tempo, desejo por essa área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>Então, o Código Penal trata efetivamente disso. Na medida em que você busca responsabilizar aqui, eu cheguei, inclusive, a citar isso no meu relatório, que a responsabilização penal do usuário que pratique ou ainda que contribua para o que é o delito praticado por terceiros, com a história do cadastro feito e também o aspecto da identificação desse tipo de prática, essa prática pode ser enquadrada lá no Código Penal. Nós estamos discutindo isso lá em outra comissão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 xml:space="preserve">Então, essa foi a sugestão que eu fiz para que não matasse o projeto, que é um projeto até bom. E aí apresentei uma emenda que diz o seguinte: “O cadastro referido no </w:t>
      </w:r>
      <w:r w:rsidRPr="00A4481C">
        <w:rPr>
          <w:i/>
          <w:iCs/>
        </w:rPr>
        <w:t>caput</w:t>
      </w:r>
      <w:r w:rsidRPr="00A4481C">
        <w:t xml:space="preserve"> somente poderá ser realizado mediante comparecimento pessoal do usuário.” O cadastro deve conter, além do nome, o endereço. No caso de pessoa física, o número do documento, identidade, registro também do Ministério da Fazenda; pessoa jurídica, o documento de identidade de seu representante legal e o referido registro. No caso de pessoa física estrangeira, esse é um problema, Senador Alfredo Nascimento. V. Exª sabe que, hoje, no mundo inteiro, quando as pessoas se deslocam, elas tendem a comprar, para uso temporário, um determinado nível de serviço numa operadora de telefonia móvel; ou, numa linguagem muito moderna, compra o chipe ali que vai utilizar por um determinado momento. Depois vai embora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>Então, como é que você não burocratiza ao extremo esse serviço e como é que você mantém esse tipo de cadastro? Aqui, chegamos até a botar, no caso de pessoa física estrangeira, o número do passaporte ou documento equivalente, quando ele vem buscar esse serviço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lastRenderedPageBreak/>
        <w:t xml:space="preserve">Volto a frisar: esse é um serviço que todos nós, brasileiros, até pela questão do preço, nos acostumamos a adotar. Sai muito mais em conta para qualquer viajante utilizar serviço temporário de comunicação do que carregar, mesmo de outros países, quando vem para cá, porque o </w:t>
      </w:r>
      <w:r w:rsidRPr="00A4481C">
        <w:rPr>
          <w:i/>
          <w:iCs/>
        </w:rPr>
        <w:t>roaming</w:t>
      </w:r>
      <w:r w:rsidRPr="00A4481C">
        <w:t xml:space="preserve"> ainda é mais baixo do que o nosso, quando vamos para lá. Mas, mesmo nesse caso, ainda é mais vantajoso. Então, eu temo muito criarmos também determinadas regras aqui para impedir isso.   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 xml:space="preserve">A outra questão também colocada é o cadastro dos usuários prestadores de serviços de telecomunicações do pré-pago em estabelecimentos comerciais. Deverão exigir apresentação da documentação prevista original ou devidamente autenticada. 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 xml:space="preserve">Então, imaginem também como isso vai dificultar. 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>Eu busquei, com a maior boa vontade aqui, tentar atender isso. Confesso a V. Exª que esse é um projeto que, apesar de entender que nós vamos resolver adiante, eu gostaria de resolver aqui antes de ele ir para a Comissão de Constituição e Justiça ou remeter a essa parte penal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 xml:space="preserve">Eu pediria a V. Exª, se fosse o caso, que retirasse essa matéria de apreciação para que pudéssemos analisar. 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>Aqui, efetivamente, estou tratando da ótica do serviço, apesar de que a questão penal eu já coloco como sugestão para a outra comissão, mas minha dúvida ainda é, Senador Alfredo, como é que nós vamos manter aqui um monte de cadastro e como eu vou facilitar o acesso a esse serviço, sem contar o velho debate que estourou no mundo inteiro aqui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O SR. PRESIDENTE </w:t>
      </w:r>
      <w:r w:rsidRPr="00A4481C">
        <w:t>(Alfredo Nascimento. Bloco/PR – AM) – Então, a proposta de V. Exª é retirar de pauta?</w:t>
      </w:r>
    </w:p>
    <w:p w:rsidR="00DD2722" w:rsidRPr="00A4481C" w:rsidRDefault="00DD2722" w:rsidP="00DD2722">
      <w:pPr>
        <w:spacing w:after="0" w:line="240" w:lineRule="auto"/>
        <w:jc w:val="center"/>
        <w:rPr>
          <w:b/>
          <w:bCs/>
        </w:rPr>
      </w:pPr>
      <w:r w:rsidRPr="00A4481C">
        <w:t>(</w:t>
      </w:r>
      <w:r w:rsidRPr="00A4481C">
        <w:rPr>
          <w:i/>
          <w:iCs/>
        </w:rPr>
        <w:t>Intervenção fora do microfone</w:t>
      </w:r>
      <w:r w:rsidRPr="00A4481C">
        <w:t>.)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O SR. PRESIDENTE </w:t>
      </w:r>
      <w:r w:rsidRPr="00A4481C">
        <w:t xml:space="preserve">(Alfredo Nascimento. Bloco/PR – AM) – Perfeito, perfeito. 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O SR. WALTER PINHEIRO </w:t>
      </w:r>
      <w:r w:rsidRPr="00A4481C">
        <w:t>(Bloco/PT – BA) – Com mais acuidade para ver se dá para resolver essa questão, que é penal e será examinada pela CCJ ou pela própria comissão especial que está tratando de penas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rPr>
          <w:b/>
          <w:bCs/>
        </w:rPr>
        <w:t>O SR. PRESIDENTE</w:t>
      </w:r>
      <w:r w:rsidRPr="00A4481C">
        <w:t xml:space="preserve"> (Alfredo Nascimento. Bloco/PR – AM) – Atendendo à solicitação do Relator, a matéria será retirada de pauta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>Próximo item, não terminativo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ITEM 5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REQUERIMENTO DA COMISSÃO DE CIÊNCIA, TEC., INOV., COM. E INFORMÁTICA Nº 22, de 2013</w:t>
      </w:r>
    </w:p>
    <w:p w:rsidR="00DD2722" w:rsidRPr="002B61B4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</w:rPr>
      </w:pPr>
      <w:r w:rsidRPr="002B61B4">
        <w:rPr>
          <w:i/>
        </w:rPr>
        <w:t xml:space="preserve">Requeiro nos termos do art. 93, I, do Regimento Interno do Senado Federal, que seja realizada nesta Comissão audiência pública destinada a instruir o PLS nº 333, de 2012, com a presença dos seguintes convidados: o Sr. José Jorge Veloso da Silva, Consultor </w:t>
      </w:r>
      <w:smartTag w:uri="urn:schemas-microsoft-com:office:smarttags" w:element="PersonName">
        <w:smartTagPr>
          <w:attr w:name="ProductID" w:val="em Assuntos Regulat￳rios"/>
        </w:smartTagPr>
        <w:r w:rsidRPr="002B61B4">
          <w:rPr>
            <w:i/>
          </w:rPr>
          <w:t>em Assuntos Regulatórios</w:t>
        </w:r>
      </w:smartTag>
      <w:r w:rsidRPr="002B61B4">
        <w:rPr>
          <w:i/>
        </w:rPr>
        <w:t xml:space="preserve"> do Setor de Telecomunicações; o Sr. Carlos Manuel Baigorri, Superintendente de Competição da Agência Nacional de Telecomunicações (Anatel); a Srª Flávia Lefèvre Guimarães, Consultora Jurídica da Associação Brasileira de Defesa do Consumidor (Proteste); o Sr. Igor Vilas Boas, Consultor Legislativo do Senado Federal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Autoria: </w:t>
      </w:r>
      <w:r w:rsidRPr="00A4481C">
        <w:t>Senador Flexa Ribeiro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t>Com a palavra o autor do Requerimento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O SR. FLEXA RIBEIRO </w:t>
      </w:r>
      <w:r w:rsidRPr="00A4481C">
        <w:t>(Bloco/PSDB – PA) – Sr. Presidente, Senador Alfredo Nascimento, Srs. Senadores, o requerimento é para que possamos realizar, aqui na Comissão de Ciência e Tecnologia, audiência pública destinada a discutir e instruir o PLS nº 333, de 2012, de autoria também do Senador Walter Pinheiro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t xml:space="preserve">No PLS, o Senador Walter Pinheiro suprime a obrigatoriedade da marcação de código de seleção de prestadora, prevalecendo neste caso o completamento da chamada pela mesma operadora da modalidade local, operadora de serviço móvel pessoal ou, ainda, </w:t>
      </w:r>
      <w:r w:rsidRPr="00A4481C">
        <w:lastRenderedPageBreak/>
        <w:t>qualquer outra operadora de serviços de telecomunicações previamente contratada, para ligações a longa distância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t>De acordo com o projeto do Senador Walter Pinheiro, o usuário, ao fazer uma ligação de longa distância, não precisará discar o código da operadora dessa operação, pois, ao fazer a ligação, ele poderá utilizar a operadora do seu próprio telefone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t xml:space="preserve">Senador Walter Pinheiro, V. Exª, em seu projeto, busca simplificar, eu acredito, facilitar a utilização, sem discar o código da operadora de longa distância. Só que, ao preparar o parecer em relação à audiência pública, eu tive muita dificuldade em definir o nível de competitividade que a sua iniciativa traria. Então, solicitei, por este requerimento, a audiência pública, com a participação: do Sr. José Jorge Veloso da Silva, Consultor </w:t>
      </w:r>
      <w:smartTag w:uri="urn:schemas-microsoft-com:office:smarttags" w:element="PersonName">
        <w:smartTagPr>
          <w:attr w:name="ProductID" w:val="em Assuntos Regulat￳rios"/>
        </w:smartTagPr>
        <w:r w:rsidRPr="00A4481C">
          <w:t>em Assuntos Regulatórios</w:t>
        </w:r>
      </w:smartTag>
      <w:r w:rsidRPr="00A4481C">
        <w:t xml:space="preserve"> do Setor de Telecomunicações; do Sr. Carlos Manoel Baigorri, Superintendente de Competição da Agência Nacional de Telecomunicações (Anatel); da Srª Flávia Lefèvre Guimarães, Consultora Jurídica da Associação Brasileira de Defesa do Consumidor (Proteste); do Sr. Igor Vilas Boas, Consultor Legislativo do Senado Federal; e aditei, Sr. Presidente, Senador Alfredo Nascimento, hoje, novo requerimento, convidando também o Sr. João Moura, Presidente da Associação Brasileira das Prestadoras de Serviços de Telecomunicações Competitivas (TelComp), para que possamos instruir o PLS e, depois da audiência publica, completar o parecer do projeto de autoria do Senador Walter Pinheiro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  <w:r w:rsidRPr="00A4481C">
        <w:rPr>
          <w:b/>
          <w:bCs/>
        </w:rPr>
        <w:t>O SR. PRESIDENTE</w:t>
      </w:r>
      <w:r w:rsidRPr="00A4481C">
        <w:t xml:space="preserve"> (Alfredo Nascimento. Bloco/PR – AM) – Em discussão. </w:t>
      </w:r>
      <w:r w:rsidRPr="002B61B4">
        <w:rPr>
          <w:iCs/>
        </w:rPr>
        <w:t>(</w:t>
      </w:r>
      <w:r w:rsidRPr="00A4481C">
        <w:rPr>
          <w:i/>
          <w:iCs/>
        </w:rPr>
        <w:t>Pausa.</w:t>
      </w:r>
      <w:r w:rsidRPr="002B61B4">
        <w:rPr>
          <w:iCs/>
        </w:rPr>
        <w:t>)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t>Senador Eduardo Amorim, com a palavra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>O SR. EDUARDO AMORIM</w:t>
      </w:r>
      <w:r w:rsidRPr="00A4481C">
        <w:t xml:space="preserve"> (Bloco/PSC – SE) – Não, Sr. Presidente. Peço uma questão de ordem não com relação a esse projeto. É uma inversão de pauta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rPr>
          <w:b/>
          <w:bCs/>
        </w:rPr>
        <w:t>O SR. PRESIDENTE</w:t>
      </w:r>
      <w:r w:rsidRPr="00A4481C">
        <w:t xml:space="preserve"> (Alfredo Nascimento. Bloco/PR – AM) – Em votação o requerimento em que foi incluído o nome do Sr. João Moura, Presidente Executivo da Associação Brasileira das Prestadoras de Serviços de Telecomunicações, no rol dos convidados à audiência pública para instruir o PLS nº 333, de 2012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>Em votação o requerimento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>As Srªs e os Srs. Senadores que concordam permaneçam como estão. (</w:t>
      </w:r>
      <w:r w:rsidRPr="00A4481C">
        <w:rPr>
          <w:i/>
        </w:rPr>
        <w:t>Pausa.</w:t>
      </w:r>
      <w:r w:rsidRPr="00A4481C">
        <w:t>)</w:t>
      </w:r>
    </w:p>
    <w:p w:rsidR="00DD2722" w:rsidRDefault="00DD2722" w:rsidP="00DD2722">
      <w:pPr>
        <w:spacing w:after="0" w:line="240" w:lineRule="auto"/>
        <w:ind w:firstLine="1440"/>
        <w:jc w:val="both"/>
      </w:pPr>
      <w:r w:rsidRPr="00A4481C">
        <w:t>Aprovado o requerimento.</w:t>
      </w:r>
    </w:p>
    <w:p w:rsidR="00DD2722" w:rsidRDefault="00DD2722" w:rsidP="00DD2722">
      <w:pPr>
        <w:spacing w:after="0" w:line="240" w:lineRule="auto"/>
        <w:ind w:firstLine="1440"/>
        <w:jc w:val="both"/>
      </w:pPr>
      <w:r>
        <w:t>(São os seguintes os itens aprovados:</w:t>
      </w:r>
    </w:p>
    <w:p w:rsidR="00DD2722" w:rsidRDefault="00DD2722" w:rsidP="00DD2722">
      <w:pPr>
        <w:spacing w:after="0" w:line="240" w:lineRule="auto"/>
        <w:ind w:firstLine="1440"/>
        <w:jc w:val="both"/>
      </w:pP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ITEM 5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REQUERIMENTO DA COMISSÃO DE CIÊNCIA, TEC., INOV., COM. E INFORMÁTICA Nº 22, de 2013</w:t>
      </w:r>
    </w:p>
    <w:p w:rsidR="00DD2722" w:rsidRPr="002B61B4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</w:rPr>
      </w:pPr>
      <w:r w:rsidRPr="002B61B4">
        <w:rPr>
          <w:i/>
        </w:rPr>
        <w:t xml:space="preserve">Requeiro nos termos do art. 93, I, do Regimento Interno do Senado Federal, que seja realizada nesta Comissão audiência pública destinada a instruir o PLS nº 333, de 2012, com a presença dos seguintes convidados: o Sr. José Jorge Veloso da Silva, Consultor </w:t>
      </w:r>
      <w:smartTag w:uri="urn:schemas-microsoft-com:office:smarttags" w:element="PersonName">
        <w:smartTagPr>
          <w:attr w:name="ProductID" w:val="em Assuntos Regulat￳rios"/>
        </w:smartTagPr>
        <w:r w:rsidRPr="002B61B4">
          <w:rPr>
            <w:i/>
          </w:rPr>
          <w:t>em Assuntos Regulatórios</w:t>
        </w:r>
      </w:smartTag>
      <w:r w:rsidRPr="002B61B4">
        <w:rPr>
          <w:i/>
        </w:rPr>
        <w:t xml:space="preserve"> do Setor de Telecomunicações; o Sr. Carlos Manuel Baigorri, Superintendente de Competição da Agência Nacional de Telecomunicações (Anatel); a Srª Flávia Lefèvre Guimarães, Consultora Jurídica da Associação Brasileira de Defesa do Consumidor (Proteste); o Sr. Igor Vilas Boas, Consultor Legislativo do Senado Federal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Autoria: </w:t>
      </w:r>
      <w:r w:rsidRPr="00A4481C">
        <w:t>Senador Flexa Ribeiro.</w:t>
      </w:r>
    </w:p>
    <w:p w:rsidR="00DD2722" w:rsidRDefault="00DD2722" w:rsidP="00DD2722">
      <w:pPr>
        <w:spacing w:after="0" w:line="240" w:lineRule="auto"/>
        <w:ind w:firstLine="1440"/>
        <w:jc w:val="both"/>
      </w:pPr>
    </w:p>
    <w:p w:rsidR="00DD2722" w:rsidRPr="008361F3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8361F3">
        <w:rPr>
          <w:b/>
          <w:bCs/>
        </w:rPr>
        <w:t>EXTRAPAUTA</w:t>
      </w:r>
    </w:p>
    <w:p w:rsidR="00DD2722" w:rsidRPr="008361F3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8361F3">
        <w:rPr>
          <w:b/>
          <w:bCs/>
        </w:rPr>
        <w:t>ITEM 25</w:t>
      </w:r>
    </w:p>
    <w:p w:rsidR="00DD2722" w:rsidRPr="008361F3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8361F3">
        <w:rPr>
          <w:b/>
          <w:bCs/>
        </w:rPr>
        <w:t>REQUERIMENTO DA COMISSÃO DE CIÊNCIA, TEC., INOV., COM. E INFORMÁTICA</w:t>
      </w:r>
      <w:r>
        <w:rPr>
          <w:b/>
          <w:bCs/>
        </w:rPr>
        <w:t xml:space="preserve"> </w:t>
      </w:r>
      <w:r w:rsidRPr="008361F3">
        <w:rPr>
          <w:b/>
          <w:bCs/>
        </w:rPr>
        <w:t>Nº 25, de 2013</w:t>
      </w:r>
    </w:p>
    <w:p w:rsidR="00DD2722" w:rsidRPr="008361F3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Cs/>
        </w:rPr>
      </w:pPr>
      <w:r w:rsidRPr="008361F3">
        <w:rPr>
          <w:i/>
          <w:iCs/>
        </w:rPr>
        <w:t>Requeiro, em aditamento ao Requerimento n° 22, de 2013 – CCT, a inclusão do Sr.</w:t>
      </w:r>
      <w:r>
        <w:rPr>
          <w:i/>
          <w:iCs/>
        </w:rPr>
        <w:t xml:space="preserve"> </w:t>
      </w:r>
      <w:r w:rsidRPr="008361F3">
        <w:rPr>
          <w:i/>
          <w:iCs/>
        </w:rPr>
        <w:t>João Moura, Presidente Executivo da Associação Brasileira das Prestadoras de Serviços</w:t>
      </w:r>
      <w:r>
        <w:rPr>
          <w:i/>
          <w:iCs/>
        </w:rPr>
        <w:t xml:space="preserve"> </w:t>
      </w:r>
      <w:r w:rsidRPr="008361F3">
        <w:rPr>
          <w:i/>
          <w:iCs/>
        </w:rPr>
        <w:t>de Telecomunicações Competitivas (TelComp) no rol dos convidados à audiência</w:t>
      </w:r>
      <w:r>
        <w:rPr>
          <w:i/>
          <w:iCs/>
        </w:rPr>
        <w:t xml:space="preserve"> </w:t>
      </w:r>
      <w:r w:rsidRPr="008361F3">
        <w:rPr>
          <w:i/>
          <w:iCs/>
        </w:rPr>
        <w:t>pública para instruir o PLS nº 333, de 2012</w:t>
      </w:r>
      <w:r>
        <w:rPr>
          <w:i/>
          <w:iCs/>
        </w:rPr>
        <w:t>.</w:t>
      </w:r>
      <w:r w:rsidRPr="008361F3">
        <w:rPr>
          <w:iCs/>
        </w:rPr>
        <w:t>)</w:t>
      </w:r>
    </w:p>
    <w:p w:rsidR="00DD2722" w:rsidRPr="008361F3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8361F3">
        <w:rPr>
          <w:b/>
          <w:bCs/>
        </w:rPr>
        <w:lastRenderedPageBreak/>
        <w:t xml:space="preserve">Autoria: </w:t>
      </w:r>
      <w:r w:rsidRPr="008361F3">
        <w:t>Senador Flexa Ribeiro</w:t>
      </w:r>
      <w:r>
        <w:t>.)</w:t>
      </w:r>
    </w:p>
    <w:p w:rsidR="00DD2722" w:rsidRPr="008361F3" w:rsidRDefault="00DD2722" w:rsidP="00DD2722">
      <w:pPr>
        <w:spacing w:after="0" w:line="240" w:lineRule="auto"/>
        <w:ind w:firstLine="1440"/>
        <w:jc w:val="both"/>
      </w:pP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rPr>
          <w:b/>
        </w:rPr>
        <w:t xml:space="preserve">O SR. EDUARDO AMORIM </w:t>
      </w:r>
      <w:r w:rsidRPr="00A4481C">
        <w:t>(Bloco/PSC – SE) – Presidente, questão de ordem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rPr>
          <w:b/>
        </w:rPr>
        <w:t xml:space="preserve">O SR. PRESIDENTE </w:t>
      </w:r>
      <w:r w:rsidRPr="00A4481C">
        <w:t>(Alfredo Nascimento. Bloco/PR – AM) – Pois não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rPr>
          <w:b/>
        </w:rPr>
        <w:t xml:space="preserve">O SR. EDUARDO AMORIM </w:t>
      </w:r>
      <w:r w:rsidRPr="00A4481C">
        <w:t>(Bloco/PSC – SE) – Gostaria, se possível, que fosse feita a inversão de pauta para o item 13, já que tenho outro relatório em outra comissão. Peço a inversão de pauta, por favor, do item 13, de que sou Relator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rPr>
          <w:b/>
        </w:rPr>
        <w:t xml:space="preserve">O SR. PRESIDENTE </w:t>
      </w:r>
      <w:r w:rsidRPr="00A4481C">
        <w:t>(Alfredo Nascimento. Bloco/PR – AM) – Pode inverter, mas tem que estar presente porque a votação é nominal. (</w:t>
      </w:r>
      <w:r w:rsidRPr="00A4481C">
        <w:rPr>
          <w:i/>
        </w:rPr>
        <w:t>Pausa.</w:t>
      </w:r>
      <w:r w:rsidRPr="00A4481C">
        <w:t>)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>Então, permanece como está.</w:t>
      </w:r>
    </w:p>
    <w:p w:rsidR="00DD2722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b/>
          <w:bCs/>
        </w:rPr>
      </w:pP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ITEM 6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REQUERIMENTO DA COMISSÃO DE CIÊNCIA, TEC., INOV., COM. E INFORMÁTICA Nº 23, de 2013</w:t>
      </w:r>
    </w:p>
    <w:p w:rsidR="00DD2722" w:rsidRPr="006D5127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  <w:r w:rsidRPr="006D5127">
        <w:rPr>
          <w:i/>
          <w:iCs/>
        </w:rPr>
        <w:t>Requeiro, nos termos do art. 93, inciso II, combinado com o art. 113, ambos do Regimento Interno do Senado Federal, que seja realizada Audiência Pública conjunta desta Comissão de Ciência, Tecnologia, Inovação, Comunicação e Informática com a Comissão de Meio Ambiente, Defesa do Consumidor e Fiscalização e Controle, com a finalidade de debater as diretrizes e as prioridades da Telebrás e o Programa Nacional de Banda Larga, com a presença do Sr. Caio Cezar Bonilha Rodrigues, Presidente da Telebrás, e do Sr. Basilio Perez, Presidente da Associação Brasileira de Provedores de Internet e Telecomunicações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Autoria: </w:t>
      </w:r>
      <w:r w:rsidRPr="00A4481C">
        <w:t>Senador Anibal Diniz</w:t>
      </w:r>
      <w:r>
        <w:t>.</w:t>
      </w:r>
    </w:p>
    <w:p w:rsidR="00DD2722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t>Com a palavra, o autor do requerimento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ANIBAL DINIZ </w:t>
      </w:r>
      <w:r w:rsidRPr="00A4481C">
        <w:t>(Bloco/PT – AC) – Obrigado, Sr. Presidente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t>É muito importante que a gente discuta essa questão de infraestrutura de Internet no Brasil e, exatamente, qual vai ser o papel da Telebrás nessa missão. E, nesse sentido, faria um apelo, inclusive, ao Senador Walter Pinheiro, para que se fizesse presente a esta audiência, porque ele tem grande acúmulo na área e poderia nos trazer luz no sentido de enriquecer ainda mais este debate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PRESIDENTE </w:t>
      </w:r>
      <w:r w:rsidRPr="00A4481C">
        <w:t>(Alfredo Nascimento. Bloco/PR – AM) – Em discussão a matéria. (</w:t>
      </w:r>
      <w:r w:rsidRPr="00A4481C">
        <w:rPr>
          <w:i/>
        </w:rPr>
        <w:t>Pausa.</w:t>
      </w:r>
      <w:r w:rsidRPr="00A4481C">
        <w:t>)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>Em votação o requerimento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>As Srªs e os Srs. Senadores que concordam permaneçam como estão. (</w:t>
      </w:r>
      <w:r w:rsidRPr="00A4481C">
        <w:rPr>
          <w:i/>
        </w:rPr>
        <w:t>Pausa.</w:t>
      </w:r>
      <w:r w:rsidRPr="00A4481C">
        <w:t>)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t>Aprovado o requerimento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FLEXA RIBEIRO </w:t>
      </w:r>
      <w:r w:rsidRPr="00A4481C">
        <w:t>(Bloco/PSDB – PA) – Pela ordem, Sr. Presidente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PRESIDENTE </w:t>
      </w:r>
      <w:r w:rsidRPr="00A4481C">
        <w:t>(Alfredo Nascimento. Bloco/PR – AM) – Pois não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FLEXA RIBEIRO </w:t>
      </w:r>
      <w:r w:rsidRPr="00A4481C">
        <w:t>(Bloco/PSDB – PA) – Pergunto a V. Exª se já temos quórum regimental para aprovar os terminativos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t>Pediria que V. Exª iniciasse os terminativos para aproveitarmos o quórum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EDUARDO AMORIM </w:t>
      </w:r>
      <w:r w:rsidRPr="00A4481C">
        <w:t>(Bloco/PSC – SE) – Presidente, reforço aqui a necessidade de inversão de pauta, já que tenho outro relatório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PRESIDENTE </w:t>
      </w:r>
      <w:r w:rsidRPr="00A4481C">
        <w:t xml:space="preserve">(Alfredo Nascimento. Bloco/PR – AM) – </w:t>
      </w:r>
    </w:p>
    <w:p w:rsidR="00DD2722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b/>
          <w:bCs/>
        </w:rPr>
      </w:pP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ITEM 3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PROJETO DE LEI DO SENADO Nº 490, de 2009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- Terminativo -</w:t>
      </w:r>
    </w:p>
    <w:p w:rsidR="00DD2722" w:rsidRPr="006D5127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  <w:r w:rsidRPr="006D5127">
        <w:rPr>
          <w:i/>
          <w:iCs/>
        </w:rPr>
        <w:t>Institui o Centro de Prevenção de Desastres Climáticos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  <w:r w:rsidRPr="00A4481C">
        <w:rPr>
          <w:b/>
          <w:bCs/>
        </w:rPr>
        <w:t xml:space="preserve">Autoria: </w:t>
      </w:r>
      <w:r>
        <w:t>Senador Raimundo Colombo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  <w:r w:rsidRPr="00A4481C">
        <w:rPr>
          <w:b/>
          <w:bCs/>
        </w:rPr>
        <w:t>Relatoria</w:t>
      </w:r>
      <w:r w:rsidRPr="00A4481C">
        <w:t>: Senador Rodrigo Rollemberg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Relatório: </w:t>
      </w:r>
      <w:r w:rsidRPr="00A4481C">
        <w:t>Pela aprovação nos termos do substitutivo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b/>
          <w:bCs/>
        </w:rPr>
      </w:pPr>
      <w:r w:rsidRPr="00A4481C">
        <w:rPr>
          <w:b/>
          <w:bCs/>
        </w:rPr>
        <w:t>Observações:</w:t>
      </w:r>
    </w:p>
    <w:p w:rsidR="00DD2722" w:rsidRPr="006D5127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  <w:r w:rsidRPr="006D5127">
        <w:rPr>
          <w:i/>
          <w:iCs/>
        </w:rPr>
        <w:lastRenderedPageBreak/>
        <w:t>1) Sendo aprovado o substitutivo, a matéria será incluída na pauta da próxima reunião para apreciação em turno suplementar, nos termos do disposto no art. 282, combinado com o art. 92 do Regimento Interno do Senado Federal.</w:t>
      </w:r>
    </w:p>
    <w:p w:rsidR="00DD2722" w:rsidRPr="006D5127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  <w:r w:rsidRPr="006D5127">
        <w:rPr>
          <w:i/>
          <w:iCs/>
        </w:rPr>
        <w:t>2) Em 04/06/2013, após a leitura do relatório, foi concedida vista ao Senador Luiz Henrique pelo prazo regimental de 05 (cinco) dias.</w:t>
      </w:r>
    </w:p>
    <w:p w:rsidR="00DD2722" w:rsidRPr="006D5127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  <w:r w:rsidRPr="006D5127">
        <w:rPr>
          <w:i/>
          <w:iCs/>
        </w:rPr>
        <w:t>3) A matéria já foi apreciada pela Comissão de Meio Ambiente, Defesa do Consumidor e Fiscalização e Controle, com Parecer pela rejeição do Projeto.</w:t>
      </w:r>
    </w:p>
    <w:p w:rsidR="00DD2722" w:rsidRPr="006D5127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  <w:r w:rsidRPr="006D5127">
        <w:rPr>
          <w:i/>
          <w:iCs/>
        </w:rPr>
        <w:t>4) A matéria constou nas pautas das reuniões dos dias 11/06/2013 e 18/06/2013.</w:t>
      </w:r>
    </w:p>
    <w:p w:rsidR="00DD2722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Cs/>
        </w:rPr>
      </w:pP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Cs/>
        </w:rPr>
      </w:pPr>
      <w:r w:rsidRPr="00A4481C">
        <w:rPr>
          <w:iCs/>
        </w:rPr>
        <w:t>Lembro que o projeto é terminativo e exige o quórum qualificado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Cs/>
        </w:rPr>
      </w:pPr>
      <w:r w:rsidRPr="00A4481C">
        <w:rPr>
          <w:iCs/>
        </w:rPr>
        <w:t xml:space="preserve">A matéria está em discussão. </w:t>
      </w:r>
      <w:r w:rsidRPr="00A4481C">
        <w:t>(</w:t>
      </w:r>
      <w:r w:rsidRPr="00A4481C">
        <w:rPr>
          <w:i/>
        </w:rPr>
        <w:t>Pausa.</w:t>
      </w:r>
      <w:r w:rsidRPr="00A4481C">
        <w:t>)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Cs/>
        </w:rPr>
      </w:pPr>
      <w:r w:rsidRPr="00A4481C">
        <w:rPr>
          <w:iCs/>
        </w:rPr>
        <w:t>Não havendo quem queira discutir, vamos colocar em votação o substitutivo apresentado ao projeto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Cs/>
        </w:rPr>
      </w:pPr>
      <w:r w:rsidRPr="00A4481C">
        <w:rPr>
          <w:iCs/>
        </w:rPr>
        <w:t>A votação é nominal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t>Como vota a Senadora Angela Portela?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A SRª ANGELA PORTELA </w:t>
      </w:r>
      <w:r w:rsidRPr="00A4481C">
        <w:t>(Bloco/PT – RR) – Voto com os relatores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PRESIDENTE </w:t>
      </w:r>
      <w:r w:rsidRPr="00A4481C">
        <w:t>(Alfredo Nascimento. Bloco/PR – AM) – Como vota o Senador Walter Pinheiro?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WALTER PINHEIRO </w:t>
      </w:r>
      <w:r w:rsidRPr="00A4481C">
        <w:t>(Bloco/PT – BA) – Acompanho o relator, Sr. Presidente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PRESIDENTE </w:t>
      </w:r>
      <w:r w:rsidRPr="00A4481C">
        <w:t>(Alfredo Nascimento. Bloco/PR – AM) – Como vota o Senador Anibal Diniz?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ANIBAL DINIZ </w:t>
      </w:r>
      <w:r w:rsidRPr="00A4481C">
        <w:t>(Bloco/PT – AC) – Com o relator, Sr. Presidente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PRESIDENTE </w:t>
      </w:r>
      <w:r w:rsidRPr="00A4481C">
        <w:t>(Alfredo Nascimento. Bloco/PR – AM) – Como vota o Senador Luiz Henrique?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LUIZ HENRIQUE </w:t>
      </w:r>
      <w:r w:rsidRPr="00A4481C">
        <w:t>(Bloco/PMDB – SC) – Com o relator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PRESIDENTE </w:t>
      </w:r>
      <w:r w:rsidRPr="00A4481C">
        <w:t>(Alfredo Nascimento. Bloco/PR – AM) – Como vota o Senador Flexa Ribeiro?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FLEXA RIBEIRO </w:t>
      </w:r>
      <w:r w:rsidRPr="00A4481C">
        <w:t>(Bloco/PSDB – PA) – Com o relator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PRESIDENTE </w:t>
      </w:r>
      <w:r w:rsidRPr="00A4481C">
        <w:t>(Alfredo Nascimento. Bloco/PR – AM) – Como vota o Senador Gim Argello?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GIM </w:t>
      </w:r>
      <w:r w:rsidRPr="00A4481C">
        <w:t>(Bloco/PTB – DF) – Com o relator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PRESIDENTE </w:t>
      </w:r>
      <w:r w:rsidRPr="00A4481C">
        <w:t>(Alfredo Nascimento. Bloco/PR – AM) – Como vota o Senador Eduardo Amorim?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EDUARDO AMORIM </w:t>
      </w:r>
      <w:r w:rsidRPr="00A4481C">
        <w:t>(Bloco/PSC – SE) – Com o relator, Sr. Presidente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PRESIDENTE </w:t>
      </w:r>
      <w:r w:rsidRPr="00A4481C">
        <w:t>(Alfredo Nascimento. Bloco/PR – AM) – Como vota o Senador Sérgio Souza?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SÉRGIO SOUZA </w:t>
      </w:r>
      <w:r w:rsidRPr="00A4481C">
        <w:t>(Bloco/PMDB – PR) – Com o relator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rPr>
          <w:b/>
        </w:rPr>
        <w:t xml:space="preserve">O SR. PRESIDENTE </w:t>
      </w:r>
      <w:r w:rsidRPr="00A4481C">
        <w:t xml:space="preserve">(Alfredo Nascimento. Bloco/PR – AM) – A Comissão aprova o PLS 490, de 2009, nos termos da Emenda nº 1-CCT (Substitutivo), ficando prejudicado o Projeto, nos termos do art. 300 do Regimento Interno do Senado Federal. 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 xml:space="preserve">De acordo com o art. 282 do Regimento Interno do Senado Federal, a matéria será submetida a turno suplementar de discussão por ter sido aprovado Substitutivo integral ao Projeto. 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>Já foram lidos os itens 7, 8, 10, 15 e 17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>Atendendo à solicitação do Senador Eduardo Amorim, invertendo a pauta, vamos ao item 13 da pauta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>Relatoria do Senador Eduardo Amorim: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b/>
          <w:bCs/>
        </w:rPr>
      </w:pP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ITEM 13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PROJETO DE DECRETO LEGISLATIVO (SF) Nº 81, de 2013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lastRenderedPageBreak/>
        <w:t>- Terminativo -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  <w:r w:rsidRPr="00A4481C">
        <w:rPr>
          <w:i/>
          <w:iCs/>
        </w:rPr>
        <w:t>Aprova o ato que outorga permissão ao SISTEMA ITAUNENSE DE RADIODIFUSÃO LTDA. para explorar serviço de radiodifusão sonora em frequência modulada na cidade de Paraisópolis, Estado de Minas Gerais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Autoria: </w:t>
      </w:r>
      <w:r w:rsidRPr="00A4481C">
        <w:t>Comissão de Ciência e Tecnologia, Comunicação e Informática (PERMANENTE)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rPr>
          <w:b/>
          <w:bCs/>
        </w:rPr>
        <w:t>Relatoria</w:t>
      </w:r>
      <w:r w:rsidRPr="00A4481C">
        <w:t>: Senador Eduardo Amorim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Relatório: </w:t>
      </w:r>
      <w:r w:rsidRPr="00A4481C">
        <w:t>Pela aprovação.</w:t>
      </w:r>
    </w:p>
    <w:p w:rsidR="00DD2722" w:rsidRDefault="00DD2722" w:rsidP="00DD2722">
      <w:pPr>
        <w:spacing w:after="0" w:line="240" w:lineRule="auto"/>
        <w:ind w:firstLine="1440"/>
        <w:jc w:val="both"/>
      </w:pP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>Com a palavra o Relator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O SR. EDUARDO AMORIM </w:t>
      </w:r>
      <w:r w:rsidRPr="00A4481C">
        <w:t>(Bloco/PSC – SE) – Obrigado pela compreensão, Sr. Presidente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>Como já foi distribuído anteriormente, Presidente, e creio que todos já têm conhecimento do que trata o Projeto, irei direto à análise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t>O referido projeto foi aprovado pela Comissão de Ciência e Tecnologia, Comunicação e Informática da Câmara dos Deputados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t>Portanto, é entendimento pacífico que a desatualização das certidões constantes do processado – que demonstram situação regular da entidade junto ao INSS, FGTS, Fazenda Federal, Estadual e Municipal, bem como aquelas relativas à condição de pessoa física de seus dirigentes –, não sejam óbice à aprovação do presente ato de outorga, uma vez constatado que a vencedora do certame licitatório apresentou tempestivamente ao poder concedente toda a documentação exigida pela legislação regulamentar, tendo sido tais provas consideradas, à época, satisfatórias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t>Voto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t xml:space="preserve">Tendo em vista que o exame da documentação que acompanha o PDS n° 81, de 2013, não evidenciou violação da legislação pertinente, e não havendo reparos quanto aos aspectos de constitucionalidade, juridicidade e de técnica legislativa, opinamos pela aprovação do ato que outorga permissão ao </w:t>
      </w:r>
      <w:r w:rsidRPr="00A4481C">
        <w:rPr>
          <w:i/>
          <w:iCs/>
        </w:rPr>
        <w:t xml:space="preserve">Sistema Itaunense de Radiodifusão Ltda. </w:t>
      </w:r>
      <w:r w:rsidRPr="00A4481C">
        <w:t>para explorar serviço de radiodifusão sonora em frequência modulada na cidade de Paraisópolis, Estado de Minas Gerais, na forma do Projeto de Decreto Legislativo originário da Câmara dos Deputados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t>É o nosso voto, Sr. Presidente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t>(</w:t>
      </w:r>
      <w:r w:rsidRPr="00A4481C">
        <w:rPr>
          <w:i/>
          <w:iCs/>
        </w:rPr>
        <w:t>Falha na gravação</w:t>
      </w:r>
      <w:r w:rsidRPr="00A4481C">
        <w:t>.)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O SR. PRESIDENTE </w:t>
      </w:r>
      <w:r w:rsidRPr="00A4481C">
        <w:t xml:space="preserve">(Alfredo Nascimento. Bloco/PR – AM) – 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ITEM 9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PROJETO DE DECRETO LEGISLATIVO (SF) Nº 87, de 2013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- Terminativo -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  <w:r w:rsidRPr="00A4481C">
        <w:rPr>
          <w:i/>
          <w:iCs/>
        </w:rPr>
        <w:t>Aprova o ato que renova a concessão outorgada à RÁDIO ANHANGUERA S.A. para explorar serviço de radiodifusão sonora em ondas médias na cidade de Goiânia, Estado de Goiás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Autoria: </w:t>
      </w:r>
      <w:r w:rsidRPr="00A4481C">
        <w:t>Comissão de Ciência e Tecnologia, Comunicação e Informática (PERMANENTE)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>Relatoria</w:t>
      </w:r>
      <w:r w:rsidRPr="00A4481C">
        <w:t>: Senador Anibal Diniz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Relatório: </w:t>
      </w:r>
      <w:r w:rsidRPr="00A4481C">
        <w:t>Pela aprovação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b/>
          <w:bCs/>
        </w:rPr>
      </w:pPr>
      <w:r w:rsidRPr="00A4481C">
        <w:rPr>
          <w:b/>
          <w:bCs/>
        </w:rPr>
        <w:t>Observações: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  <w:r w:rsidRPr="00A4481C">
        <w:rPr>
          <w:i/>
          <w:iCs/>
        </w:rPr>
        <w:t>A matéria constou na pauta das reuniões dos dias 11/06/2013 e 18/06/2013.</w:t>
      </w:r>
    </w:p>
    <w:p w:rsidR="00DD2722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t>Com a palavra o Relator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O SR. ANIBAL DINIZ </w:t>
      </w:r>
      <w:r w:rsidRPr="00A4481C">
        <w:t>(Bloco/PT – AC) – Obrigado, Senador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t>Sr. Presidente, relatório simplificado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t xml:space="preserve">Tendo em vista que o exame da documentação que acompanha o PDS n° 87, de 2013, não evidenciou violação da legislação que disciplina a matéria, e não havendo reparos </w:t>
      </w:r>
      <w:r w:rsidRPr="00A4481C">
        <w:lastRenderedPageBreak/>
        <w:t xml:space="preserve">quanto aos aspectos de constitucionalidade, juridicidade e de técnica legislativa, opinamos pela aprovação do ato que renova a concessão outorgada à </w:t>
      </w:r>
      <w:r w:rsidRPr="00A4481C">
        <w:rPr>
          <w:i/>
          <w:iCs/>
        </w:rPr>
        <w:t xml:space="preserve">Rádio Anhanguera S.A. </w:t>
      </w:r>
      <w:r w:rsidRPr="00A4481C">
        <w:t>para explorar serviço de radiodifusão sonora em ondas médias na cidade de Goiânia, Estado de Goiás, na forma do Projeto de Decreto Legislativo originário da Câmara dos Deputados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t>É o voto, Sr. Presidente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O SR. SÉRGIO SOUZA </w:t>
      </w:r>
      <w:r w:rsidRPr="00A4481C">
        <w:t>(Bloco/PMDB – PR) – Pela ordem, Sr. Presidente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t>Sr. Presidente, da mesma forma que os demais colegas, eu pediria inversão de pauta para o item 22, tendo em vista que eu sou..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O SR. PRESIDENTE </w:t>
      </w:r>
      <w:r w:rsidRPr="00A4481C">
        <w:t>(Alfredo Nascimento. Bloco/PR – AM) – Será o próximo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O SR. SÉRGIO SOUZA </w:t>
      </w:r>
      <w:r w:rsidRPr="00A4481C">
        <w:t>(Bloco/PMDB – PR) – Obrigado, Sr. Presidente.</w:t>
      </w:r>
    </w:p>
    <w:p w:rsidR="00DD2722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b/>
          <w:bCs/>
        </w:rPr>
      </w:pPr>
      <w:r w:rsidRPr="00A4481C">
        <w:rPr>
          <w:b/>
          <w:bCs/>
        </w:rPr>
        <w:t xml:space="preserve">O SR. PRESIDENTE </w:t>
      </w:r>
      <w:r w:rsidRPr="00A4481C">
        <w:t>(Alfredo Nascimento. Bloco/PR – AM) –</w:t>
      </w:r>
    </w:p>
    <w:p w:rsidR="00DD2722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ITEM 22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PROJETO DE DECRETO LEGISLATIVO (SF) Nº 79, de 2013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- Terminativo -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  <w:r w:rsidRPr="00A4481C">
        <w:rPr>
          <w:i/>
          <w:iCs/>
        </w:rPr>
        <w:t>Aprova o ato que outorga permissão à ALÔ FM - SOCIEDADE LTDA. para explorar serviço de radiodifusão sonora em frequência modulada na cidade de Serro, Estado de Minas Gerais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Autoria: </w:t>
      </w:r>
      <w:r w:rsidRPr="00A4481C">
        <w:t>Comissão de Ciência e Tecnolo</w:t>
      </w:r>
      <w:r>
        <w:t xml:space="preserve">gia, Comunicação e Informática </w:t>
      </w:r>
      <w:r w:rsidRPr="00A4481C">
        <w:t>(PERMANENTE)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  <w:r w:rsidRPr="00A4481C">
        <w:rPr>
          <w:b/>
          <w:bCs/>
        </w:rPr>
        <w:t>Relatoria</w:t>
      </w:r>
      <w:r w:rsidRPr="00A4481C">
        <w:t>: Senador Sérgio Souza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Relatório: </w:t>
      </w:r>
      <w:r>
        <w:t>Pela aprovação</w:t>
      </w:r>
    </w:p>
    <w:p w:rsidR="00DD2722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b/>
          <w:bCs/>
        </w:rPr>
      </w:pPr>
      <w:r w:rsidRPr="00A4481C">
        <w:rPr>
          <w:b/>
          <w:bCs/>
        </w:rPr>
        <w:t xml:space="preserve">Observações: 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  <w:r w:rsidRPr="00A4481C">
        <w:rPr>
          <w:i/>
          <w:iCs/>
        </w:rPr>
        <w:t>A matéria constou na pauta das reuniões dos dias 11/06/2013 e 18/06/2013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 xml:space="preserve">Com a palavra o Relator. 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O SR. SÉRGIO SOUZA </w:t>
      </w:r>
      <w:r w:rsidRPr="00A4481C">
        <w:t>(Bloco/PMDB – PR) – Sr. Presidente, aprova o ato que outorga permissão à Alô FM – Sociedade Ltda.</w:t>
      </w:r>
      <w:r w:rsidRPr="00A4481C">
        <w:rPr>
          <w:b/>
          <w:bCs/>
        </w:rPr>
        <w:t xml:space="preserve"> </w:t>
      </w:r>
      <w:r w:rsidRPr="00A4481C">
        <w:t xml:space="preserve">para explorar serviço de radiodifusão sonora em frequência modulada na cidade de Serro, Estado de Minas Gerais. 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t>O voto, Sr. Presidente, é pela aprovação, nos termos do PDS apresentado a esta Comissão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>O SR. PRESIDENTE</w:t>
      </w:r>
      <w:r w:rsidRPr="00A4481C">
        <w:t xml:space="preserve"> (Alfredo Nascimento. Bloco/PR – AM) – Item 24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b/>
          <w:bCs/>
        </w:rPr>
      </w:pP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ITEM 24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PROJETO DE DECRETO LEGISLATIVO (SF) Nº 67, de 2013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- Terminativo -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  <w:r w:rsidRPr="00A4481C">
        <w:rPr>
          <w:i/>
          <w:iCs/>
        </w:rPr>
        <w:t>Aprova o ato que outorga permissão à CMM COMUNICAÇÕES LTDA. para explorar serviço de radiodifusão sonora em frequência modulada na cidade de Mata, Estado do Rio Grande do Sul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Autoria: </w:t>
      </w:r>
      <w:r w:rsidRPr="00A4481C">
        <w:t>Comissão de Ciência e Tecnologia, Comunicação e Informá</w:t>
      </w:r>
      <w:r>
        <w:t xml:space="preserve">tica </w:t>
      </w:r>
      <w:r w:rsidRPr="00A4481C">
        <w:t>(PERMANENTE)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>Relatoria</w:t>
      </w:r>
      <w:r w:rsidRPr="00A4481C">
        <w:t>: Senador Walter Pinheiro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Relatório: </w:t>
      </w:r>
      <w:r>
        <w:t>Pela aprovação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  <w:r w:rsidRPr="00A4481C">
        <w:rPr>
          <w:b/>
          <w:bCs/>
        </w:rPr>
        <w:t xml:space="preserve">Observações: </w:t>
      </w:r>
      <w:r w:rsidRPr="00A4481C">
        <w:rPr>
          <w:i/>
          <w:iCs/>
        </w:rPr>
        <w:t>A matéria constou na pauta das reuniões dos dias 11/06/2013 e 18/06/2013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t>Com a palavra o Relator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O SR. WALTER PINHEIRO </w:t>
      </w:r>
      <w:r w:rsidRPr="00A4481C">
        <w:t xml:space="preserve">(Bloco/PT – BA) – Sr. Presidente, o PDS nº 67, de 2013, não tem nenhuma violação. Pelo menos até aqui, segundo os documentos para cá enviados e revisados pelo Ministério cumprem a legislação pertinente. 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lastRenderedPageBreak/>
        <w:t xml:space="preserve">Assim sendo, não havendo qualquer óbice, sou pela aprovação do ato de outorga à </w:t>
      </w:r>
      <w:r w:rsidRPr="008361F3">
        <w:rPr>
          <w:iCs/>
        </w:rPr>
        <w:t xml:space="preserve">CMM Comunicações Ltda. </w:t>
      </w:r>
      <w:r w:rsidRPr="008361F3">
        <w:t>para</w:t>
      </w:r>
      <w:r w:rsidRPr="00A4481C">
        <w:t xml:space="preserve"> explorar serviço de radiodifusão sonora em frequência modulada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t>Pela aprovação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>O SR. PRESIDENTE</w:t>
      </w:r>
      <w:r w:rsidRPr="00A4481C">
        <w:t xml:space="preserve"> (Alfredo Nascimento. Bloco/PR – AM) – Os itens 11,</w:t>
      </w:r>
      <w:r>
        <w:t xml:space="preserve"> </w:t>
      </w:r>
      <w:r w:rsidRPr="00A4481C">
        <w:t>12, 14, 16, 18, 19, 20, 21 e 23 serão relatados pelo Senador Gim Argello,</w:t>
      </w:r>
      <w:r>
        <w:t xml:space="preserve"> </w:t>
      </w:r>
      <w:r w:rsidRPr="00A4481C">
        <w:t xml:space="preserve">como Relator </w:t>
      </w:r>
      <w:r w:rsidRPr="00A4481C">
        <w:rPr>
          <w:i/>
          <w:iCs/>
        </w:rPr>
        <w:t>ad hoc.</w:t>
      </w:r>
      <w:r w:rsidRPr="00A4481C">
        <w:t xml:space="preserve"> 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b/>
          <w:bCs/>
        </w:rPr>
      </w:pPr>
      <w:r w:rsidRPr="00A4481C">
        <w:t>Com a palavra o Sr. Relator</w:t>
      </w:r>
      <w:r w:rsidRPr="00A4481C">
        <w:rPr>
          <w:b/>
          <w:bCs/>
        </w:rPr>
        <w:t xml:space="preserve"> </w:t>
      </w:r>
    </w:p>
    <w:p w:rsidR="00DD2722" w:rsidRPr="00680E7A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b/>
          <w:bCs/>
        </w:rPr>
      </w:pPr>
      <w:r w:rsidRPr="00A4481C">
        <w:rPr>
          <w:b/>
          <w:bCs/>
        </w:rPr>
        <w:t xml:space="preserve">O SR. GIM </w:t>
      </w:r>
      <w:r w:rsidRPr="00A4481C">
        <w:t xml:space="preserve">(Bloco/PTB – DF) – </w:t>
      </w:r>
      <w:r>
        <w:t>Sr. Presidente, sob seu comando, vou fazer o relatório do PDS 56, de 2013, que é o I</w:t>
      </w:r>
      <w:r w:rsidRPr="00A4481C">
        <w:t>tem 11 da pauta</w:t>
      </w:r>
      <w:r>
        <w:t>. A relatoria originariamente seria do nobre Senador Ciro Nogueira, que é da Comissão de Ciência, Tecnologia, Inovação, Comunicação e Informática. O P</w:t>
      </w:r>
      <w:r w:rsidRPr="00680E7A">
        <w:rPr>
          <w:bCs/>
        </w:rPr>
        <w:t xml:space="preserve">rojeto de </w:t>
      </w:r>
      <w:r>
        <w:rPr>
          <w:bCs/>
        </w:rPr>
        <w:t>D</w:t>
      </w:r>
      <w:r w:rsidRPr="00680E7A">
        <w:rPr>
          <w:bCs/>
        </w:rPr>
        <w:t xml:space="preserve">ecreto </w:t>
      </w:r>
      <w:r>
        <w:rPr>
          <w:bCs/>
        </w:rPr>
        <w:t>L</w:t>
      </w:r>
      <w:r w:rsidRPr="00680E7A">
        <w:rPr>
          <w:bCs/>
        </w:rPr>
        <w:t>egislativo (</w:t>
      </w:r>
      <w:r>
        <w:rPr>
          <w:bCs/>
        </w:rPr>
        <w:t>SF</w:t>
      </w:r>
      <w:r w:rsidRPr="00680E7A">
        <w:rPr>
          <w:bCs/>
        </w:rPr>
        <w:t>) nº 56, de 2013</w:t>
      </w:r>
      <w:r>
        <w:rPr>
          <w:bCs/>
        </w:rPr>
        <w:t xml:space="preserve">, em caráter terminativo, </w:t>
      </w:r>
      <w:r w:rsidRPr="00680E7A">
        <w:rPr>
          <w:bCs/>
        </w:rPr>
        <w:t>a</w:t>
      </w:r>
      <w:r w:rsidRPr="00680E7A">
        <w:rPr>
          <w:iCs/>
        </w:rPr>
        <w:t>prova o ato que renova a permissão outorgada à R</w:t>
      </w:r>
      <w:r>
        <w:rPr>
          <w:iCs/>
        </w:rPr>
        <w:t>ádio Umbu FM Ltda. p</w:t>
      </w:r>
      <w:r w:rsidRPr="00680E7A">
        <w:rPr>
          <w:iCs/>
        </w:rPr>
        <w:t>ara explorar serviço de radiodifusão sonora em frequência modulada na cidade de Sobradinho, Estado do Rio Grande do Sul.</w:t>
      </w:r>
      <w:r>
        <w:rPr>
          <w:iCs/>
        </w:rPr>
        <w:t xml:space="preserve">  </w:t>
      </w:r>
    </w:p>
    <w:p w:rsidR="00DD2722" w:rsidRPr="00E156BD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>
        <w:rPr>
          <w:iCs/>
        </w:rPr>
        <w:t xml:space="preserve">Da mesma forma, Sr. Presidente, faço o relato do PDS 18, de 2013, cujo relator seria o nobre Senador Delcídio do Amaral. </w:t>
      </w:r>
      <w:r w:rsidRPr="00E156BD">
        <w:rPr>
          <w:iCs/>
        </w:rPr>
        <w:t xml:space="preserve">No seu relatório, ele também aprova o ato que outorga autorização à Associação Cultural e Comunitária do Povoado Caueira – Itaporanga D´Ajuda/SE. </w:t>
      </w:r>
      <w:r>
        <w:rPr>
          <w:iCs/>
        </w:rPr>
        <w:t xml:space="preserve">Também o </w:t>
      </w:r>
      <w:r w:rsidRPr="00E156BD">
        <w:rPr>
          <w:iCs/>
        </w:rPr>
        <w:t xml:space="preserve">relatório é pela sua aprovação.  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  <w:r>
        <w:rPr>
          <w:bCs/>
        </w:rPr>
        <w:t xml:space="preserve">Da mesma forma, Sr. Presidente, o Item 14, que é o PDS 70, que, originariamente, seria relatado pelo nobre Senador Eduardo Lopes e que está, na Comissão, em caráter terminativo, </w:t>
      </w:r>
      <w:r w:rsidRPr="00E156BD">
        <w:rPr>
          <w:bCs/>
        </w:rPr>
        <w:t>a</w:t>
      </w:r>
      <w:r w:rsidRPr="00E156BD">
        <w:rPr>
          <w:iCs/>
        </w:rPr>
        <w:t xml:space="preserve">prova o ato que outorga autorização </w:t>
      </w:r>
      <w:r>
        <w:rPr>
          <w:iCs/>
        </w:rPr>
        <w:t>à</w:t>
      </w:r>
      <w:r w:rsidRPr="00E156BD">
        <w:rPr>
          <w:iCs/>
        </w:rPr>
        <w:t xml:space="preserve"> A</w:t>
      </w:r>
      <w:r>
        <w:rPr>
          <w:iCs/>
        </w:rPr>
        <w:t>ssociação de Radiodifusão Comunitária, Desenvolvimento Social e Turístico de Pau D´Arco</w:t>
      </w:r>
      <w:r w:rsidRPr="00E156BD">
        <w:rPr>
          <w:iCs/>
        </w:rPr>
        <w:t xml:space="preserve"> para executar serviço de radiodifusão comunitária na cidade de Pau D’Arco, Estado do Tocantins.</w:t>
      </w:r>
    </w:p>
    <w:p w:rsidR="00DD2722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Cs/>
        </w:rPr>
      </w:pPr>
      <w:r>
        <w:t xml:space="preserve">Da mesma forma, Sr. Presidente, o PDS 60, de 2013, que seria de relatoria originária de quem fala, Senador Gim, em caráter terminativo, </w:t>
      </w:r>
      <w:r w:rsidRPr="00D454A4">
        <w:t>a</w:t>
      </w:r>
      <w:r w:rsidRPr="00D454A4">
        <w:rPr>
          <w:iCs/>
        </w:rPr>
        <w:t>prova o ato que renova a permissão outorgada à S</w:t>
      </w:r>
      <w:r>
        <w:rPr>
          <w:iCs/>
        </w:rPr>
        <w:t>ociedade Rádio Boecy</w:t>
      </w:r>
      <w:r w:rsidRPr="00D454A4">
        <w:rPr>
          <w:iCs/>
        </w:rPr>
        <w:t xml:space="preserve"> FM L</w:t>
      </w:r>
      <w:r>
        <w:rPr>
          <w:iCs/>
        </w:rPr>
        <w:t>tda</w:t>
      </w:r>
      <w:r w:rsidRPr="00D454A4">
        <w:rPr>
          <w:iCs/>
        </w:rPr>
        <w:t>. para explorar serviço de radiodifusão sonora em frequência modulada na cidade de Piratini, Estado do Rio Grande do Sul.</w:t>
      </w:r>
      <w:r>
        <w:rPr>
          <w:iCs/>
        </w:rPr>
        <w:t xml:space="preserve"> Também pela sua aprovação. </w:t>
      </w:r>
    </w:p>
    <w:p w:rsidR="00DD2722" w:rsidRPr="00D454A4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Cs/>
        </w:rPr>
      </w:pPr>
      <w:r>
        <w:rPr>
          <w:iCs/>
        </w:rPr>
        <w:t xml:space="preserve">Da mesma forma, Sr. Presidente, o PDS 54, de 2013, que seria de autoria originária do nobre Senador João Alberto Souza, que </w:t>
      </w:r>
      <w:r w:rsidRPr="00D454A4">
        <w:rPr>
          <w:iCs/>
        </w:rPr>
        <w:t>aprova o ato que outorga autorização à A</w:t>
      </w:r>
      <w:r>
        <w:rPr>
          <w:iCs/>
        </w:rPr>
        <w:t>ssociação Comunitária de Comunicação de Nova Petrópolis - Acinova</w:t>
      </w:r>
      <w:r w:rsidRPr="00D454A4">
        <w:rPr>
          <w:iCs/>
        </w:rPr>
        <w:t xml:space="preserve"> para executar serviço de radiodifusão comunitária na cidade de Nova Petrópolis, Estado do Rio Grande do Sul.</w:t>
      </w:r>
    </w:p>
    <w:p w:rsidR="00DD2722" w:rsidRPr="00D86684" w:rsidRDefault="00DD2722" w:rsidP="00DD2722">
      <w:pPr>
        <w:spacing w:after="0" w:line="240" w:lineRule="auto"/>
        <w:ind w:firstLine="1440"/>
        <w:jc w:val="both"/>
        <w:rPr>
          <w:iCs/>
        </w:rPr>
      </w:pPr>
      <w:r>
        <w:t xml:space="preserve">Da mesma forma, Sr. Presidente, o próximo item da pauta é o Item 19, de relatoria do nobre Senador João Capiberibe, que é o PDS 573, de 2013. O relatório é pela aprovação, em caráter terminativo, do Projeto de Decreto Legislativo nº 573, de 2013, que </w:t>
      </w:r>
      <w:r w:rsidRPr="00D86684">
        <w:t>a</w:t>
      </w:r>
      <w:r w:rsidRPr="00D86684">
        <w:rPr>
          <w:iCs/>
        </w:rPr>
        <w:t>prova o ato que renova a permissão outorgada à R</w:t>
      </w:r>
      <w:r>
        <w:rPr>
          <w:iCs/>
        </w:rPr>
        <w:t>ádio Itaimbé FM</w:t>
      </w:r>
      <w:r w:rsidRPr="00D86684">
        <w:rPr>
          <w:iCs/>
        </w:rPr>
        <w:t xml:space="preserve"> L</w:t>
      </w:r>
      <w:r>
        <w:rPr>
          <w:iCs/>
        </w:rPr>
        <w:t>tda</w:t>
      </w:r>
      <w:r w:rsidRPr="00D86684">
        <w:rPr>
          <w:iCs/>
        </w:rPr>
        <w:t>. para explorar serviço de radiodifusão sonora em frequência modulada na cidade de São Francisco de Paula, Estado do Rio Grande do Sul.</w:t>
      </w:r>
    </w:p>
    <w:p w:rsidR="00DD2722" w:rsidRPr="00D86684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Cs/>
        </w:rPr>
      </w:pPr>
      <w:r>
        <w:rPr>
          <w:szCs w:val="18"/>
        </w:rPr>
        <w:t xml:space="preserve">Da mesma forma, o PDS 17, de 2013, cujo relator originário seria o nobre Senador Rodrigo Rollemberg, é o Item 20 da Ordem do Dia e, em caráter terminativo, </w:t>
      </w:r>
      <w:r w:rsidRPr="00D86684">
        <w:rPr>
          <w:szCs w:val="18"/>
        </w:rPr>
        <w:t>a</w:t>
      </w:r>
      <w:r w:rsidRPr="00D86684">
        <w:rPr>
          <w:iCs/>
        </w:rPr>
        <w:t>prova o ato que renova a permissão outorgada à Sociedade Rádio Princesa Ltda. para explorar serviço de radiodifusão sonora em frequência modulada na cidade de Francisco Beltrão, Estado do Paraná.</w:t>
      </w:r>
    </w:p>
    <w:p w:rsidR="00DD2722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Cs/>
        </w:rPr>
      </w:pPr>
      <w:r w:rsidRPr="00EC3E72">
        <w:rPr>
          <w:bCs/>
        </w:rPr>
        <w:t xml:space="preserve">Da mesma forma, Sr. Presidente, o PDS 77, de 2013, </w:t>
      </w:r>
      <w:r>
        <w:rPr>
          <w:bCs/>
        </w:rPr>
        <w:t xml:space="preserve">cuja relatoria originariamente seria do nobre Senador Sérgio Petecão, que deixou também seu relatório pronto, aprova, em caráter terminativo, </w:t>
      </w:r>
      <w:r w:rsidRPr="003477E6">
        <w:rPr>
          <w:iCs/>
        </w:rPr>
        <w:t>ato que outorga autorização à A</w:t>
      </w:r>
      <w:r>
        <w:rPr>
          <w:iCs/>
        </w:rPr>
        <w:t xml:space="preserve">ssociação de Radiodifusão Barreto </w:t>
      </w:r>
      <w:r w:rsidRPr="003477E6">
        <w:rPr>
          <w:iCs/>
        </w:rPr>
        <w:t>FM para executar serviço de radiodifusão comunitária na cidade de Bento Fernandes, Estado do Rio Grande do Norte.</w:t>
      </w:r>
      <w:r>
        <w:rPr>
          <w:iCs/>
        </w:rPr>
        <w:t xml:space="preserve"> O relatório é pela aprovação. </w:t>
      </w:r>
    </w:p>
    <w:p w:rsidR="00DD2722" w:rsidRPr="003477E6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Cs/>
        </w:rPr>
      </w:pPr>
      <w:r>
        <w:rPr>
          <w:iCs/>
        </w:rPr>
        <w:t xml:space="preserve">Da mesma forma, Sr. Presidente, Srªs e Srs. Senadores, o último item da pauta dado a mim para relatar é o Item 23, que seria originariamente do nobre Senador Valdir Raupp. O PDS 192, em caráter terminativo, </w:t>
      </w:r>
      <w:r w:rsidRPr="003477E6">
        <w:rPr>
          <w:iCs/>
        </w:rPr>
        <w:t xml:space="preserve">aprova o ato que outorga permissão à Sistema </w:t>
      </w:r>
      <w:r w:rsidRPr="003477E6">
        <w:rPr>
          <w:iCs/>
        </w:rPr>
        <w:lastRenderedPageBreak/>
        <w:t>Arizona de Comunicação Ltda. para explorar serviço de radiodifusão sonora em frequência modulada na cidade de Bom Jardim, Estado do Maranhão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t>Todos esses PDS são pela sua aprovação</w:t>
      </w:r>
      <w:r>
        <w:t>,</w:t>
      </w:r>
      <w:r w:rsidRPr="00A4481C">
        <w:t xml:space="preserve"> Sr. Presidente, Srªs e Srs. Senadores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PRESIDENTE </w:t>
      </w:r>
      <w:r w:rsidRPr="00A4481C">
        <w:t xml:space="preserve">(Alfredo Nascimento. Bloco/PR – AM) – Em discussão todos os PDS. </w:t>
      </w:r>
      <w:r w:rsidRPr="003477E6">
        <w:t>(</w:t>
      </w:r>
      <w:r w:rsidRPr="00A4481C">
        <w:rPr>
          <w:i/>
        </w:rPr>
        <w:t>Pausa.</w:t>
      </w:r>
      <w:r w:rsidRPr="00A70535">
        <w:t>)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t xml:space="preserve">Em votação. 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t>Como vota a Senadora Ângela Portela?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A SRª ANGELA PORTELA </w:t>
      </w:r>
      <w:r w:rsidRPr="00A4481C">
        <w:t>(Bloco/PT – RR) – Com os relatores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PRESIDENTE </w:t>
      </w:r>
      <w:r w:rsidRPr="00A4481C">
        <w:t>(Alfredo Nascimento. Bloco/PR – AM) – Como vota o Senador Walter Pinheiro?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WALTER PINHEIRO </w:t>
      </w:r>
      <w:r w:rsidRPr="00A4481C">
        <w:t>(Bloco/PT – BA) – Acompanho o voto dos relatores, Sr. Presidente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PRESIDENTE </w:t>
      </w:r>
      <w:r w:rsidRPr="00A4481C">
        <w:t>(Alfredo Nascimento. Bloco/PR – AM) – Como vota o Senador Anibal Diniz?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ANIBAL DINIZ </w:t>
      </w:r>
      <w:r w:rsidRPr="00A4481C">
        <w:t>(Bloco/PT – AC) – Voto com os relatores, Sr. Presidente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PRESIDENTE </w:t>
      </w:r>
      <w:r w:rsidRPr="00A4481C">
        <w:t>(Alfredo Nascimento. Bloco/PR – AM) – Como vota o Senador Luiz Henrique?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LUIZ HENRIQUE </w:t>
      </w:r>
      <w:r w:rsidRPr="00A4481C">
        <w:t>(Bloco/PMDB – SC) – Com os relatores, Sr. Presidente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PRESIDENTE </w:t>
      </w:r>
      <w:r w:rsidRPr="00A4481C">
        <w:t>(Alfredo Nascimento. Bloco/PR – AM) – Como vota o Senador Flexa Ribeiro?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FLEXA RIBEIRO </w:t>
      </w:r>
      <w:r w:rsidRPr="00A4481C">
        <w:t>(Bloco/PSDB – PA) – Com os relatores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PRESIDENTE </w:t>
      </w:r>
      <w:r w:rsidRPr="00A4481C">
        <w:t>(Alfredo Nascimento. Bloco/PR – AM) –</w:t>
      </w:r>
      <w:r>
        <w:t xml:space="preserve"> </w:t>
      </w:r>
      <w:r w:rsidRPr="00A4481C">
        <w:t>Como vota o Senador Gim Argello?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GIM </w:t>
      </w:r>
      <w:r w:rsidRPr="00A4481C">
        <w:t>(Bloco/PTB – DF) – Com os relatores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PRESIDENTE </w:t>
      </w:r>
      <w:r w:rsidRPr="00A4481C">
        <w:t>(Alfredo Nascimento. Bloco/PR – AM) – Como vota o Senador Eduardo Amorim?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EDUARDO AMORIM </w:t>
      </w:r>
      <w:r w:rsidRPr="00A4481C">
        <w:t>(Bloco/PSC – SE) – Com os relatores, Sr. Presidente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PRESIDENTE </w:t>
      </w:r>
      <w:r w:rsidRPr="00A4481C">
        <w:t>(Alfredo Nascimento. Bloco/PR – AM) – Como vota o Senador Ivo Cassol?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IVO CASSOL </w:t>
      </w:r>
      <w:r w:rsidRPr="00A4481C">
        <w:t>(Bloco/PP – RO) – Com os relatores, Sr. Presidente.</w:t>
      </w:r>
    </w:p>
    <w:p w:rsidR="00DD2722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PRESIDENTE </w:t>
      </w:r>
      <w:r w:rsidRPr="00A4481C">
        <w:t>(Alfredo Nascimento. Bloco/PR – AM) – Aprovados os PDS dos itens 7,</w:t>
      </w:r>
      <w:r>
        <w:t xml:space="preserve"> </w:t>
      </w:r>
      <w:r w:rsidRPr="00A4481C">
        <w:t>8, 9, 10...</w:t>
      </w:r>
      <w:r>
        <w:t xml:space="preserve"> </w:t>
      </w:r>
      <w:r w:rsidRPr="00A4481C">
        <w:t>Do item 7 ao 24</w:t>
      </w:r>
      <w:r>
        <w:t>,</w:t>
      </w:r>
      <w:r w:rsidRPr="00A4481C">
        <w:t xml:space="preserve"> estão todos aprovados.</w:t>
      </w:r>
    </w:p>
    <w:p w:rsidR="00DD2722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>
        <w:t>(São os seguintes os itens aprovados:</w:t>
      </w:r>
    </w:p>
    <w:p w:rsidR="00DD2722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</w:p>
    <w:p w:rsidR="00DD2722" w:rsidRPr="009D1B85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  <w:r w:rsidRPr="009D1B85">
        <w:rPr>
          <w:rFonts w:cs="Arial-BoldMT"/>
          <w:b/>
          <w:bCs/>
        </w:rPr>
        <w:t>ITEM 7</w:t>
      </w:r>
    </w:p>
    <w:p w:rsidR="00DD2722" w:rsidRPr="009D1B85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  <w:r w:rsidRPr="009D1B85">
        <w:rPr>
          <w:rFonts w:cs="Arial-BoldMT"/>
          <w:b/>
          <w:bCs/>
        </w:rPr>
        <w:t>PROJETO DE DECRETO LEGISLATIVO (SF) Nº 82, de 2013</w:t>
      </w:r>
    </w:p>
    <w:p w:rsidR="00DD2722" w:rsidRPr="009D1B85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  <w:r w:rsidRPr="009D1B85">
        <w:rPr>
          <w:rFonts w:cs="Arial-BoldMT"/>
          <w:b/>
          <w:bCs/>
        </w:rPr>
        <w:t>- Terminativo -</w:t>
      </w:r>
    </w:p>
    <w:p w:rsidR="00DD2722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cs="Arial-ItalicMT"/>
          <w:i/>
          <w:iCs/>
        </w:rPr>
      </w:pPr>
      <w:r w:rsidRPr="009D1B85">
        <w:rPr>
          <w:rFonts w:cs="Arial-ItalicMT"/>
          <w:i/>
          <w:iCs/>
        </w:rPr>
        <w:t>Aprova o ato que outorga autorização à Associação Cultural Rádio Comunitária</w:t>
      </w:r>
      <w:r>
        <w:rPr>
          <w:rFonts w:cs="Arial-ItalicMT"/>
          <w:i/>
          <w:iCs/>
        </w:rPr>
        <w:t xml:space="preserve"> </w:t>
      </w:r>
      <w:r w:rsidRPr="009D1B85">
        <w:rPr>
          <w:rFonts w:cs="Arial-ItalicMT"/>
          <w:i/>
          <w:iCs/>
        </w:rPr>
        <w:t>Turvo para executar serviço de radiodifusão comunitária na cidade de Turvo, Estado do</w:t>
      </w:r>
      <w:r>
        <w:rPr>
          <w:rFonts w:cs="Arial-ItalicMT"/>
          <w:i/>
          <w:iCs/>
        </w:rPr>
        <w:t xml:space="preserve"> </w:t>
      </w:r>
      <w:r w:rsidRPr="009D1B85">
        <w:rPr>
          <w:rFonts w:cs="Arial-ItalicMT"/>
          <w:i/>
          <w:iCs/>
        </w:rPr>
        <w:t>Paraná.</w:t>
      </w:r>
    </w:p>
    <w:p w:rsidR="00DD2722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cs="ArialMT"/>
        </w:rPr>
      </w:pPr>
      <w:r w:rsidRPr="009D1B85">
        <w:rPr>
          <w:rFonts w:cs="Arial-BoldMT"/>
          <w:b/>
          <w:bCs/>
        </w:rPr>
        <w:t xml:space="preserve">Autoria: </w:t>
      </w:r>
      <w:r w:rsidRPr="009D1B85">
        <w:rPr>
          <w:rFonts w:cs="ArialMT"/>
        </w:rPr>
        <w:t>Comissão de Ciência e Tecnologia, Comunicação e Informática</w:t>
      </w:r>
      <w:r>
        <w:rPr>
          <w:rFonts w:cs="ArialMT"/>
        </w:rPr>
        <w:t xml:space="preserve"> </w:t>
      </w:r>
      <w:r w:rsidRPr="009D1B85">
        <w:rPr>
          <w:rFonts w:cs="ArialMT"/>
        </w:rPr>
        <w:t>(PERMANENTE)</w:t>
      </w:r>
    </w:p>
    <w:p w:rsidR="00DD2722" w:rsidRPr="009D1B85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cs="ArialMT"/>
        </w:rPr>
      </w:pPr>
      <w:r w:rsidRPr="009D1B85">
        <w:rPr>
          <w:rFonts w:cs="Arial-BoldMT"/>
          <w:b/>
          <w:bCs/>
        </w:rPr>
        <w:t>Relatoria</w:t>
      </w:r>
      <w:r w:rsidRPr="009D1B85">
        <w:rPr>
          <w:rFonts w:cs="ArialMT"/>
        </w:rPr>
        <w:t xml:space="preserve">: Senador Alfredo Nascimento (Substituído por </w:t>
      </w:r>
      <w:r w:rsidRPr="009D1B85">
        <w:rPr>
          <w:rFonts w:cs="Arial-ItalicMT"/>
          <w:i/>
          <w:iCs/>
        </w:rPr>
        <w:t>Ad Hoc</w:t>
      </w:r>
      <w:r w:rsidRPr="009D1B85">
        <w:rPr>
          <w:rFonts w:cs="ArialMT"/>
        </w:rPr>
        <w:t>)</w:t>
      </w:r>
    </w:p>
    <w:p w:rsidR="00DD2722" w:rsidRPr="009D1B85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cs="ArialMT"/>
        </w:rPr>
      </w:pPr>
      <w:r w:rsidRPr="009D1B85">
        <w:rPr>
          <w:rFonts w:cs="Arial-BoldMT"/>
          <w:b/>
          <w:bCs/>
        </w:rPr>
        <w:t xml:space="preserve">Relatoria </w:t>
      </w:r>
      <w:r w:rsidRPr="009D1B85">
        <w:rPr>
          <w:rFonts w:cs="Arial-BoldItalicMT"/>
          <w:b/>
          <w:bCs/>
          <w:i/>
          <w:iCs/>
        </w:rPr>
        <w:t>Ad Hoc</w:t>
      </w:r>
      <w:r w:rsidRPr="009D1B85">
        <w:rPr>
          <w:rFonts w:cs="Arial-BoldMT"/>
          <w:b/>
          <w:bCs/>
        </w:rPr>
        <w:t xml:space="preserve">: </w:t>
      </w:r>
      <w:r w:rsidRPr="009D1B85">
        <w:rPr>
          <w:rFonts w:cs="ArialMT"/>
        </w:rPr>
        <w:t>Senadora Angela Portela</w:t>
      </w:r>
    </w:p>
    <w:p w:rsidR="00DD2722" w:rsidRPr="009D1B85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cs="ArialMT"/>
        </w:rPr>
      </w:pPr>
      <w:r w:rsidRPr="009D1B85">
        <w:rPr>
          <w:rFonts w:cs="Arial-BoldMT"/>
          <w:b/>
          <w:bCs/>
        </w:rPr>
        <w:t xml:space="preserve">Relatório: </w:t>
      </w:r>
      <w:r w:rsidRPr="009D1B85">
        <w:rPr>
          <w:rFonts w:cs="ArialMT"/>
        </w:rPr>
        <w:t>Pela aprovação</w:t>
      </w:r>
    </w:p>
    <w:p w:rsidR="00DD2722" w:rsidRPr="009D1B85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cs="Arial-BoldMT"/>
          <w:b/>
          <w:bCs/>
        </w:rPr>
      </w:pPr>
      <w:r w:rsidRPr="009D1B85">
        <w:rPr>
          <w:rFonts w:cs="Arial-BoldMT"/>
          <w:b/>
          <w:bCs/>
        </w:rPr>
        <w:t>Observações:</w:t>
      </w:r>
    </w:p>
    <w:p w:rsidR="00DD2722" w:rsidRPr="009D1B85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cs="Arial-ItalicMT"/>
          <w:i/>
          <w:iCs/>
        </w:rPr>
      </w:pPr>
      <w:r w:rsidRPr="009D1B85">
        <w:rPr>
          <w:rFonts w:cs="Arial-ItalicMT"/>
          <w:i/>
          <w:iCs/>
        </w:rPr>
        <w:t>1) A matéria constou na pauta das reuniões dos dias 11/06/2013 e 18/06/2013.</w:t>
      </w:r>
    </w:p>
    <w:p w:rsidR="00DD2722" w:rsidRPr="009D1B85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cs="Arial-ItalicMT"/>
          <w:i/>
          <w:iCs/>
        </w:rPr>
      </w:pPr>
      <w:r w:rsidRPr="009D1B85">
        <w:rPr>
          <w:rFonts w:cs="Arial-ItalicMT"/>
          <w:i/>
          <w:iCs/>
        </w:rPr>
        <w:t>2) Em 18/06/2013, o relatório da Senadora Angela Portela foi lido em reunião</w:t>
      </w:r>
      <w:r>
        <w:rPr>
          <w:rFonts w:cs="Arial-ItalicMT"/>
          <w:i/>
          <w:iCs/>
        </w:rPr>
        <w:t xml:space="preserve"> </w:t>
      </w:r>
      <w:r w:rsidRPr="009D1B85">
        <w:rPr>
          <w:rFonts w:cs="Arial-ItalicMT"/>
          <w:i/>
          <w:iCs/>
        </w:rPr>
        <w:t>extraordinária da Comissão.</w:t>
      </w:r>
    </w:p>
    <w:p w:rsidR="00DD2722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cs="Arial-BoldMT"/>
          <w:b/>
          <w:bCs/>
        </w:rPr>
      </w:pPr>
    </w:p>
    <w:p w:rsidR="00DD2722" w:rsidRPr="009D1B85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  <w:r w:rsidRPr="009D1B85">
        <w:rPr>
          <w:rFonts w:cs="Arial-BoldMT"/>
          <w:b/>
          <w:bCs/>
        </w:rPr>
        <w:t>ITEM 8</w:t>
      </w:r>
    </w:p>
    <w:p w:rsidR="00DD2722" w:rsidRPr="009D1B85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  <w:r w:rsidRPr="009D1B85">
        <w:rPr>
          <w:rFonts w:cs="Arial-BoldMT"/>
          <w:b/>
          <w:bCs/>
        </w:rPr>
        <w:lastRenderedPageBreak/>
        <w:t>PROJETO DE DECRETO LEGISLATIVO (SF) Nº 21, de 2013</w:t>
      </w:r>
    </w:p>
    <w:p w:rsidR="00DD2722" w:rsidRPr="009D1B85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  <w:r w:rsidRPr="009D1B85">
        <w:rPr>
          <w:rFonts w:cs="Arial-BoldMT"/>
          <w:b/>
          <w:bCs/>
        </w:rPr>
        <w:t>- Terminativo -</w:t>
      </w:r>
    </w:p>
    <w:p w:rsidR="00DD2722" w:rsidRPr="009D1B85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cs="Arial-ItalicMT"/>
          <w:i/>
          <w:iCs/>
        </w:rPr>
      </w:pPr>
      <w:r w:rsidRPr="009D1B85">
        <w:rPr>
          <w:rFonts w:cs="Arial-ItalicMT"/>
          <w:i/>
          <w:iCs/>
        </w:rPr>
        <w:t>Aprova o ato que outorga autorização à CLUBE DOS PAIS DO GRANJA VERDE</w:t>
      </w:r>
      <w:r>
        <w:rPr>
          <w:rFonts w:cs="Arial-ItalicMT"/>
          <w:i/>
          <w:iCs/>
        </w:rPr>
        <w:t xml:space="preserve"> </w:t>
      </w:r>
      <w:r w:rsidRPr="009D1B85">
        <w:rPr>
          <w:rFonts w:cs="Arial-ItalicMT"/>
          <w:i/>
          <w:iCs/>
        </w:rPr>
        <w:t>para executar serviço de radiodifusão comunitária na cidade de Betim, Estado de Minas</w:t>
      </w:r>
      <w:r>
        <w:rPr>
          <w:rFonts w:cs="Arial-ItalicMT"/>
          <w:i/>
          <w:iCs/>
        </w:rPr>
        <w:t xml:space="preserve"> </w:t>
      </w:r>
      <w:r w:rsidRPr="009D1B85">
        <w:rPr>
          <w:rFonts w:cs="Arial-ItalicMT"/>
          <w:i/>
          <w:iCs/>
        </w:rPr>
        <w:t>Gerais.</w:t>
      </w:r>
    </w:p>
    <w:p w:rsidR="00DD2722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cs="ArialMT"/>
        </w:rPr>
      </w:pPr>
      <w:r w:rsidRPr="009D1B85">
        <w:rPr>
          <w:rFonts w:cs="Arial-BoldMT"/>
          <w:b/>
          <w:bCs/>
        </w:rPr>
        <w:t xml:space="preserve">Autoria: </w:t>
      </w:r>
      <w:r w:rsidRPr="009D1B85">
        <w:rPr>
          <w:rFonts w:cs="ArialMT"/>
        </w:rPr>
        <w:t>Comissão de Ciência e Tecnologia, Comunicação e Informática</w:t>
      </w:r>
      <w:r>
        <w:rPr>
          <w:rFonts w:cs="ArialMT"/>
        </w:rPr>
        <w:t xml:space="preserve"> </w:t>
      </w:r>
      <w:r w:rsidRPr="009D1B85">
        <w:rPr>
          <w:rFonts w:cs="ArialMT"/>
        </w:rPr>
        <w:t>(PERMANENTE)</w:t>
      </w:r>
    </w:p>
    <w:p w:rsidR="00DD2722" w:rsidRPr="009D1B85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cs="ArialMT"/>
        </w:rPr>
      </w:pPr>
      <w:r w:rsidRPr="009D1B85">
        <w:rPr>
          <w:rFonts w:cs="Arial-BoldMT"/>
          <w:b/>
          <w:bCs/>
        </w:rPr>
        <w:t>Relatoria</w:t>
      </w:r>
      <w:r w:rsidRPr="009D1B85">
        <w:rPr>
          <w:rFonts w:cs="ArialMT"/>
        </w:rPr>
        <w:t>: Senadora Angela Portela</w:t>
      </w:r>
    </w:p>
    <w:p w:rsidR="00DD2722" w:rsidRPr="009D1B85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cs="ArialMT"/>
        </w:rPr>
      </w:pPr>
      <w:r w:rsidRPr="009D1B85">
        <w:rPr>
          <w:rFonts w:cs="Arial-BoldMT"/>
          <w:b/>
          <w:bCs/>
        </w:rPr>
        <w:t xml:space="preserve">Relatório: </w:t>
      </w:r>
      <w:r w:rsidRPr="009D1B85">
        <w:rPr>
          <w:rFonts w:cs="ArialMT"/>
        </w:rPr>
        <w:t>Pela aprovação</w:t>
      </w:r>
    </w:p>
    <w:p w:rsidR="00DD2722" w:rsidRPr="009D1B85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cs="Arial-BoldMT"/>
          <w:b/>
          <w:bCs/>
        </w:rPr>
      </w:pPr>
      <w:r w:rsidRPr="009D1B85">
        <w:rPr>
          <w:rFonts w:cs="Arial-BoldMT"/>
          <w:b/>
          <w:bCs/>
        </w:rPr>
        <w:t>Observações:</w:t>
      </w:r>
    </w:p>
    <w:p w:rsidR="00DD2722" w:rsidRPr="009D1B85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cs="Arial-ItalicMT"/>
          <w:i/>
          <w:iCs/>
        </w:rPr>
      </w:pPr>
      <w:r w:rsidRPr="009D1B85">
        <w:rPr>
          <w:rFonts w:cs="Arial-ItalicMT"/>
          <w:i/>
          <w:iCs/>
        </w:rPr>
        <w:t>1) A matéria constou na pauta das reuniões dos dias 11/06/2013 e 18/06/2013.</w:t>
      </w:r>
    </w:p>
    <w:p w:rsidR="00DD2722" w:rsidRPr="009D1B85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cs="Arial-ItalicMT"/>
          <w:i/>
          <w:iCs/>
        </w:rPr>
      </w:pPr>
      <w:r w:rsidRPr="009D1B85">
        <w:rPr>
          <w:rFonts w:cs="Arial-ItalicMT"/>
          <w:i/>
          <w:iCs/>
        </w:rPr>
        <w:t>2) Em 18/06/2013, o relatório da Senadora Angela Portela foi lido em reunião</w:t>
      </w:r>
      <w:r>
        <w:rPr>
          <w:rFonts w:cs="Arial-ItalicMT"/>
          <w:i/>
          <w:iCs/>
        </w:rPr>
        <w:t xml:space="preserve"> </w:t>
      </w:r>
      <w:r w:rsidRPr="009D1B85">
        <w:rPr>
          <w:rFonts w:cs="Arial-ItalicMT"/>
          <w:i/>
          <w:iCs/>
        </w:rPr>
        <w:t>extraordinária da Comissão.</w:t>
      </w:r>
    </w:p>
    <w:p w:rsidR="00DD2722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cs="ArialMT"/>
          <w:szCs w:val="18"/>
        </w:rPr>
      </w:pPr>
    </w:p>
    <w:p w:rsidR="00DD2722" w:rsidRPr="009D1B85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  <w:r w:rsidRPr="009D1B85">
        <w:rPr>
          <w:rFonts w:cs="Arial-BoldMT"/>
          <w:b/>
          <w:bCs/>
        </w:rPr>
        <w:t>ITEM 10</w:t>
      </w:r>
    </w:p>
    <w:p w:rsidR="00DD2722" w:rsidRPr="009D1B85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  <w:r w:rsidRPr="009D1B85">
        <w:rPr>
          <w:rFonts w:cs="Arial-BoldMT"/>
          <w:b/>
          <w:bCs/>
        </w:rPr>
        <w:t>PROJETO DE DECRETO LEGISLATIVO (SF) Nº 98, de 2013</w:t>
      </w:r>
    </w:p>
    <w:p w:rsidR="00DD2722" w:rsidRPr="009D1B85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  <w:r w:rsidRPr="009D1B85">
        <w:rPr>
          <w:rFonts w:cs="Arial-BoldMT"/>
          <w:b/>
          <w:bCs/>
        </w:rPr>
        <w:t>- Terminativo -</w:t>
      </w:r>
    </w:p>
    <w:p w:rsidR="00DD2722" w:rsidRPr="009D1B85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cs="Arial-ItalicMT"/>
          <w:i/>
          <w:iCs/>
        </w:rPr>
      </w:pPr>
      <w:r w:rsidRPr="009D1B85">
        <w:rPr>
          <w:rFonts w:cs="Arial-ItalicMT"/>
          <w:i/>
          <w:iCs/>
        </w:rPr>
        <w:t>Aprova o ato que outorga autorização à ONG CULTURAL GOIABALENSE para</w:t>
      </w:r>
      <w:r>
        <w:rPr>
          <w:rFonts w:cs="Arial-ItalicMT"/>
          <w:i/>
          <w:iCs/>
        </w:rPr>
        <w:t xml:space="preserve"> </w:t>
      </w:r>
      <w:r w:rsidRPr="009D1B85">
        <w:rPr>
          <w:rFonts w:cs="Arial-ItalicMT"/>
          <w:i/>
          <w:iCs/>
        </w:rPr>
        <w:t>executar serviço de radiodifusão comunitária na cidade de São José do Goiabal, Estado</w:t>
      </w:r>
      <w:r>
        <w:rPr>
          <w:rFonts w:cs="Arial-ItalicMT"/>
          <w:i/>
          <w:iCs/>
        </w:rPr>
        <w:t xml:space="preserve"> </w:t>
      </w:r>
      <w:r w:rsidRPr="009D1B85">
        <w:rPr>
          <w:rFonts w:cs="Arial-ItalicMT"/>
          <w:i/>
          <w:iCs/>
        </w:rPr>
        <w:t>de Minas Gerais.</w:t>
      </w:r>
    </w:p>
    <w:p w:rsidR="00DD2722" w:rsidRPr="009D1B85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cs="ArialMT"/>
        </w:rPr>
      </w:pPr>
      <w:r w:rsidRPr="009D1B85">
        <w:rPr>
          <w:rFonts w:cs="Arial-BoldMT"/>
          <w:b/>
          <w:bCs/>
        </w:rPr>
        <w:t xml:space="preserve">Autoria: </w:t>
      </w:r>
      <w:r w:rsidRPr="009D1B85">
        <w:rPr>
          <w:rFonts w:cs="ArialMT"/>
        </w:rPr>
        <w:t>Comissão de Ciência e Tecnologia, Comunicação e Informática</w:t>
      </w:r>
      <w:r>
        <w:rPr>
          <w:rFonts w:cs="ArialMT"/>
        </w:rPr>
        <w:t xml:space="preserve"> (</w:t>
      </w:r>
      <w:r w:rsidRPr="009D1B85">
        <w:rPr>
          <w:rFonts w:cs="ArialMT"/>
        </w:rPr>
        <w:t>PERMANENTE)</w:t>
      </w:r>
    </w:p>
    <w:p w:rsidR="00DD2722" w:rsidRPr="009D1B85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cs="ArialMT"/>
        </w:rPr>
      </w:pPr>
      <w:r w:rsidRPr="009D1B85">
        <w:rPr>
          <w:rFonts w:cs="Arial-BoldMT"/>
          <w:b/>
          <w:bCs/>
        </w:rPr>
        <w:t>Relatoria</w:t>
      </w:r>
      <w:r w:rsidRPr="009D1B85">
        <w:rPr>
          <w:rFonts w:cs="ArialMT"/>
        </w:rPr>
        <w:t>: Senador Benedito de Lira</w:t>
      </w:r>
    </w:p>
    <w:p w:rsidR="00DD2722" w:rsidRPr="009D1B85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cs="ArialMT"/>
        </w:rPr>
      </w:pPr>
      <w:r w:rsidRPr="009D1B85">
        <w:rPr>
          <w:rFonts w:cs="Arial-BoldMT"/>
          <w:b/>
          <w:bCs/>
        </w:rPr>
        <w:t xml:space="preserve">Relatório: </w:t>
      </w:r>
      <w:r w:rsidRPr="009D1B85">
        <w:rPr>
          <w:rFonts w:cs="ArialMT"/>
        </w:rPr>
        <w:t>Pela aprovação</w:t>
      </w:r>
    </w:p>
    <w:p w:rsidR="00DD2722" w:rsidRPr="009D1B85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cs="Arial-BoldMT"/>
          <w:b/>
          <w:bCs/>
        </w:rPr>
      </w:pPr>
      <w:r w:rsidRPr="009D1B85">
        <w:rPr>
          <w:rFonts w:cs="Arial-BoldMT"/>
          <w:b/>
          <w:bCs/>
        </w:rPr>
        <w:t>Observações:</w:t>
      </w:r>
    </w:p>
    <w:p w:rsidR="00DD2722" w:rsidRPr="009D1B85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cs="Arial-ItalicMT"/>
          <w:i/>
          <w:iCs/>
        </w:rPr>
      </w:pPr>
      <w:r w:rsidRPr="009D1B85">
        <w:rPr>
          <w:rFonts w:cs="Arial-ItalicMT"/>
          <w:i/>
          <w:iCs/>
        </w:rPr>
        <w:t>1) A matéria constou na pauta das reuniões dos dias 11/06/2013 e 18/06/2013.</w:t>
      </w:r>
    </w:p>
    <w:p w:rsidR="00DD2722" w:rsidRPr="009D1B85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cs="Arial-ItalicMT"/>
          <w:i/>
          <w:iCs/>
        </w:rPr>
      </w:pPr>
      <w:r w:rsidRPr="009D1B85">
        <w:rPr>
          <w:rFonts w:cs="Arial-ItalicMT"/>
          <w:i/>
          <w:iCs/>
        </w:rPr>
        <w:t>2) Em 18/06/2013, o relatório do Senador Benedito de Lira foi lido em reunião</w:t>
      </w:r>
      <w:r>
        <w:rPr>
          <w:rFonts w:cs="Arial-ItalicMT"/>
          <w:i/>
          <w:iCs/>
        </w:rPr>
        <w:t xml:space="preserve"> </w:t>
      </w:r>
      <w:r w:rsidRPr="009D1B85">
        <w:rPr>
          <w:rFonts w:cs="Arial-ItalicMT"/>
          <w:i/>
          <w:iCs/>
        </w:rPr>
        <w:t>extraordinária da Comissão.</w:t>
      </w:r>
    </w:p>
    <w:p w:rsidR="00DD2722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ITEM 11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PROJETO DE DECRETO LEGISLATIVO (SF) Nº 56, de 2013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- Terminativo -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b/>
          <w:bCs/>
        </w:rPr>
      </w:pPr>
      <w:r w:rsidRPr="00A4481C">
        <w:rPr>
          <w:i/>
          <w:iCs/>
        </w:rPr>
        <w:t>Aprova o ato que renova a permissão outorgada à RÁDIO UMBÚ FM LTDA. Para explorar serviço de radiodifusão sonora em frequência modulada na cidade de Sobradinho, Estado do Rio Grande do Sul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Autoria: </w:t>
      </w:r>
      <w:r w:rsidRPr="00A4481C">
        <w:t>Comissão de Ciência e Tecnologia, Comunicação e Informática</w:t>
      </w:r>
      <w:r>
        <w:t xml:space="preserve"> </w:t>
      </w:r>
      <w:r w:rsidRPr="00A4481C">
        <w:t>(PERMANENTE)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>Relatoria</w:t>
      </w:r>
      <w:r>
        <w:t>: Senador Ciro Nogueira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Relatório: </w:t>
      </w:r>
      <w:r>
        <w:t>Pela aprovação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  <w:r w:rsidRPr="00A4481C">
        <w:rPr>
          <w:b/>
          <w:bCs/>
        </w:rPr>
        <w:t xml:space="preserve">Observações: </w:t>
      </w:r>
      <w:r w:rsidRPr="00A4481C">
        <w:rPr>
          <w:i/>
          <w:iCs/>
        </w:rPr>
        <w:t>A matéria constou na pauta das reuniões dos dias 11/06/2013 e 18/06/2013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ITEM 12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PROJETO DE DECRETO LEGISLATIVO (SF) Nº 18, de 2013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- Terminativo -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  <w:r w:rsidRPr="00A4481C">
        <w:rPr>
          <w:i/>
          <w:iCs/>
        </w:rPr>
        <w:t xml:space="preserve">Aprova o ato que outorga autorização à ASSOCIAÇÃO CULTURAL E COMUNITÁRIA DO POVOADO CAUEIRA </w:t>
      </w:r>
      <w:r>
        <w:rPr>
          <w:i/>
          <w:iCs/>
        </w:rPr>
        <w:t>–</w:t>
      </w:r>
      <w:r w:rsidRPr="00A4481C">
        <w:rPr>
          <w:i/>
          <w:iCs/>
        </w:rPr>
        <w:t xml:space="preserve"> ITAPORANGA D’AJUDA/SE para executar serviço de radiodifusão comunitária na cidade de Itaporanga D’Ajuda, Estado de Sergipe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Autoria: </w:t>
      </w:r>
      <w:r w:rsidRPr="00A4481C">
        <w:t>Comissão de Ciência e Tecnolo</w:t>
      </w:r>
      <w:r>
        <w:t xml:space="preserve">gia, Comunicação e Informática </w:t>
      </w:r>
      <w:r w:rsidRPr="00A4481C">
        <w:t>(PERMANENTE)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>Relatoria</w:t>
      </w:r>
      <w:r w:rsidRPr="00A4481C">
        <w:t>: Senador Delcídio do Amaral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lastRenderedPageBreak/>
        <w:t xml:space="preserve">Relatório: </w:t>
      </w:r>
      <w:r w:rsidRPr="00A4481C">
        <w:t>Pela aprovação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  <w:r w:rsidRPr="00A4481C">
        <w:rPr>
          <w:b/>
          <w:bCs/>
        </w:rPr>
        <w:t xml:space="preserve">Observações: </w:t>
      </w:r>
      <w:r w:rsidRPr="00A4481C">
        <w:rPr>
          <w:i/>
          <w:iCs/>
        </w:rPr>
        <w:t>A matéria constou na pauta das reuniões dos dias 11/06/2013 e 18/06/2013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ITEM 14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PROJETO DE DECRETO LEGISLATIVO (SF) Nº 70, de 2013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- Terminativo -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  <w:r w:rsidRPr="00A4481C">
        <w:rPr>
          <w:i/>
          <w:iCs/>
        </w:rPr>
        <w:t>Aprova o ato que outorga autorização a ASSOCIAÇÃO DE RADIODIFUSÃO COMUNITÁRIA, DESENVOLVIMENTO SOCIAL E TURÍSTICO DE PAU D’ARCO para executar serviço de radiodifusão comunitária na cidade de Pau D’Arco, Estado do Tocantins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Autoria: </w:t>
      </w:r>
      <w:r w:rsidRPr="00A4481C">
        <w:t>Comissão de Ciência e Tecnol</w:t>
      </w:r>
      <w:r>
        <w:t xml:space="preserve">ogia, Comunicação e Informática </w:t>
      </w:r>
      <w:r w:rsidRPr="00A4481C">
        <w:t>(PERMANENTE)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>Relatoria</w:t>
      </w:r>
      <w:r>
        <w:t>: Senador Eduardo Lopes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Relatório: </w:t>
      </w:r>
      <w:r>
        <w:t>Pela aprovação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  <w:r w:rsidRPr="00A4481C">
        <w:rPr>
          <w:b/>
          <w:bCs/>
        </w:rPr>
        <w:t xml:space="preserve">Observações: </w:t>
      </w:r>
      <w:r w:rsidRPr="00A4481C">
        <w:rPr>
          <w:i/>
          <w:iCs/>
        </w:rPr>
        <w:t>A matéria constou na pauta das reuniões dos dias 11/06/2013 e 18/06/2013.</w:t>
      </w:r>
    </w:p>
    <w:p w:rsidR="00DD2722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</w:p>
    <w:p w:rsidR="00DD2722" w:rsidRPr="00767406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  <w:r w:rsidRPr="00767406">
        <w:rPr>
          <w:rFonts w:cs="Arial-BoldMT"/>
          <w:b/>
          <w:bCs/>
        </w:rPr>
        <w:t>ITEM 15</w:t>
      </w:r>
    </w:p>
    <w:p w:rsidR="00DD2722" w:rsidRPr="00767406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  <w:r w:rsidRPr="00767406">
        <w:rPr>
          <w:rFonts w:cs="Arial-BoldMT"/>
          <w:b/>
          <w:bCs/>
        </w:rPr>
        <w:t>PROJETO DE DECRETO LEGISLATIVO (SF) Nº 42, de 2013</w:t>
      </w:r>
    </w:p>
    <w:p w:rsidR="00DD2722" w:rsidRPr="00767406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  <w:r w:rsidRPr="00767406">
        <w:rPr>
          <w:rFonts w:cs="Arial-BoldMT"/>
          <w:b/>
          <w:bCs/>
        </w:rPr>
        <w:t>- Terminativo -</w:t>
      </w:r>
    </w:p>
    <w:p w:rsidR="00DD2722" w:rsidRPr="00767406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cs="Arial-ItalicMT"/>
          <w:i/>
          <w:iCs/>
        </w:rPr>
      </w:pPr>
      <w:r w:rsidRPr="00767406">
        <w:rPr>
          <w:rFonts w:cs="Arial-ItalicMT"/>
          <w:i/>
          <w:iCs/>
        </w:rPr>
        <w:t>Aprova o ato que outorga autorização à ASSOCIAÇÃO RÁDIO COMUNITÁRIA</w:t>
      </w:r>
      <w:r>
        <w:rPr>
          <w:rFonts w:cs="Arial-ItalicMT"/>
          <w:i/>
          <w:iCs/>
        </w:rPr>
        <w:t xml:space="preserve"> </w:t>
      </w:r>
      <w:r w:rsidRPr="00767406">
        <w:rPr>
          <w:rFonts w:cs="Arial-ItalicMT"/>
          <w:i/>
          <w:iCs/>
        </w:rPr>
        <w:t>RIBEIRA FM para executar serviço de radiodifusão comunitária na cidade de</w:t>
      </w:r>
      <w:r>
        <w:rPr>
          <w:rFonts w:cs="Arial-ItalicMT"/>
          <w:i/>
          <w:iCs/>
        </w:rPr>
        <w:t xml:space="preserve"> </w:t>
      </w:r>
      <w:r w:rsidRPr="00767406">
        <w:rPr>
          <w:rFonts w:cs="Arial-ItalicMT"/>
          <w:i/>
          <w:iCs/>
        </w:rPr>
        <w:t>Darcinópolis, Estado do Tocantins.</w:t>
      </w:r>
    </w:p>
    <w:p w:rsidR="00DD2722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cs="ArialMT"/>
        </w:rPr>
      </w:pPr>
      <w:r w:rsidRPr="00767406">
        <w:rPr>
          <w:rFonts w:cs="Arial-BoldMT"/>
          <w:b/>
          <w:bCs/>
        </w:rPr>
        <w:t xml:space="preserve">Autoria: </w:t>
      </w:r>
      <w:r w:rsidRPr="00767406">
        <w:rPr>
          <w:rFonts w:cs="ArialMT"/>
        </w:rPr>
        <w:t>Comissão de Ciência e Tecnologia, Comunicação e Informática</w:t>
      </w:r>
      <w:r>
        <w:rPr>
          <w:rFonts w:cs="ArialMT"/>
        </w:rPr>
        <w:t xml:space="preserve"> </w:t>
      </w:r>
      <w:r w:rsidRPr="00767406">
        <w:rPr>
          <w:rFonts w:cs="ArialMT"/>
        </w:rPr>
        <w:t>(PERMANENTE)</w:t>
      </w:r>
    </w:p>
    <w:p w:rsidR="00DD2722" w:rsidRPr="00767406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cs="ArialMT"/>
        </w:rPr>
      </w:pPr>
      <w:r w:rsidRPr="00767406">
        <w:rPr>
          <w:rFonts w:cs="Arial-BoldMT"/>
          <w:b/>
          <w:bCs/>
        </w:rPr>
        <w:t>Relatoria</w:t>
      </w:r>
      <w:r w:rsidRPr="00767406">
        <w:rPr>
          <w:rFonts w:cs="ArialMT"/>
        </w:rPr>
        <w:t>: Senador Flexa Ribeiro</w:t>
      </w:r>
    </w:p>
    <w:p w:rsidR="00DD2722" w:rsidRPr="00767406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cs="ArialMT"/>
        </w:rPr>
      </w:pPr>
      <w:r w:rsidRPr="00767406">
        <w:rPr>
          <w:rFonts w:cs="Arial-BoldMT"/>
          <w:b/>
          <w:bCs/>
        </w:rPr>
        <w:t xml:space="preserve">Relatório: </w:t>
      </w:r>
      <w:r w:rsidRPr="00767406">
        <w:rPr>
          <w:rFonts w:cs="ArialMT"/>
        </w:rPr>
        <w:t>Pela aprovação</w:t>
      </w:r>
    </w:p>
    <w:p w:rsidR="00DD2722" w:rsidRPr="00767406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cs="Arial-BoldMT"/>
          <w:b/>
          <w:bCs/>
        </w:rPr>
      </w:pPr>
      <w:r w:rsidRPr="00767406">
        <w:rPr>
          <w:rFonts w:cs="Arial-BoldMT"/>
          <w:b/>
          <w:bCs/>
        </w:rPr>
        <w:t>Observações:</w:t>
      </w:r>
    </w:p>
    <w:p w:rsidR="00DD2722" w:rsidRPr="00767406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cs="Arial-ItalicMT"/>
          <w:i/>
          <w:iCs/>
        </w:rPr>
      </w:pPr>
      <w:r w:rsidRPr="00767406">
        <w:rPr>
          <w:rFonts w:cs="Arial-ItalicMT"/>
          <w:i/>
          <w:iCs/>
        </w:rPr>
        <w:t>1) A matéria constou na pauta das reuniões dos dias 11/06/2013 e 18/06/2013.</w:t>
      </w:r>
    </w:p>
    <w:p w:rsidR="00DD2722" w:rsidRPr="00767406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cs="Arial-ItalicMT"/>
          <w:i/>
          <w:iCs/>
        </w:rPr>
      </w:pPr>
      <w:r w:rsidRPr="00767406">
        <w:rPr>
          <w:rFonts w:cs="Arial-ItalicMT"/>
          <w:i/>
          <w:iCs/>
        </w:rPr>
        <w:t>2) Em 18/06/2013, o relatório do Senador Flexa Ribeiro foi lido em reunião extraordinária</w:t>
      </w:r>
      <w:r>
        <w:rPr>
          <w:rFonts w:cs="Arial-ItalicMT"/>
          <w:i/>
          <w:iCs/>
        </w:rPr>
        <w:t xml:space="preserve"> </w:t>
      </w:r>
      <w:r w:rsidRPr="00767406">
        <w:rPr>
          <w:rFonts w:cs="Arial-ItalicMT"/>
          <w:i/>
          <w:iCs/>
        </w:rPr>
        <w:t>da Comissão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</w:pP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ITEM 16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PROJETO DE DECRETO LEGISLATIVO (SF) Nº 60, de 2013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- Terminativo -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  <w:r w:rsidRPr="00A4481C">
        <w:rPr>
          <w:i/>
          <w:iCs/>
        </w:rPr>
        <w:t>Aprova o ato que renova a permissão outorgada à SOCIEDADE RÁDIO BOECY FM LTDA. para explorar serviço de radiodifusão sonora em frequência modulada na cidade de Piratini, Estado do Rio Grande do Sul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Autoria: </w:t>
      </w:r>
      <w:r w:rsidRPr="00A4481C">
        <w:t>Comissão de Ciência e Tecnol</w:t>
      </w:r>
      <w:r>
        <w:t xml:space="preserve">ogia, Comunicação e Informática </w:t>
      </w:r>
      <w:r w:rsidRPr="00A4481C">
        <w:t>(PERMANENTE)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>Relatoria</w:t>
      </w:r>
      <w:r>
        <w:t>: Senador Gim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Relatório: </w:t>
      </w:r>
      <w:r>
        <w:t>Pela aprovação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  <w:r w:rsidRPr="00A4481C">
        <w:rPr>
          <w:b/>
          <w:bCs/>
        </w:rPr>
        <w:t xml:space="preserve">Observações: </w:t>
      </w:r>
      <w:r w:rsidRPr="00A4481C">
        <w:rPr>
          <w:i/>
          <w:iCs/>
        </w:rPr>
        <w:t>A matéria constou na pauta das reuniões dos dias 11/06/2013 e 18/06/2013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Chars="1440" w:firstLine="3168"/>
        <w:jc w:val="both"/>
        <w:rPr>
          <w:i/>
          <w:iCs/>
        </w:rPr>
      </w:pPr>
    </w:p>
    <w:p w:rsidR="00DD2722" w:rsidRPr="00767406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767406">
        <w:rPr>
          <w:b/>
          <w:bCs/>
        </w:rPr>
        <w:t>ITEM 17</w:t>
      </w:r>
    </w:p>
    <w:p w:rsidR="00DD2722" w:rsidRPr="00767406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767406">
        <w:rPr>
          <w:b/>
          <w:bCs/>
        </w:rPr>
        <w:t>PROJETO DE DECRETO LEGISLATIVO (SF) Nº 66, de 2013</w:t>
      </w:r>
    </w:p>
    <w:p w:rsidR="00DD2722" w:rsidRPr="00767406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767406">
        <w:rPr>
          <w:b/>
          <w:bCs/>
        </w:rPr>
        <w:t>- Terminativo -</w:t>
      </w:r>
    </w:p>
    <w:p w:rsidR="00DD2722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  <w:r w:rsidRPr="00767406">
        <w:rPr>
          <w:i/>
          <w:iCs/>
        </w:rPr>
        <w:t>Aprova o ato que outorga permissão à LAGOA DOS PATOS FM LTDA. para explorar</w:t>
      </w:r>
      <w:r>
        <w:rPr>
          <w:i/>
          <w:iCs/>
        </w:rPr>
        <w:t xml:space="preserve"> </w:t>
      </w:r>
      <w:r w:rsidRPr="00767406">
        <w:rPr>
          <w:i/>
          <w:iCs/>
        </w:rPr>
        <w:t>serviço de radiodifusão sonora em frequência modulada na cidade de Tapes, Estado do</w:t>
      </w:r>
      <w:r>
        <w:rPr>
          <w:i/>
          <w:iCs/>
        </w:rPr>
        <w:t xml:space="preserve"> </w:t>
      </w:r>
      <w:r w:rsidRPr="00767406">
        <w:rPr>
          <w:i/>
          <w:iCs/>
        </w:rPr>
        <w:t>Rio Grande do Sul.</w:t>
      </w:r>
    </w:p>
    <w:p w:rsidR="00DD2722" w:rsidRPr="00767406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767406">
        <w:rPr>
          <w:b/>
          <w:bCs/>
        </w:rPr>
        <w:lastRenderedPageBreak/>
        <w:t xml:space="preserve">Autoria: </w:t>
      </w:r>
      <w:r w:rsidRPr="00767406">
        <w:t>Comissão de Ciência e Tecnologia, Comunicação e Informática</w:t>
      </w:r>
      <w:r>
        <w:t xml:space="preserve"> </w:t>
      </w:r>
      <w:r w:rsidRPr="00767406">
        <w:t>(PERMANENTE)</w:t>
      </w:r>
    </w:p>
    <w:p w:rsidR="00DD2722" w:rsidRPr="00767406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767406">
        <w:rPr>
          <w:b/>
          <w:bCs/>
        </w:rPr>
        <w:t>Relatoria</w:t>
      </w:r>
      <w:r w:rsidRPr="00767406">
        <w:t>: Senador Ivo Cassol</w:t>
      </w:r>
    </w:p>
    <w:p w:rsidR="00DD2722" w:rsidRPr="00767406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767406">
        <w:rPr>
          <w:b/>
          <w:bCs/>
        </w:rPr>
        <w:t xml:space="preserve">Relatório: </w:t>
      </w:r>
      <w:r w:rsidRPr="00767406">
        <w:t>Pela aprovação</w:t>
      </w:r>
    </w:p>
    <w:p w:rsidR="00DD2722" w:rsidRPr="00767406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b/>
          <w:bCs/>
        </w:rPr>
      </w:pPr>
      <w:r w:rsidRPr="00767406">
        <w:rPr>
          <w:b/>
          <w:bCs/>
        </w:rPr>
        <w:t>Observações:</w:t>
      </w:r>
    </w:p>
    <w:p w:rsidR="00DD2722" w:rsidRPr="00767406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  <w:r w:rsidRPr="00767406">
        <w:rPr>
          <w:i/>
          <w:iCs/>
        </w:rPr>
        <w:t>1) A matéria constou na pauta das reuniões dos dias 11/06/2013 e 18/06/2013.</w:t>
      </w:r>
    </w:p>
    <w:p w:rsidR="00DD2722" w:rsidRPr="00767406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  <w:r w:rsidRPr="00767406">
        <w:rPr>
          <w:i/>
          <w:iCs/>
        </w:rPr>
        <w:t>2) Em 18/06/2013, o relatório do Senador Ivo Cassol foi lido em reunião extraordinária da</w:t>
      </w:r>
      <w:r>
        <w:rPr>
          <w:i/>
          <w:iCs/>
        </w:rPr>
        <w:t xml:space="preserve"> </w:t>
      </w:r>
      <w:r w:rsidRPr="00767406">
        <w:rPr>
          <w:i/>
          <w:iCs/>
        </w:rPr>
        <w:t>Comissão.</w:t>
      </w:r>
    </w:p>
    <w:p w:rsidR="00DD2722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b/>
          <w:bCs/>
        </w:rPr>
      </w:pP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ITEM 18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PROJETO DE DECRETO LEGISLATIVO (SF) Nº 54, de 2013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- Terminativo -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  <w:r w:rsidRPr="00A4481C">
        <w:rPr>
          <w:i/>
          <w:iCs/>
        </w:rPr>
        <w:t>Aprova o ato que outorga autorização à ASSOCIAÇÃO COMUNITÁRIA DE COMUNICAÇÃO DE NOVA PETRÓPOLIS - ACINOVA para executar serviço de radiodifusão comunitária na cidade de Nova Petrópolis, Estado do Rio Grande do Sul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Autoria: </w:t>
      </w:r>
      <w:r w:rsidRPr="00A4481C">
        <w:t>Comissão de Ciência e Tecnologia, Comunicação e Informática (PERMANENTE)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>Relatoria</w:t>
      </w:r>
      <w:r>
        <w:t>: Senador João Alberto Souza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Relatório: </w:t>
      </w:r>
      <w:r>
        <w:t>Pela aprovação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  <w:r w:rsidRPr="00A4481C">
        <w:rPr>
          <w:b/>
          <w:bCs/>
        </w:rPr>
        <w:t xml:space="preserve">Observações: </w:t>
      </w:r>
      <w:r w:rsidRPr="00A4481C">
        <w:rPr>
          <w:i/>
          <w:iCs/>
        </w:rPr>
        <w:t>A matéria constou na pauta das reuniões dos dias 11/06/2013 e 18/06/2013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</w:p>
    <w:p w:rsidR="00DD2722" w:rsidRPr="00A4481C" w:rsidRDefault="00DD2722" w:rsidP="00DD2722">
      <w:pPr>
        <w:spacing w:after="0" w:line="240" w:lineRule="auto"/>
        <w:jc w:val="center"/>
        <w:rPr>
          <w:b/>
        </w:rPr>
      </w:pPr>
      <w:r w:rsidRPr="00A4481C">
        <w:rPr>
          <w:b/>
        </w:rPr>
        <w:t>ITEM 19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 xml:space="preserve">PROJETO DE DECRETO LEGISLATIVO </w:t>
      </w:r>
      <w:r>
        <w:rPr>
          <w:b/>
          <w:bCs/>
        </w:rPr>
        <w:t>(</w:t>
      </w:r>
      <w:r w:rsidRPr="00A4481C">
        <w:rPr>
          <w:b/>
          <w:bCs/>
        </w:rPr>
        <w:t>SF) Nº 573, de 2013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- Terminativo -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  <w:r w:rsidRPr="00A4481C">
        <w:rPr>
          <w:i/>
          <w:iCs/>
        </w:rPr>
        <w:t>Aprova o ato que renova a permissão outorgada à RÁDIO ITAIMBÉ FM LTDA. Para explorar serviço de radiodifusão sonora em frequência modulada na cidade de São Francisco de Paula, Estado do Rio Grande do Sul.</w:t>
      </w:r>
    </w:p>
    <w:p w:rsidR="00DD2722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Autoria: </w:t>
      </w:r>
      <w:r w:rsidRPr="00A4481C">
        <w:t>Comissão de Ciência e Tecnologia, Comunicação e Informática (PERMANENTE)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>Relatoria</w:t>
      </w:r>
      <w:r w:rsidRPr="00A4481C">
        <w:t>: Senador João Capiberibe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Relatório: </w:t>
      </w:r>
      <w:r w:rsidRPr="00A4481C">
        <w:t>Pela aprovação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b/>
          <w:bCs/>
        </w:rPr>
      </w:pPr>
      <w:r w:rsidRPr="00A4481C">
        <w:rPr>
          <w:b/>
          <w:bCs/>
        </w:rPr>
        <w:t>Observações: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  <w:r w:rsidRPr="00A4481C">
        <w:rPr>
          <w:i/>
          <w:iCs/>
        </w:rPr>
        <w:t>A matéria constou na pauta das reuniões dos dias 11/06/2013 e 18/06/2013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szCs w:val="18"/>
        </w:rPr>
      </w:pP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ITEM 20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PROJETO DE DECRETO LEGISLATIVO (SF) Nº 17, de 2013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- Terminativo -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  <w:r w:rsidRPr="00A4481C">
        <w:rPr>
          <w:i/>
          <w:iCs/>
        </w:rPr>
        <w:t>Aprova o ato que renova a permissão outorgada à Sociedade Rádio Princesa Ltda. para explorar serviço de radiodifusão sonora em frequência modulada na cidade de Francisco Beltrão, Estado do Paraná.</w:t>
      </w:r>
    </w:p>
    <w:p w:rsidR="00DD2722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Autoria: </w:t>
      </w:r>
      <w:r w:rsidRPr="00A4481C">
        <w:t>Comissão de Ciência e Tecnologia, Comunicação e Informática (PERMANENTE)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>Relatoria</w:t>
      </w:r>
      <w:r w:rsidRPr="00A4481C">
        <w:t>: Senador Rodrigo Rollemberg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Relatório: </w:t>
      </w:r>
      <w:r w:rsidRPr="00A4481C">
        <w:t>Pela aprovação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b/>
          <w:bCs/>
        </w:rPr>
      </w:pPr>
      <w:r w:rsidRPr="00A4481C">
        <w:rPr>
          <w:b/>
          <w:bCs/>
        </w:rPr>
        <w:t>Observações: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  <w:r w:rsidRPr="00A4481C">
        <w:rPr>
          <w:i/>
          <w:iCs/>
        </w:rPr>
        <w:t>A matéria constou na pauta das reuniões dos dias 11/06/2013 e 18/06/2013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</w:pP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ITEM 21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PROJETO DE DECRETO LEGISLATIVO (SF) Nº 77, de 2013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- Terminativo -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  <w:r w:rsidRPr="00A4481C">
        <w:rPr>
          <w:i/>
          <w:iCs/>
        </w:rPr>
        <w:lastRenderedPageBreak/>
        <w:t>Aprova o ato que outorga autorização à ASSOCIAÇÃO DE RADIODIFUSÃO BARRETO FM para executar serviço de radiodifusão comunitária na cidade de Bento Fernandes, Estado do Rio Grande do Norte.</w:t>
      </w:r>
    </w:p>
    <w:p w:rsidR="00DD2722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Autoria: </w:t>
      </w:r>
      <w:r w:rsidRPr="00A4481C">
        <w:t>Comissão de Ciência e Tecnologia, Comunicação e Informática (PERMANENTE)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>Relatoria</w:t>
      </w:r>
      <w:r w:rsidRPr="00A4481C">
        <w:t>: Senador Sérgio Petecão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Relatório: </w:t>
      </w:r>
      <w:r w:rsidRPr="00A4481C">
        <w:t>Pela aprovação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b/>
          <w:bCs/>
        </w:rPr>
      </w:pPr>
      <w:r w:rsidRPr="00A4481C">
        <w:rPr>
          <w:b/>
          <w:bCs/>
        </w:rPr>
        <w:t>Observações: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  <w:r w:rsidRPr="00A4481C">
        <w:rPr>
          <w:i/>
          <w:iCs/>
        </w:rPr>
        <w:t>A matéria constou na pauta das reuniões dos dias 11/06/2013 e 18/06/2013.</w:t>
      </w:r>
    </w:p>
    <w:p w:rsidR="00DD2722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b/>
          <w:bCs/>
        </w:rPr>
      </w:pP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ITEM 23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PROJETO DE DECRETO LEGISLATIVO (SF) Nº 192, de 2009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4481C">
        <w:rPr>
          <w:b/>
          <w:bCs/>
        </w:rPr>
        <w:t>- Terminativo -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/>
          <w:iCs/>
        </w:rPr>
      </w:pPr>
      <w:r w:rsidRPr="00A4481C">
        <w:rPr>
          <w:i/>
          <w:iCs/>
        </w:rPr>
        <w:t>Aprova o ato que outorga permissão à SISTEMA ARIZONA DE COMUNICAÇÃO LTDA. para explorar serviço de radiodifusão sonora em frequência modulada na cidade de Bom Jardim, Estado do Maranhão.</w:t>
      </w:r>
    </w:p>
    <w:p w:rsidR="00DD2722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Autoria: </w:t>
      </w:r>
      <w:r w:rsidRPr="00A4481C">
        <w:t>Comissão de Ciência e Tecnologia, Comunicação e Informática</w:t>
      </w:r>
      <w:r>
        <w:t xml:space="preserve"> </w:t>
      </w:r>
      <w:r w:rsidRPr="00A4481C">
        <w:t>(PERMANENTE)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>Relatoria</w:t>
      </w:r>
      <w:r w:rsidRPr="00A4481C">
        <w:t>: Senador Valdir Raupp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  <w:bCs/>
        </w:rPr>
        <w:t xml:space="preserve">Relatório: </w:t>
      </w:r>
      <w:r w:rsidRPr="00A4481C">
        <w:t>Pela aprovação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b/>
          <w:bCs/>
        </w:rPr>
      </w:pPr>
      <w:r w:rsidRPr="00A4481C">
        <w:rPr>
          <w:b/>
          <w:bCs/>
        </w:rPr>
        <w:t>Observações:</w:t>
      </w:r>
    </w:p>
    <w:p w:rsidR="00DD2722" w:rsidRPr="007C4CF5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iCs/>
        </w:rPr>
      </w:pPr>
      <w:r w:rsidRPr="00A4481C">
        <w:rPr>
          <w:i/>
          <w:iCs/>
        </w:rPr>
        <w:t>A matéria constou na pauta das reuniões dos dias 11/06/2013 e 18/06/2013.</w:t>
      </w:r>
      <w:r>
        <w:rPr>
          <w:iCs/>
        </w:rPr>
        <w:t>)</w:t>
      </w:r>
    </w:p>
    <w:p w:rsidR="00DD2722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</w:p>
    <w:p w:rsidR="00DD2722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FLEXA RIBEIRO </w:t>
      </w:r>
      <w:r w:rsidRPr="00A4481C">
        <w:t>(Bloco/PSDB – PA) – Presidente</w:t>
      </w:r>
      <w:r>
        <w:t>, o item 15 já tinha sido lido?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PRESIDENTE </w:t>
      </w:r>
      <w:r w:rsidRPr="00A4481C">
        <w:t xml:space="preserve">(Alfredo Nascimento. Bloco/PR – AM) – O senhor o leu na semana passada. </w:t>
      </w:r>
      <w:r>
        <w:t>Está aprovado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FLEXA RIBEIRO </w:t>
      </w:r>
      <w:r w:rsidRPr="00A4481C">
        <w:t xml:space="preserve">(Bloco/PSDB – PA) – </w:t>
      </w:r>
      <w:r>
        <w:t xml:space="preserve">Obrigado. </w:t>
      </w:r>
    </w:p>
    <w:p w:rsidR="00DD2722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PRESIDENTE </w:t>
      </w:r>
      <w:r w:rsidRPr="00A4481C">
        <w:t>(Alfredo Nascimento. Bloco/PR – AM) – Sobre a mesa, um requerimento extrapauta do Senador Walter Pinheiro</w:t>
      </w:r>
      <w:r>
        <w:t>.</w:t>
      </w:r>
    </w:p>
    <w:p w:rsidR="00DD2722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</w:p>
    <w:p w:rsidR="00DD2722" w:rsidRPr="00A70535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  <w:r w:rsidRPr="00A70535">
        <w:rPr>
          <w:rFonts w:cs="Arial-BoldMT"/>
          <w:b/>
          <w:bCs/>
        </w:rPr>
        <w:t>ITEM 26</w:t>
      </w:r>
    </w:p>
    <w:p w:rsidR="00DD2722" w:rsidRPr="00A70535" w:rsidRDefault="00DD2722" w:rsidP="00DD2722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  <w:r w:rsidRPr="00A70535">
        <w:rPr>
          <w:rFonts w:cs="Arial-BoldMT"/>
          <w:b/>
          <w:bCs/>
        </w:rPr>
        <w:t>REQUERIMENTO DA COMISSÃO DE CIÊNCIA, TEC., INOV., COM. E INFORMÁTICA</w:t>
      </w:r>
      <w:r>
        <w:rPr>
          <w:rFonts w:cs="Arial-BoldMT"/>
          <w:b/>
          <w:bCs/>
        </w:rPr>
        <w:t xml:space="preserve"> </w:t>
      </w:r>
      <w:r w:rsidRPr="00A70535">
        <w:rPr>
          <w:rFonts w:cs="Arial-BoldMT"/>
          <w:b/>
          <w:bCs/>
        </w:rPr>
        <w:t>Nº 26, de 2013</w:t>
      </w:r>
    </w:p>
    <w:p w:rsidR="00DD2722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-ItalicMT" w:hAnsi="Arial-ItalicMT" w:cs="Arial-ItalicMT"/>
          <w:i/>
          <w:iCs/>
          <w:color w:val="000000"/>
        </w:rPr>
        <w:t>Requeiro, nos termos regimentais, o aditamento ao Requerimento 04, de 2013 – CCT, que solicita a realização, no âmbito desta Comissão de Ciência, Tecnologia, Inovação, Comunicação e Informática (CCT), de Audiência Pública, para “Destinação e Licitação da Faixa de 700Mhz” para a inclusão, como convidado, do Presidente da Associação Brasileira de Radiodifusores (Abra), Sr. João Carlos Saad, que tem constantemente participado dos debates de interesse de suas associadas, em especial sobre a faixa de 700Mhz.</w:t>
      </w:r>
    </w:p>
    <w:p w:rsidR="00DD2722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Autoria: </w:t>
      </w:r>
      <w:r>
        <w:rPr>
          <w:rFonts w:ascii="ArialMT" w:hAnsi="ArialMT" w:cs="ArialMT"/>
          <w:color w:val="000000"/>
        </w:rPr>
        <w:t>Senador Walter Pinheiro</w:t>
      </w:r>
    </w:p>
    <w:p w:rsidR="00DD2722" w:rsidRDefault="00DD2722" w:rsidP="00DD2722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t>Com a palavra o autor do requerimento, o Senador Walter Pinheiro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WALTER PINHEIRO </w:t>
      </w:r>
      <w:r w:rsidRPr="00A4481C">
        <w:t>(Bloco/PT – BA) – Sr. Presidente</w:t>
      </w:r>
      <w:r>
        <w:t>,</w:t>
      </w:r>
      <w:r w:rsidRPr="00A4481C">
        <w:t xml:space="preserve"> o objeto é para incluir uma das associações que inicialmente não estava listada para participação deste debate. Então, acho que é justo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PRESIDENTE </w:t>
      </w:r>
      <w:r w:rsidRPr="00A4481C">
        <w:t>(Alfredo Nascimento. Bloco/PR – AM) – Perfeito. Muito justo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WALTER PINHEIRO </w:t>
      </w:r>
      <w:r w:rsidRPr="00A4481C">
        <w:t xml:space="preserve">(Bloco/PT – BA) – </w:t>
      </w:r>
      <w:r>
        <w:t>É</w:t>
      </w:r>
      <w:r w:rsidRPr="00A4481C">
        <w:t xml:space="preserve"> essa a intenção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PRESIDENTE </w:t>
      </w:r>
      <w:r w:rsidRPr="00A4481C">
        <w:t xml:space="preserve">(Alfredo Nascimento. Bloco/PR – AM) – Em discussão. </w:t>
      </w:r>
      <w:r w:rsidRPr="00272362">
        <w:t>(</w:t>
      </w:r>
      <w:r w:rsidRPr="00A4481C">
        <w:rPr>
          <w:i/>
        </w:rPr>
        <w:t>Pausa.</w:t>
      </w:r>
      <w:r w:rsidRPr="00272362">
        <w:t>)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lastRenderedPageBreak/>
        <w:t xml:space="preserve">Está aprovado o requerimento. 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t>Nada mais existindo em pauta, está..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>O SR. IVO CASSO</w:t>
      </w:r>
      <w:r>
        <w:rPr>
          <w:b/>
        </w:rPr>
        <w:t>L</w:t>
      </w:r>
      <w:r w:rsidRPr="00A4481C">
        <w:rPr>
          <w:b/>
        </w:rPr>
        <w:t xml:space="preserve">  </w:t>
      </w:r>
      <w:r w:rsidRPr="00A4481C">
        <w:t>(Bloco/PP – RO) – Sr. Presidente</w:t>
      </w:r>
      <w:r>
        <w:t>?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PRESIDENTE </w:t>
      </w:r>
      <w:r w:rsidRPr="00A4481C">
        <w:t>(Alfredo Nascimento. Bloco/PR – AM) – Pois não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IVO CASSOL </w:t>
      </w:r>
      <w:r w:rsidRPr="00A4481C">
        <w:t xml:space="preserve">(Bloco/PP – RO) </w:t>
      </w:r>
      <w:r>
        <w:t>–</w:t>
      </w:r>
      <w:r w:rsidRPr="00A4481C">
        <w:t xml:space="preserve"> Pela ordem, antes de V. Exª concluir.</w:t>
      </w:r>
    </w:p>
    <w:p w:rsidR="00DD2722" w:rsidRPr="00A4481C" w:rsidRDefault="00DD2722" w:rsidP="00DD2722">
      <w:pPr>
        <w:autoSpaceDE w:val="0"/>
        <w:autoSpaceDN w:val="0"/>
        <w:adjustRightInd w:val="0"/>
        <w:spacing w:after="0" w:line="240" w:lineRule="auto"/>
        <w:ind w:firstLine="1440"/>
        <w:jc w:val="both"/>
      </w:pPr>
      <w:r w:rsidRPr="00A4481C">
        <w:rPr>
          <w:b/>
        </w:rPr>
        <w:t xml:space="preserve">O SR. PRESIDENTE </w:t>
      </w:r>
      <w:r w:rsidRPr="00A4481C">
        <w:t>(Alfredo Nascimento. Bloco/PR – AM) – Pois não.</w:t>
      </w:r>
    </w:p>
    <w:p w:rsidR="00DD2722" w:rsidRDefault="00DD2722" w:rsidP="00DD2722">
      <w:pPr>
        <w:spacing w:after="0" w:line="240" w:lineRule="auto"/>
        <w:ind w:firstLine="1440"/>
        <w:jc w:val="both"/>
      </w:pPr>
      <w:r w:rsidRPr="00A4481C">
        <w:rPr>
          <w:b/>
        </w:rPr>
        <w:t xml:space="preserve">O SR. IVO CASSOL </w:t>
      </w:r>
      <w:r w:rsidRPr="00A4481C">
        <w:t xml:space="preserve">(Bloco/PP – RO) – </w:t>
      </w:r>
      <w:r>
        <w:t>N</w:t>
      </w:r>
      <w:r w:rsidRPr="00A4481C">
        <w:t>a última reunião em que participei na Comissão, solicitei que a Comissão entrasse em contato com o Ministério das Comunicações, representado pelo Sr. Genildo, e também com o Tribunal de Contas da União.</w:t>
      </w:r>
      <w:r>
        <w:t xml:space="preserve"> </w:t>
      </w:r>
      <w:r w:rsidRPr="00A4481C">
        <w:t>Como amanhã vai haver uma audiência pública e há outros que estamos debatendo</w:t>
      </w:r>
      <w:r>
        <w:t xml:space="preserve"> e</w:t>
      </w:r>
      <w:r w:rsidRPr="00A4481C">
        <w:t xml:space="preserve"> que estão em pauta, nós poderíamos comunicar</w:t>
      </w:r>
      <w:r>
        <w:t xml:space="preserve"> </w:t>
      </w:r>
      <w:r w:rsidRPr="00A4481C">
        <w:t xml:space="preserve">tanto </w:t>
      </w:r>
      <w:r>
        <w:t>a</w:t>
      </w:r>
      <w:r w:rsidRPr="00A4481C">
        <w:t xml:space="preserve">o Tribunal de Contas da União como </w:t>
      </w:r>
      <w:r>
        <w:t>à</w:t>
      </w:r>
      <w:r w:rsidRPr="00A4481C">
        <w:t xml:space="preserve"> Anatel e </w:t>
      </w:r>
      <w:r>
        <w:t>a</w:t>
      </w:r>
      <w:r w:rsidRPr="00A4481C">
        <w:t xml:space="preserve">o Ministério das Comunicações que trouxessem documentação em mãos para darem uma justificativa para nós do porquê de estar há dois anos parado no Tribunal de Contas da União o aumento de potência das solicitações das empresas de radiodifusão nacionais. Estão paradas há dois anos e nem o Ministério nem o Tribunal de Contas solucionam. Então, poderíamos comunicar-nos ainda hoje, para que amanhã eles possam trazer também aqui uma resposta para que pudéssemos atender à demanda da população desses empresários nacionalmente. Uma sugestão que eu daria é que a Comissão entrasse em contato tanto com o Ministério de Educação quanto com o Tribunal de Contas, que trouxessem em mãos para a audiência pública uma explicação do porquê de estar parado há dois anos. E a única discussão é que o Ministério cobrava um valor para aumento de potência, o Tribunal de Contas falou que aquele valor tinha que ser revisto, mas, ao mesmo tempo, o Tribunal de Contas não diz qual o valor que tem de ser cobrado. Então, queremos aproveitar a oportunidade amanhã, já que terá alguém do Tribunal de Contas e do Ministério, para termos as respostas nessa audiência. </w:t>
      </w:r>
    </w:p>
    <w:p w:rsidR="00DD2722" w:rsidRDefault="00DD2722" w:rsidP="00DD2722">
      <w:pPr>
        <w:spacing w:after="0" w:line="240" w:lineRule="auto"/>
        <w:ind w:firstLine="1440"/>
        <w:jc w:val="both"/>
      </w:pPr>
      <w:r w:rsidRPr="00A4481C">
        <w:t xml:space="preserve">Se V. Exª permitisse, sugiro que a Comissão entre em contato com os convidados para essa audiência pública. 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>Obrigado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rPr>
          <w:b/>
        </w:rPr>
        <w:t>O SR. PRESIDENTE</w:t>
      </w:r>
      <w:r w:rsidRPr="00A4481C">
        <w:t xml:space="preserve"> (Alfredo Nascimento. Bloco/PR – AM) – Será providenciado, Senador. 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>Amanhã, quarta-feira, 3 de julho de 2013, haverá audiência pública no plenário 2, destinada a debater o tema Qualidade dos Serviços de Telecomunicações, Atendimento aos Usuários e Pesquisa de Satisfação, Implantação dos Serviços de Tecnologia 4G e Grandes Eventos, Regulamento de Celebração e Acompanhamento de Termo de Ajustamento de Conduta e Pesquisa.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  <w:r w:rsidRPr="00A4481C">
        <w:t xml:space="preserve">Requerimento de realização de audiência da Senadora Ângela Portela. Convidados: Roberto Pinto Martins, Superintendente do Controle de Obrigações da Agência Nacional de Telecomunicações – Anatel; Marcelo Barros da Cunha, Diretor da 3ª Divisão Técnica da Secretária de Fiscalização e Desestatização e Regulação de Energia e Comunicação do Tribunal de Contas da União – deve ser importante esse negócio, porque o nome é grande; do TCU, Eduardo Levy; Diretor Executivo do Sindicato Nacional das Empresas de Telefonia e de Serviço Móvel Celular; Danilo Doneda, Coordenador-Geral de Estudos e Monitoramento de Mercado do Departamento de Proteção e Defesa do Consumidor da Secretaria Nacional do Consumidor; Antônio Fonseca, Subprocurador-Geral da República, Coordenador da 3ª Câmara do Consumidor e da Ordem Econômica do Ministério Público Federal. </w:t>
      </w:r>
    </w:p>
    <w:p w:rsidR="00DD2722" w:rsidRDefault="00DD2722" w:rsidP="00DD2722">
      <w:pPr>
        <w:spacing w:after="0" w:line="240" w:lineRule="auto"/>
        <w:ind w:firstLine="1440"/>
        <w:jc w:val="both"/>
      </w:pPr>
      <w:r w:rsidRPr="00A4481C">
        <w:t xml:space="preserve">Está encerrada a nossa reunião. </w:t>
      </w:r>
    </w:p>
    <w:p w:rsidR="00DD2722" w:rsidRPr="00A4481C" w:rsidRDefault="00DD2722" w:rsidP="00DD2722">
      <w:pPr>
        <w:spacing w:after="0" w:line="240" w:lineRule="auto"/>
        <w:ind w:firstLine="1440"/>
        <w:jc w:val="both"/>
      </w:pPr>
    </w:p>
    <w:p w:rsidR="00DD2722" w:rsidRPr="007C4CF5" w:rsidRDefault="00DD2722" w:rsidP="00DD2722">
      <w:pPr>
        <w:pStyle w:val="TextosemFormatao"/>
        <w:spacing w:line="240" w:lineRule="auto"/>
        <w:jc w:val="right"/>
        <w:rPr>
          <w:rFonts w:ascii="Arial" w:hAnsi="Arial" w:cs="Arial"/>
          <w:i/>
          <w:sz w:val="24"/>
        </w:rPr>
      </w:pPr>
      <w:r w:rsidRPr="007C4CF5">
        <w:rPr>
          <w:rFonts w:ascii="Arial" w:hAnsi="Arial" w:cs="Arial"/>
          <w:i/>
          <w:sz w:val="24"/>
        </w:rPr>
        <w:t>(Iniciada às 09 horas e 45 minutos, a reunião é encerrada às 10 horas e 32 minutos.)</w:t>
      </w:r>
    </w:p>
    <w:p w:rsidR="00DD2722" w:rsidRPr="007C4CF5" w:rsidRDefault="00DD2722" w:rsidP="00DD2722">
      <w:pPr>
        <w:jc w:val="right"/>
        <w:rPr>
          <w:i/>
        </w:rPr>
      </w:pPr>
    </w:p>
    <w:p w:rsidR="00DD2722" w:rsidRDefault="00DD2722" w:rsidP="00DD2722">
      <w:pPr>
        <w:jc w:val="both"/>
      </w:pPr>
    </w:p>
    <w:p w:rsidR="00DD2722" w:rsidRDefault="00DD2722" w:rsidP="00DD2722">
      <w:pPr>
        <w:jc w:val="both"/>
      </w:pPr>
    </w:p>
    <w:p w:rsidR="00DD2722" w:rsidRPr="00680E7A" w:rsidRDefault="00DD2722" w:rsidP="00DD2722">
      <w:pPr>
        <w:jc w:val="both"/>
        <w:rPr>
          <w:caps/>
        </w:rPr>
      </w:pPr>
    </w:p>
    <w:p w:rsidR="008827F1" w:rsidRPr="00BF1F97" w:rsidRDefault="008827F1" w:rsidP="008827F1">
      <w:pPr>
        <w:jc w:val="both"/>
        <w:rPr>
          <w:rFonts w:ascii="Times New Roman" w:hAnsi="Times New Roman"/>
        </w:rPr>
      </w:pPr>
    </w:p>
    <w:sectPr w:rsidR="008827F1" w:rsidRPr="00BF1F97" w:rsidSect="00B045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F2177"/>
    <w:multiLevelType w:val="hybridMultilevel"/>
    <w:tmpl w:val="7AD26798"/>
    <w:lvl w:ilvl="0" w:tplc="C5E8FA92">
      <w:start w:val="1"/>
      <w:numFmt w:val="decimal"/>
      <w:lvlText w:val="%1)"/>
      <w:lvlJc w:val="left"/>
      <w:pPr>
        <w:ind w:left="1080" w:hanging="72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5A20D9F"/>
    <w:multiLevelType w:val="hybridMultilevel"/>
    <w:tmpl w:val="AF4CA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27F1"/>
    <w:rsid w:val="00037A26"/>
    <w:rsid w:val="00055061"/>
    <w:rsid w:val="00082096"/>
    <w:rsid w:val="000E0EF8"/>
    <w:rsid w:val="000E264B"/>
    <w:rsid w:val="00123388"/>
    <w:rsid w:val="00164C7D"/>
    <w:rsid w:val="001A0160"/>
    <w:rsid w:val="001A0703"/>
    <w:rsid w:val="001E630D"/>
    <w:rsid w:val="001E7ABD"/>
    <w:rsid w:val="00237A18"/>
    <w:rsid w:val="00293E44"/>
    <w:rsid w:val="002B02E7"/>
    <w:rsid w:val="002D3C3A"/>
    <w:rsid w:val="002D6894"/>
    <w:rsid w:val="002E2B4C"/>
    <w:rsid w:val="002E6CF1"/>
    <w:rsid w:val="00317491"/>
    <w:rsid w:val="00403B1D"/>
    <w:rsid w:val="0046170B"/>
    <w:rsid w:val="00465A52"/>
    <w:rsid w:val="00481B5F"/>
    <w:rsid w:val="0050761F"/>
    <w:rsid w:val="00535FC9"/>
    <w:rsid w:val="00571ED9"/>
    <w:rsid w:val="005A5A0F"/>
    <w:rsid w:val="005A726D"/>
    <w:rsid w:val="006024AA"/>
    <w:rsid w:val="006534E9"/>
    <w:rsid w:val="006661DC"/>
    <w:rsid w:val="00757826"/>
    <w:rsid w:val="007661AD"/>
    <w:rsid w:val="00767482"/>
    <w:rsid w:val="007952F8"/>
    <w:rsid w:val="007A00EA"/>
    <w:rsid w:val="007A53DE"/>
    <w:rsid w:val="007C0DA6"/>
    <w:rsid w:val="007E1513"/>
    <w:rsid w:val="007E63ED"/>
    <w:rsid w:val="007E77AA"/>
    <w:rsid w:val="008614E8"/>
    <w:rsid w:val="008827F1"/>
    <w:rsid w:val="008A7D7F"/>
    <w:rsid w:val="008B43AF"/>
    <w:rsid w:val="008B777E"/>
    <w:rsid w:val="008D32BA"/>
    <w:rsid w:val="00972B90"/>
    <w:rsid w:val="00A063B3"/>
    <w:rsid w:val="00B04575"/>
    <w:rsid w:val="00BB4FA6"/>
    <w:rsid w:val="00BF1F97"/>
    <w:rsid w:val="00C00A1E"/>
    <w:rsid w:val="00D45C00"/>
    <w:rsid w:val="00D75586"/>
    <w:rsid w:val="00D75A26"/>
    <w:rsid w:val="00DA3EDE"/>
    <w:rsid w:val="00DD2722"/>
    <w:rsid w:val="00E90F69"/>
    <w:rsid w:val="00EF2F1F"/>
    <w:rsid w:val="00F00E55"/>
    <w:rsid w:val="00F94BFE"/>
    <w:rsid w:val="00FE338A"/>
    <w:rsid w:val="00FF42BF"/>
    <w:rsid w:val="00FF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7F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D27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D27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827F1"/>
    <w:pPr>
      <w:keepNext/>
      <w:spacing w:after="0" w:line="240" w:lineRule="auto"/>
      <w:ind w:right="572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8827F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8827F1"/>
    <w:pPr>
      <w:spacing w:after="0" w:line="240" w:lineRule="auto"/>
      <w:ind w:right="572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8827F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27F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27F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827F1"/>
    <w:pPr>
      <w:spacing w:after="0" w:line="240" w:lineRule="auto"/>
      <w:ind w:left="3969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827F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827F1"/>
    <w:pPr>
      <w:ind w:left="720"/>
      <w:contextualSpacing/>
    </w:pPr>
  </w:style>
  <w:style w:type="paragraph" w:customStyle="1" w:styleId="Default">
    <w:name w:val="Default"/>
    <w:rsid w:val="00164C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xtoacao1">
    <w:name w:val="textoacao1"/>
    <w:basedOn w:val="Fontepargpadro"/>
    <w:rsid w:val="007E77AA"/>
    <w:rPr>
      <w:rFonts w:ascii="Trebuchet MS" w:hAnsi="Trebuchet MS" w:hint="default"/>
      <w:color w:val="444444"/>
      <w:sz w:val="26"/>
      <w:szCs w:val="26"/>
    </w:rPr>
  </w:style>
  <w:style w:type="paragraph" w:styleId="TextosemFormatao">
    <w:name w:val="Plain Text"/>
    <w:basedOn w:val="Normal"/>
    <w:link w:val="TextosemFormataoChar"/>
    <w:uiPriority w:val="99"/>
    <w:rsid w:val="00DD2722"/>
    <w:pPr>
      <w:spacing w:after="0" w:line="360" w:lineRule="auto"/>
      <w:ind w:firstLine="1440"/>
      <w:jc w:val="both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D2722"/>
    <w:rPr>
      <w:rFonts w:ascii="Courier New" w:eastAsia="Times New Roman" w:hAnsi="Courier New" w:cs="Courier New"/>
    </w:rPr>
  </w:style>
  <w:style w:type="character" w:customStyle="1" w:styleId="Ttulo1Char">
    <w:name w:val="Título 1 Char"/>
    <w:basedOn w:val="Fontepargpadro"/>
    <w:link w:val="Ttulo1"/>
    <w:uiPriority w:val="9"/>
    <w:rsid w:val="00DD272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D272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55407D-4836-4134-B8FA-FA93B04C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0412</Words>
  <Characters>56229</Characters>
  <Application>Microsoft Office Word</Application>
  <DocSecurity>0</DocSecurity>
  <Lines>468</Lines>
  <Paragraphs>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6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lva</dc:creator>
  <cp:lastModifiedBy>rbrown</cp:lastModifiedBy>
  <cp:revision>2</cp:revision>
  <cp:lastPrinted>2013-07-03T15:58:00Z</cp:lastPrinted>
  <dcterms:created xsi:type="dcterms:W3CDTF">2013-07-12T13:44:00Z</dcterms:created>
  <dcterms:modified xsi:type="dcterms:W3CDTF">2013-07-12T13:44:00Z</dcterms:modified>
</cp:coreProperties>
</file>